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-2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4144"/>
      </w:tblGrid>
      <w:tr w:rsidR="00E33379" w:rsidRPr="00D827C3" w:rsidTr="00E33379">
        <w:tc>
          <w:tcPr>
            <w:tcW w:w="14144" w:type="dxa"/>
            <w:shd w:val="clear" w:color="auto" w:fill="FFFFFF" w:themeFill="background1"/>
          </w:tcPr>
          <w:p w:rsidR="00E33379" w:rsidRPr="00D827C3" w:rsidRDefault="00E33379" w:rsidP="00E33379">
            <w:pPr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TALYA İL MİLLİ EĞİTİM MÜDÜRLÜĞÜ / İLBAP</w:t>
            </w:r>
          </w:p>
        </w:tc>
      </w:tr>
      <w:tr w:rsidR="00E33379" w:rsidRPr="00D827C3" w:rsidTr="00E33379">
        <w:tc>
          <w:tcPr>
            <w:tcW w:w="14144" w:type="dxa"/>
            <w:shd w:val="clear" w:color="auto" w:fill="FFFFFF" w:themeFill="background1"/>
          </w:tcPr>
          <w:p w:rsidR="00E33379" w:rsidRDefault="00842DEA" w:rsidP="00842DEA">
            <w:pPr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ÖZEL ANTALYA xxx</w:t>
            </w:r>
            <w:r w:rsidR="00E33379">
              <w:rPr>
                <w:sz w:val="28"/>
                <w:szCs w:val="28"/>
              </w:rPr>
              <w:t xml:space="preserve"> ANADOLU LİSESİ</w:t>
            </w:r>
          </w:p>
        </w:tc>
      </w:tr>
      <w:tr w:rsidR="00E33379" w:rsidRPr="002E2D82" w:rsidTr="00E33379">
        <w:tc>
          <w:tcPr>
            <w:tcW w:w="14144" w:type="dxa"/>
            <w:shd w:val="clear" w:color="auto" w:fill="FFFFFF" w:themeFill="background1"/>
          </w:tcPr>
          <w:p w:rsidR="00E33379" w:rsidRPr="002E2D82" w:rsidRDefault="000F0BFE" w:rsidP="00E33379">
            <w:pPr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2017 - </w:t>
            </w:r>
            <w:r w:rsidR="00E33379">
              <w:rPr>
                <w:sz w:val="28"/>
                <w:szCs w:val="28"/>
                <w:lang w:val="en-US"/>
              </w:rPr>
              <w:t>2018</w:t>
            </w:r>
            <w:r w:rsidR="00E33379" w:rsidRPr="005B4584">
              <w:rPr>
                <w:sz w:val="28"/>
                <w:szCs w:val="28"/>
                <w:lang w:val="en-US"/>
              </w:rPr>
              <w:t xml:space="preserve">    EĞİTİM - ÖĞRETİM YILI İKİNCİ YABANCI DİL </w:t>
            </w:r>
            <w:r>
              <w:rPr>
                <w:sz w:val="28"/>
                <w:szCs w:val="28"/>
                <w:lang w:val="en-US"/>
              </w:rPr>
              <w:t xml:space="preserve">/ </w:t>
            </w:r>
            <w:r w:rsidR="00E33379" w:rsidRPr="005B4584">
              <w:rPr>
                <w:sz w:val="28"/>
                <w:szCs w:val="28"/>
                <w:lang w:val="en-US"/>
              </w:rPr>
              <w:t xml:space="preserve">ALMANCA </w:t>
            </w:r>
            <w:r w:rsidR="00E33379" w:rsidRPr="00FD69F1">
              <w:rPr>
                <w:sz w:val="28"/>
                <w:szCs w:val="28"/>
                <w:lang w:val="en-US"/>
              </w:rPr>
              <w:t>DERSİ 9.</w:t>
            </w:r>
            <w:r w:rsidR="00E33379" w:rsidRPr="005B4584">
              <w:rPr>
                <w:sz w:val="28"/>
                <w:szCs w:val="28"/>
                <w:lang w:val="en-US"/>
              </w:rPr>
              <w:t xml:space="preserve"> SINIFLAR YILLIK PLANI</w:t>
            </w:r>
          </w:p>
        </w:tc>
      </w:tr>
    </w:tbl>
    <w:p w:rsidR="009560BC" w:rsidRPr="00FD69F1" w:rsidRDefault="00FD69F1" w:rsidP="00794142">
      <w:pPr>
        <w:spacing w:before="0" w:beforeAutospacing="0" w:after="0" w:afterAutospacing="0"/>
        <w:rPr>
          <w:sz w:val="18"/>
          <w:szCs w:val="18"/>
        </w:rPr>
      </w:pPr>
      <w:r>
        <w:rPr>
          <w:sz w:val="18"/>
          <w:szCs w:val="18"/>
        </w:rPr>
        <w:tab/>
      </w:r>
    </w:p>
    <w:p w:rsidR="009560BC" w:rsidRPr="00E33379" w:rsidRDefault="009560BC" w:rsidP="00E33379">
      <w:pPr>
        <w:rPr>
          <w:sz w:val="18"/>
          <w:szCs w:val="18"/>
          <w:lang w:val="en-US"/>
        </w:rPr>
      </w:pPr>
    </w:p>
    <w:tbl>
      <w:tblPr>
        <w:tblpPr w:leftFromText="141" w:rightFromText="141" w:vertAnchor="text" w:tblpY="1"/>
        <w:tblOverlap w:val="never"/>
        <w:tblW w:w="15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48"/>
        <w:gridCol w:w="683"/>
        <w:gridCol w:w="674"/>
        <w:gridCol w:w="1054"/>
        <w:gridCol w:w="1378"/>
        <w:gridCol w:w="1876"/>
        <w:gridCol w:w="1708"/>
        <w:gridCol w:w="1566"/>
        <w:gridCol w:w="1993"/>
        <w:gridCol w:w="2676"/>
        <w:gridCol w:w="1626"/>
      </w:tblGrid>
      <w:tr w:rsidR="00CE500C" w:rsidRPr="009639B8" w:rsidTr="00250946">
        <w:trPr>
          <w:trHeight w:val="654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51D" w:rsidRPr="009639B8" w:rsidRDefault="0098051D" w:rsidP="00794142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Ay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51D" w:rsidRPr="009639B8" w:rsidRDefault="0098051D" w:rsidP="00794142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Hafta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51D" w:rsidRPr="009639B8" w:rsidRDefault="0098051D" w:rsidP="00794142">
            <w:pPr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Ders Saati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51D" w:rsidRPr="009639B8" w:rsidRDefault="0098051D" w:rsidP="00794142">
            <w:pPr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Dil Yeterlilik Düzeyi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51D" w:rsidRPr="009639B8" w:rsidRDefault="0098051D" w:rsidP="00794142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Tema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51D" w:rsidRPr="009639B8" w:rsidRDefault="0098051D" w:rsidP="00794142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İçerik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51D" w:rsidRPr="00BB7443" w:rsidRDefault="0098051D" w:rsidP="00794142">
            <w:pPr>
              <w:spacing w:before="0" w:beforeAutospacing="0" w:after="0" w:afterAutospacing="0"/>
              <w:rPr>
                <w:rFonts w:asciiTheme="minorHAnsi" w:hAnsiTheme="minorHAnsi"/>
                <w:b/>
                <w:sz w:val="20"/>
                <w:szCs w:val="20"/>
              </w:rPr>
            </w:pPr>
            <w:r w:rsidRPr="00BB7443">
              <w:rPr>
                <w:rFonts w:asciiTheme="minorHAnsi" w:hAnsiTheme="minorHAnsi"/>
                <w:b/>
                <w:sz w:val="20"/>
                <w:szCs w:val="20"/>
              </w:rPr>
              <w:t>Öğrenme Alanları ve Kazanımları</w:t>
            </w:r>
          </w:p>
          <w:p w:rsidR="005B3505" w:rsidRPr="00BB7443" w:rsidRDefault="005B3505" w:rsidP="00794142">
            <w:pPr>
              <w:spacing w:before="0" w:beforeAutospacing="0" w:after="0" w:afterAutospacing="0"/>
              <w:rPr>
                <w:rFonts w:asciiTheme="minorHAnsi" w:hAnsiTheme="minorHAnsi"/>
                <w:b/>
                <w:sz w:val="14"/>
                <w:szCs w:val="1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51D" w:rsidRPr="009639B8" w:rsidRDefault="0098051D" w:rsidP="00794142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Atatürkçülük Konuları ile ilişkilendirme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51D" w:rsidRPr="009639B8" w:rsidRDefault="0098051D" w:rsidP="00794142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Öğrenme Öğretme Yöntem ve Teknikleri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51D" w:rsidRPr="009639B8" w:rsidRDefault="00494056" w:rsidP="00794142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 xml:space="preserve">Kullanılan </w:t>
            </w:r>
            <w:r w:rsidR="0098051D" w:rsidRPr="009639B8">
              <w:rPr>
                <w:b/>
                <w:sz w:val="20"/>
                <w:szCs w:val="20"/>
              </w:rPr>
              <w:t>Eğitim Teknolojileri</w:t>
            </w:r>
            <w:r w:rsidRPr="009639B8">
              <w:rPr>
                <w:b/>
                <w:sz w:val="20"/>
                <w:szCs w:val="20"/>
              </w:rPr>
              <w:t>, Araç ve Gereçleri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51D" w:rsidRPr="009639B8" w:rsidRDefault="005B3505" w:rsidP="00794142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Değerlendirme</w:t>
            </w:r>
          </w:p>
        </w:tc>
      </w:tr>
      <w:tr w:rsidR="00CE500C" w:rsidRPr="00CE500C" w:rsidTr="00250946">
        <w:trPr>
          <w:cantSplit/>
          <w:trHeight w:val="1274"/>
        </w:trPr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</w:tcPr>
          <w:p w:rsidR="00F355D4" w:rsidRPr="00CE500C" w:rsidRDefault="00F355D4" w:rsidP="00794142">
            <w:pPr>
              <w:spacing w:before="0" w:beforeAutospacing="0" w:after="0" w:afterAutospacing="0"/>
              <w:ind w:left="113" w:right="113"/>
              <w:jc w:val="center"/>
              <w:rPr>
                <w:sz w:val="20"/>
                <w:szCs w:val="20"/>
              </w:rPr>
            </w:pPr>
            <w:r w:rsidRPr="00CE500C">
              <w:rPr>
                <w:sz w:val="20"/>
                <w:szCs w:val="20"/>
              </w:rPr>
              <w:t>Eylül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</w:tcPr>
          <w:p w:rsidR="00816500" w:rsidRDefault="00F84584" w:rsidP="00794142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831EB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- 2</w:t>
            </w:r>
            <w:r w:rsidR="005831EB">
              <w:rPr>
                <w:sz w:val="18"/>
                <w:szCs w:val="18"/>
              </w:rPr>
              <w:t>2</w:t>
            </w:r>
            <w:r w:rsidR="00816500">
              <w:rPr>
                <w:sz w:val="18"/>
                <w:szCs w:val="18"/>
              </w:rPr>
              <w:t xml:space="preserve"> Eylül</w:t>
            </w:r>
            <w:r w:rsidR="00F355D4" w:rsidRPr="00CE500C">
              <w:rPr>
                <w:sz w:val="18"/>
                <w:szCs w:val="18"/>
              </w:rPr>
              <w:t xml:space="preserve"> </w:t>
            </w:r>
          </w:p>
          <w:p w:rsidR="00F355D4" w:rsidRPr="00CE500C" w:rsidRDefault="00F355D4" w:rsidP="00794142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CE500C">
              <w:rPr>
                <w:sz w:val="18"/>
                <w:szCs w:val="18"/>
              </w:rPr>
              <w:t xml:space="preserve"> </w:t>
            </w:r>
          </w:p>
          <w:p w:rsidR="00F355D4" w:rsidRPr="00CE500C" w:rsidRDefault="00F355D4" w:rsidP="00794142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55D4" w:rsidRPr="00CE500C" w:rsidRDefault="00F355D4" w:rsidP="00794142">
            <w:pP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E500C">
              <w:rPr>
                <w:sz w:val="18"/>
                <w:szCs w:val="18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55D4" w:rsidRPr="00CE500C" w:rsidRDefault="00EB45C6" w:rsidP="00794142">
            <w:pP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A1.1</w:t>
            </w: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C4B20" w:rsidRDefault="00BC4B20" w:rsidP="00794142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BC4B20" w:rsidRDefault="00BC4B20" w:rsidP="00794142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F355D4" w:rsidRPr="000F0BFE" w:rsidRDefault="003A7793" w:rsidP="00794142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 w:rsidRPr="000F0BFE">
              <w:rPr>
                <w:rFonts w:cs="Calibri"/>
                <w:sz w:val="16"/>
                <w:szCs w:val="16"/>
              </w:rPr>
              <w:t>Modul 1 GutenTag</w:t>
            </w:r>
          </w:p>
          <w:p w:rsidR="00776FB8" w:rsidRPr="00CE500C" w:rsidRDefault="00776FB8" w:rsidP="00794142">
            <w:pPr>
              <w:spacing w:before="0" w:beforeAutospacing="0" w:after="0" w:afterAutospacing="0"/>
              <w:rPr>
                <w:sz w:val="16"/>
                <w:szCs w:val="16"/>
              </w:rPr>
            </w:pPr>
            <w:r w:rsidRPr="000F0BFE">
              <w:rPr>
                <w:rFonts w:cs="Calibri"/>
                <w:sz w:val="16"/>
                <w:szCs w:val="16"/>
              </w:rPr>
              <w:t xml:space="preserve">„Ich und meine </w:t>
            </w:r>
            <w:r w:rsidR="006058F2" w:rsidRPr="000F0BFE">
              <w:rPr>
                <w:rFonts w:cs="Calibri"/>
                <w:sz w:val="16"/>
                <w:szCs w:val="16"/>
              </w:rPr>
              <w:t>erste</w:t>
            </w:r>
            <w:r w:rsidRPr="000F0BFE">
              <w:rPr>
                <w:rFonts w:cs="Calibri"/>
                <w:sz w:val="16"/>
                <w:szCs w:val="16"/>
              </w:rPr>
              <w:t>Kontakte“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693D" w:rsidRDefault="008D693D" w:rsidP="00794142">
            <w:pPr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  <w:p w:rsidR="00A31D5F" w:rsidRPr="000F0BFE" w:rsidRDefault="004C7ED2" w:rsidP="00794142">
            <w:pPr>
              <w:spacing w:before="0" w:beforeAutospacing="0" w:after="0" w:afterAutospacing="0"/>
              <w:rPr>
                <w:sz w:val="16"/>
                <w:szCs w:val="16"/>
              </w:rPr>
            </w:pPr>
            <w:r w:rsidRPr="000F0BFE">
              <w:rPr>
                <w:sz w:val="16"/>
                <w:szCs w:val="16"/>
              </w:rPr>
              <w:t>-</w:t>
            </w:r>
            <w:r w:rsidR="0083542E" w:rsidRPr="000F0BFE">
              <w:rPr>
                <w:sz w:val="16"/>
                <w:szCs w:val="16"/>
              </w:rPr>
              <w:t xml:space="preserve"> </w:t>
            </w:r>
            <w:r w:rsidR="00776FB8" w:rsidRPr="000F0BFE">
              <w:rPr>
                <w:sz w:val="16"/>
                <w:szCs w:val="16"/>
              </w:rPr>
              <w:t xml:space="preserve"> 1</w:t>
            </w:r>
          </w:p>
          <w:p w:rsidR="00776FB8" w:rsidRPr="000F0BFE" w:rsidRDefault="00776FB8" w:rsidP="00794142">
            <w:pPr>
              <w:spacing w:before="0" w:beforeAutospacing="0" w:after="0" w:afterAutospacing="0"/>
              <w:rPr>
                <w:sz w:val="16"/>
                <w:szCs w:val="16"/>
              </w:rPr>
            </w:pPr>
            <w:r w:rsidRPr="000F0BFE">
              <w:rPr>
                <w:sz w:val="16"/>
                <w:szCs w:val="16"/>
              </w:rPr>
              <w:t>-</w:t>
            </w:r>
            <w:r w:rsidR="0083542E" w:rsidRPr="000F0BFE">
              <w:rPr>
                <w:sz w:val="16"/>
                <w:szCs w:val="16"/>
              </w:rPr>
              <w:t xml:space="preserve"> </w:t>
            </w:r>
            <w:r w:rsidRPr="000F0BFE">
              <w:rPr>
                <w:sz w:val="16"/>
                <w:szCs w:val="16"/>
              </w:rPr>
              <w:t>Begrüßung</w:t>
            </w:r>
          </w:p>
          <w:p w:rsidR="00776FB8" w:rsidRPr="000F0BFE" w:rsidRDefault="00776FB8" w:rsidP="00794142">
            <w:pPr>
              <w:spacing w:before="0" w:beforeAutospacing="0" w:after="0" w:afterAutospacing="0"/>
              <w:rPr>
                <w:sz w:val="16"/>
                <w:szCs w:val="16"/>
              </w:rPr>
            </w:pPr>
            <w:r w:rsidRPr="000F0BFE">
              <w:rPr>
                <w:sz w:val="16"/>
                <w:szCs w:val="16"/>
              </w:rPr>
              <w:t>-</w:t>
            </w:r>
            <w:r w:rsidR="0083542E" w:rsidRPr="000F0BFE">
              <w:rPr>
                <w:sz w:val="16"/>
                <w:szCs w:val="16"/>
              </w:rPr>
              <w:t xml:space="preserve"> </w:t>
            </w:r>
            <w:r w:rsidRPr="000F0BFE">
              <w:rPr>
                <w:sz w:val="16"/>
                <w:szCs w:val="16"/>
              </w:rPr>
              <w:t>A</w:t>
            </w:r>
            <w:r w:rsidR="00FE74C1" w:rsidRPr="000F0BFE">
              <w:rPr>
                <w:sz w:val="16"/>
                <w:szCs w:val="16"/>
              </w:rPr>
              <w:t>1</w:t>
            </w:r>
            <w:r w:rsidRPr="000F0BFE">
              <w:rPr>
                <w:sz w:val="16"/>
                <w:szCs w:val="16"/>
              </w:rPr>
              <w:t xml:space="preserve"> Begrüßung und Verabschiedung</w:t>
            </w:r>
            <w:r w:rsidR="0001014B" w:rsidRPr="000F0BFE">
              <w:rPr>
                <w:sz w:val="16"/>
                <w:szCs w:val="16"/>
              </w:rPr>
              <w:t>.</w:t>
            </w:r>
          </w:p>
          <w:p w:rsidR="0001014B" w:rsidRPr="00CE500C" w:rsidRDefault="0001014B" w:rsidP="00794142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sz w:val="16"/>
                <w:szCs w:val="16"/>
                <w:lang w:val="tr-TR" w:eastAsia="tr-TR"/>
              </w:rPr>
            </w:pPr>
            <w:r>
              <w:rPr>
                <w:rFonts w:cs="Calibri"/>
                <w:sz w:val="16"/>
                <w:szCs w:val="16"/>
                <w:lang w:val="tr-TR" w:eastAsia="tr-TR"/>
              </w:rPr>
              <w:t>- Begrüßung</w:t>
            </w:r>
          </w:p>
          <w:p w:rsidR="006264B1" w:rsidRPr="00CE500C" w:rsidRDefault="006264B1" w:rsidP="00794142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sz w:val="16"/>
                <w:szCs w:val="16"/>
                <w:lang w:val="tr-TR" w:eastAsia="tr-TR"/>
              </w:rPr>
            </w:pPr>
            <w:r w:rsidRPr="00CE500C">
              <w:rPr>
                <w:rFonts w:cs="Calibri"/>
                <w:sz w:val="16"/>
                <w:szCs w:val="16"/>
                <w:lang w:val="tr-TR" w:eastAsia="tr-TR"/>
              </w:rPr>
              <w:t>-</w:t>
            </w:r>
            <w:r w:rsidR="0001014B">
              <w:rPr>
                <w:rFonts w:cs="Calibri"/>
                <w:sz w:val="16"/>
                <w:szCs w:val="16"/>
                <w:lang w:val="tr-TR" w:eastAsia="tr-TR"/>
              </w:rPr>
              <w:t xml:space="preserve"> </w:t>
            </w:r>
            <w:r w:rsidRPr="00CE500C">
              <w:rPr>
                <w:rFonts w:cs="Calibri"/>
                <w:sz w:val="16"/>
                <w:szCs w:val="16"/>
                <w:lang w:val="tr-TR" w:eastAsia="tr-TR"/>
              </w:rPr>
              <w:t>jemanden begrüßen</w:t>
            </w:r>
          </w:p>
          <w:p w:rsidR="006264B1" w:rsidRPr="00CE500C" w:rsidRDefault="006264B1" w:rsidP="00794142">
            <w:pPr>
              <w:spacing w:before="0" w:beforeAutospacing="0" w:after="0" w:afterAutospacing="0"/>
              <w:rPr>
                <w:sz w:val="16"/>
                <w:szCs w:val="16"/>
              </w:rPr>
            </w:pPr>
            <w:r w:rsidRPr="00CE500C">
              <w:rPr>
                <w:rFonts w:cs="Calibri"/>
                <w:sz w:val="16"/>
                <w:szCs w:val="16"/>
                <w:lang w:val="tr-TR" w:eastAsia="tr-TR"/>
              </w:rPr>
              <w:t>-</w:t>
            </w:r>
            <w:r w:rsidR="00776FB8">
              <w:rPr>
                <w:rFonts w:cs="Calibri"/>
                <w:sz w:val="16"/>
                <w:szCs w:val="16"/>
                <w:lang w:val="tr-TR" w:eastAsia="tr-TR"/>
              </w:rPr>
              <w:t xml:space="preserve"> sich </w:t>
            </w:r>
            <w:r w:rsidRPr="00CE500C">
              <w:rPr>
                <w:rFonts w:cs="Calibri"/>
                <w:sz w:val="16"/>
                <w:szCs w:val="16"/>
                <w:lang w:val="tr-TR" w:eastAsia="tr-TR"/>
              </w:rPr>
              <w:t>verabschieden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C1923" w:rsidRPr="00BB7443" w:rsidRDefault="00733E3B" w:rsidP="000C1923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 xml:space="preserve">- </w:t>
            </w:r>
            <w:r w:rsidR="000C1923" w:rsidRPr="00BB7443">
              <w:rPr>
                <w:rFonts w:asciiTheme="minorHAnsi" w:hAnsiTheme="minorHAnsi" w:cs="Calibri"/>
                <w:b/>
                <w:sz w:val="14"/>
                <w:szCs w:val="14"/>
              </w:rPr>
              <w:t>Dinlediklerinde geçen günlük hayatta sık kullanılan kısa ve basit kalıpları ayırt eder.</w:t>
            </w:r>
          </w:p>
          <w:p w:rsidR="000C1923" w:rsidRPr="00BB7443" w:rsidRDefault="00733E3B" w:rsidP="000C1923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</w:t>
            </w:r>
            <w:r w:rsidR="000C1923" w:rsidRPr="00BB7443">
              <w:rPr>
                <w:rFonts w:asciiTheme="minorHAnsi" w:hAnsiTheme="minorHAnsi" w:cs="Calibri"/>
                <w:b/>
                <w:sz w:val="14"/>
                <w:szCs w:val="14"/>
              </w:rPr>
              <w:t xml:space="preserve"> </w:t>
            </w: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Görsellerden yararlanarak okuduğunu anlamlandırır.</w:t>
            </w:r>
          </w:p>
          <w:p w:rsidR="000C1923" w:rsidRPr="00BB7443" w:rsidRDefault="00494FC6" w:rsidP="00494FC6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</w:t>
            </w:r>
            <w:r w:rsidR="00733E3B" w:rsidRPr="00BB7443">
              <w:rPr>
                <w:rFonts w:asciiTheme="minorHAnsi" w:hAnsiTheme="minorHAnsi" w:cs="Calibri"/>
                <w:b/>
                <w:sz w:val="14"/>
                <w:szCs w:val="14"/>
              </w:rPr>
              <w:t xml:space="preserve"> Basit, açık, anlaşılır soruları ayırt eder.</w:t>
            </w:r>
          </w:p>
          <w:p w:rsidR="00250946" w:rsidRPr="00BB7443" w:rsidRDefault="00250946" w:rsidP="00494FC6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55D4" w:rsidRPr="00CE500C" w:rsidRDefault="002A2119" w:rsidP="00794142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tr-TR" w:eastAsia="tr-TR"/>
              </w:rPr>
              <w:drawing>
                <wp:anchor distT="0" distB="0" distL="114300" distR="114300" simplePos="0" relativeHeight="251657216" behindDoc="1" locked="0" layoutInCell="1" allowOverlap="1" wp14:anchorId="6F32FF0A" wp14:editId="126F1979">
                  <wp:simplePos x="0" y="0"/>
                  <wp:positionH relativeFrom="margin">
                    <wp:posOffset>142875</wp:posOffset>
                  </wp:positionH>
                  <wp:positionV relativeFrom="margin">
                    <wp:posOffset>278765</wp:posOffset>
                  </wp:positionV>
                  <wp:extent cx="657225" cy="512445"/>
                  <wp:effectExtent l="0" t="0" r="9525" b="1905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512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C76DD" w:rsidRDefault="008C76DD" w:rsidP="00794142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Gösteri, </w:t>
            </w:r>
          </w:p>
          <w:p w:rsidR="008C76DD" w:rsidRDefault="008C76DD" w:rsidP="00794142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soru cevap, </w:t>
            </w:r>
          </w:p>
          <w:p w:rsidR="008C76DD" w:rsidRDefault="008C76DD" w:rsidP="00794142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drama, </w:t>
            </w:r>
          </w:p>
          <w:p w:rsidR="008C76DD" w:rsidRDefault="008C76DD" w:rsidP="00794142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benzetme, </w:t>
            </w:r>
          </w:p>
          <w:p w:rsidR="008C76DD" w:rsidRDefault="008C76DD" w:rsidP="00794142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ikili ve grup çalışmaları, </w:t>
            </w:r>
          </w:p>
          <w:p w:rsidR="00F355D4" w:rsidRPr="00CE500C" w:rsidRDefault="008C76DD" w:rsidP="00794142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eğitsel oyunlar</w:t>
            </w:r>
          </w:p>
        </w:tc>
        <w:tc>
          <w:tcPr>
            <w:tcW w:w="26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55D4" w:rsidRDefault="007B4C27" w:rsidP="00794142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CD</w:t>
            </w:r>
          </w:p>
          <w:p w:rsidR="007B4C27" w:rsidRDefault="007B4C27" w:rsidP="00794142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s Kitabı</w:t>
            </w:r>
          </w:p>
          <w:p w:rsidR="007B4C27" w:rsidRDefault="007B4C27" w:rsidP="00794142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Çalışma Kitabı</w:t>
            </w:r>
          </w:p>
          <w:p w:rsidR="007B4C27" w:rsidRDefault="007B4C27" w:rsidP="00794142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Öğretmen Kılavuz Kitabı</w:t>
            </w:r>
          </w:p>
          <w:p w:rsidR="007B4C27" w:rsidRDefault="007B4C27" w:rsidP="00794142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azete</w:t>
            </w:r>
          </w:p>
          <w:p w:rsidR="007B4C27" w:rsidRDefault="007B4C27" w:rsidP="00794142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gi küpürleri</w:t>
            </w:r>
          </w:p>
          <w:p w:rsidR="007B4C27" w:rsidRDefault="007B4C27" w:rsidP="00794142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Şarkılar</w:t>
            </w:r>
          </w:p>
          <w:p w:rsidR="007B4C27" w:rsidRPr="00CE500C" w:rsidRDefault="007B4C27" w:rsidP="00794142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örseller</w:t>
            </w: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55D4" w:rsidRDefault="007B4C27" w:rsidP="00794142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Kontrol listeleri</w:t>
            </w:r>
          </w:p>
          <w:p w:rsidR="007B4C27" w:rsidRDefault="007B4C27" w:rsidP="00794142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zlem</w:t>
            </w:r>
          </w:p>
          <w:p w:rsidR="007B4C27" w:rsidRDefault="007B4C27" w:rsidP="00794142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steri</w:t>
            </w:r>
          </w:p>
          <w:p w:rsidR="007B4C27" w:rsidRDefault="007B4C27" w:rsidP="00794142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rup çalışmaları</w:t>
            </w:r>
          </w:p>
          <w:p w:rsidR="005A4785" w:rsidRPr="00CE500C" w:rsidRDefault="005A4785" w:rsidP="00794142">
            <w:pPr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7B4C27" w:rsidRPr="00CE500C" w:rsidTr="00250946">
        <w:trPr>
          <w:cantSplit/>
          <w:trHeight w:val="971"/>
        </w:trPr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</w:tcPr>
          <w:p w:rsidR="007B4C27" w:rsidRPr="00CE500C" w:rsidRDefault="007B4C27" w:rsidP="007B4C27">
            <w:pPr>
              <w:spacing w:before="0" w:beforeAutospacing="0" w:after="0" w:afterAutospacing="0"/>
              <w:ind w:left="113" w:right="113"/>
              <w:jc w:val="center"/>
              <w:rPr>
                <w:sz w:val="20"/>
                <w:szCs w:val="20"/>
              </w:rPr>
            </w:pPr>
            <w:r w:rsidRPr="00CE500C">
              <w:rPr>
                <w:sz w:val="20"/>
                <w:szCs w:val="20"/>
              </w:rPr>
              <w:t>Eylül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</w:tcPr>
          <w:p w:rsidR="007B4C27" w:rsidRPr="00CE500C" w:rsidRDefault="007B4C27" w:rsidP="005831EB">
            <w:pPr>
              <w:spacing w:before="0" w:beforeAutospacing="0" w:after="0" w:afterAutospacing="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5831EB">
              <w:rPr>
                <w:sz w:val="18"/>
                <w:szCs w:val="18"/>
              </w:rPr>
              <w:t>5 – 29</w:t>
            </w:r>
            <w:r>
              <w:rPr>
                <w:sz w:val="18"/>
                <w:szCs w:val="18"/>
              </w:rPr>
              <w:t xml:space="preserve"> </w:t>
            </w:r>
            <w:r w:rsidRPr="00CE500C">
              <w:rPr>
                <w:sz w:val="20"/>
                <w:szCs w:val="20"/>
              </w:rPr>
              <w:t>Eylül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4C27" w:rsidRPr="00CE500C" w:rsidRDefault="007B4C27" w:rsidP="007B4C27">
            <w:pP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E500C">
              <w:rPr>
                <w:sz w:val="18"/>
                <w:szCs w:val="18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4C27" w:rsidRPr="00CE500C" w:rsidRDefault="007B4C27" w:rsidP="007B4C27">
            <w:pP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A1.1</w:t>
            </w: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7B4C27" w:rsidRDefault="003A7793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Modul 1 Guten Tag</w:t>
            </w:r>
          </w:p>
          <w:p w:rsidR="007B4C27" w:rsidRPr="00CE500C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„Ich und meine </w:t>
            </w:r>
            <w:r w:rsidR="006058F2">
              <w:rPr>
                <w:rFonts w:cs="Calibri"/>
                <w:sz w:val="16"/>
                <w:szCs w:val="16"/>
              </w:rPr>
              <w:t>erste</w:t>
            </w:r>
            <w:r>
              <w:rPr>
                <w:rFonts w:cs="Calibri"/>
                <w:sz w:val="16"/>
                <w:szCs w:val="16"/>
              </w:rPr>
              <w:t>Kontakte“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B4C27" w:rsidRPr="000F0BFE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7B4C27" w:rsidRPr="000F0BFE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 w:rsidRPr="000F0BFE">
              <w:rPr>
                <w:sz w:val="16"/>
                <w:szCs w:val="16"/>
              </w:rPr>
              <w:t xml:space="preserve">- </w:t>
            </w:r>
            <w:r w:rsidR="00FE74C1" w:rsidRPr="000F0BFE">
              <w:rPr>
                <w:sz w:val="16"/>
                <w:szCs w:val="16"/>
              </w:rPr>
              <w:t>A2</w:t>
            </w:r>
          </w:p>
          <w:p w:rsidR="007B4C27" w:rsidRPr="00CE500C" w:rsidRDefault="007B4C27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sz w:val="16"/>
                <w:szCs w:val="16"/>
                <w:lang w:val="tr-TR" w:eastAsia="tr-TR"/>
              </w:rPr>
            </w:pPr>
            <w:r>
              <w:rPr>
                <w:rFonts w:cs="Calibri"/>
                <w:sz w:val="16"/>
                <w:szCs w:val="16"/>
                <w:lang w:val="tr-TR" w:eastAsia="tr-TR"/>
              </w:rPr>
              <w:t>- Begrüßung</w:t>
            </w:r>
          </w:p>
          <w:p w:rsidR="007B4C27" w:rsidRPr="00CE500C" w:rsidRDefault="007B4C27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sz w:val="16"/>
                <w:szCs w:val="16"/>
                <w:lang w:val="tr-TR" w:eastAsia="tr-TR"/>
              </w:rPr>
            </w:pPr>
            <w:r w:rsidRPr="00CE500C">
              <w:rPr>
                <w:rFonts w:cs="Calibri"/>
                <w:sz w:val="16"/>
                <w:szCs w:val="16"/>
                <w:lang w:val="tr-TR" w:eastAsia="tr-TR"/>
              </w:rPr>
              <w:t>-</w:t>
            </w:r>
            <w:r>
              <w:rPr>
                <w:rFonts w:cs="Calibri"/>
                <w:sz w:val="16"/>
                <w:szCs w:val="16"/>
                <w:lang w:val="tr-TR" w:eastAsia="tr-TR"/>
              </w:rPr>
              <w:t xml:space="preserve"> </w:t>
            </w:r>
            <w:r w:rsidRPr="00CE500C">
              <w:rPr>
                <w:rFonts w:cs="Calibri"/>
                <w:sz w:val="16"/>
                <w:szCs w:val="16"/>
                <w:lang w:val="tr-TR" w:eastAsia="tr-TR"/>
              </w:rPr>
              <w:t>jemanden begrüßen</w:t>
            </w:r>
          </w:p>
          <w:p w:rsidR="007B4C27" w:rsidRDefault="007B4C27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sz w:val="16"/>
                <w:szCs w:val="16"/>
                <w:lang w:val="tr-TR" w:eastAsia="tr-TR"/>
              </w:rPr>
            </w:pPr>
            <w:r w:rsidRPr="00CE500C">
              <w:rPr>
                <w:rFonts w:cs="Calibri"/>
                <w:sz w:val="16"/>
                <w:szCs w:val="16"/>
                <w:lang w:val="tr-TR" w:eastAsia="tr-TR"/>
              </w:rPr>
              <w:t>-</w:t>
            </w:r>
            <w:r>
              <w:rPr>
                <w:rFonts w:cs="Calibri"/>
                <w:sz w:val="16"/>
                <w:szCs w:val="16"/>
                <w:lang w:val="tr-TR" w:eastAsia="tr-TR"/>
              </w:rPr>
              <w:t xml:space="preserve"> sich </w:t>
            </w:r>
            <w:r w:rsidRPr="00CE500C">
              <w:rPr>
                <w:rFonts w:cs="Calibri"/>
                <w:sz w:val="16"/>
                <w:szCs w:val="16"/>
                <w:lang w:val="tr-TR" w:eastAsia="tr-TR"/>
              </w:rPr>
              <w:t>verabschieden</w:t>
            </w:r>
          </w:p>
          <w:p w:rsidR="00FE74C1" w:rsidRPr="00CE500C" w:rsidRDefault="00FE74C1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sz w:val="16"/>
                <w:szCs w:val="16"/>
                <w:lang w:val="tr-TR" w:eastAsia="tr-TR"/>
              </w:rPr>
            </w:pPr>
            <w:r>
              <w:rPr>
                <w:rFonts w:cs="Calibri"/>
                <w:sz w:val="16"/>
                <w:szCs w:val="16"/>
                <w:lang w:val="tr-TR" w:eastAsia="tr-TR"/>
              </w:rPr>
              <w:t>- Die Tagesabschnitte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B4C27" w:rsidRPr="00BB7443" w:rsidRDefault="007B4C27" w:rsidP="007B4C27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Dinlediklerinde geçen günlük hayatta sık kullanılan kısa ve basit kalıpları ayırt eder.</w:t>
            </w:r>
          </w:p>
          <w:p w:rsidR="007B4C27" w:rsidRPr="00BB7443" w:rsidRDefault="007B4C27" w:rsidP="007B4C27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Basit, açık, yavaş ve anlaşılır konuşmaları dinler.</w:t>
            </w:r>
          </w:p>
          <w:p w:rsidR="007B4C27" w:rsidRPr="00BB7443" w:rsidRDefault="007B4C27" w:rsidP="007B4C27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Görsellerden yararlanarak okuduğunu anlamlandırır.</w:t>
            </w:r>
          </w:p>
          <w:p w:rsidR="007B4C27" w:rsidRPr="00BB7443" w:rsidRDefault="007B4C27" w:rsidP="007B4C27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Basit, açık, anlaşılır soruları ayırt eder.</w:t>
            </w:r>
          </w:p>
          <w:p w:rsidR="007B4C27" w:rsidRPr="00BB7443" w:rsidRDefault="007B4C27" w:rsidP="007B4C27">
            <w:pPr>
              <w:pStyle w:val="AralkYok"/>
              <w:spacing w:beforeAutospacing="0" w:afterAutospacing="0"/>
              <w:rPr>
                <w:rFonts w:asciiTheme="minorHAnsi" w:hAnsiTheme="minorHAnsi"/>
                <w:b/>
                <w:sz w:val="14"/>
                <w:szCs w:val="14"/>
              </w:rPr>
            </w:pP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B4C27" w:rsidRPr="00CE500C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Gösteri, 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soru cevap, 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drama, 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benzetme, 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ikili ve grup çalışmaları, </w:t>
            </w:r>
          </w:p>
          <w:p w:rsidR="007B4C27" w:rsidRPr="00CE500C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eğitsel oyunlar</w:t>
            </w:r>
          </w:p>
        </w:tc>
        <w:tc>
          <w:tcPr>
            <w:tcW w:w="26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CD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s Kitabı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Çalışma Kitabı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Öğretmen Kılavuz Kitabı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azete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gi küpürleri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Şarkılar</w:t>
            </w:r>
          </w:p>
          <w:p w:rsidR="007B4C27" w:rsidRPr="00CE500C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örseller</w:t>
            </w: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B4C27" w:rsidRDefault="007B4C27" w:rsidP="007B4C27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Kontrol listeleri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zlem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steri</w:t>
            </w:r>
          </w:p>
          <w:p w:rsidR="007B4C27" w:rsidRPr="00CE500C" w:rsidRDefault="007B4C27" w:rsidP="007B4C27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rup çalışmaları</w:t>
            </w:r>
          </w:p>
        </w:tc>
      </w:tr>
      <w:tr w:rsidR="007B4C27" w:rsidRPr="00CE500C" w:rsidTr="00250946">
        <w:trPr>
          <w:cantSplit/>
          <w:trHeight w:val="114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</w:tcPr>
          <w:p w:rsidR="007B4C27" w:rsidRPr="00CE500C" w:rsidRDefault="007B4C27" w:rsidP="007B4C27">
            <w:pPr>
              <w:spacing w:before="0" w:beforeAutospacing="0" w:after="0" w:afterAutospacing="0"/>
              <w:ind w:left="113" w:right="113"/>
              <w:jc w:val="center"/>
              <w:rPr>
                <w:sz w:val="20"/>
                <w:szCs w:val="20"/>
              </w:rPr>
            </w:pPr>
            <w:r w:rsidRPr="00CE500C">
              <w:rPr>
                <w:sz w:val="20"/>
                <w:szCs w:val="20"/>
              </w:rPr>
              <w:t>Ekim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</w:tcPr>
          <w:p w:rsidR="007B4C27" w:rsidRPr="00CE500C" w:rsidRDefault="007B4C27" w:rsidP="005831EB">
            <w:pPr>
              <w:spacing w:before="0" w:beforeAutospacing="0" w:after="0" w:afterAutospacing="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5831E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– 0</w:t>
            </w:r>
            <w:r w:rsidR="005831EB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 Ekim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4C27" w:rsidRPr="00CE500C" w:rsidRDefault="007B4C27" w:rsidP="007B4C27">
            <w:pP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E500C">
              <w:rPr>
                <w:sz w:val="18"/>
                <w:szCs w:val="18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4C27" w:rsidRPr="00CE500C" w:rsidRDefault="007B4C27" w:rsidP="007B4C27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1.1</w:t>
            </w: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7B4C27" w:rsidRDefault="003A7793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Modul 1 Guten Tag</w:t>
            </w:r>
          </w:p>
          <w:p w:rsidR="007B4C27" w:rsidRPr="00CE500C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„Ich und meine </w:t>
            </w:r>
            <w:r w:rsidR="006058F2">
              <w:rPr>
                <w:rFonts w:cs="Calibri"/>
                <w:sz w:val="16"/>
                <w:szCs w:val="16"/>
              </w:rPr>
              <w:t>erste</w:t>
            </w:r>
            <w:r>
              <w:rPr>
                <w:rFonts w:cs="Calibri"/>
                <w:sz w:val="16"/>
                <w:szCs w:val="16"/>
              </w:rPr>
              <w:t>Kontakte“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0F0BFE" w:rsidRPr="000F0BFE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 w:rsidRPr="000F0BFE">
              <w:rPr>
                <w:sz w:val="16"/>
                <w:szCs w:val="16"/>
              </w:rPr>
              <w:t xml:space="preserve">- </w:t>
            </w:r>
            <w:r w:rsidR="00FE74C1" w:rsidRPr="000F0BFE">
              <w:rPr>
                <w:sz w:val="16"/>
                <w:szCs w:val="16"/>
              </w:rPr>
              <w:t>A3</w:t>
            </w:r>
            <w:r w:rsidRPr="000F0BFE">
              <w:rPr>
                <w:sz w:val="16"/>
                <w:szCs w:val="16"/>
              </w:rPr>
              <w:t xml:space="preserve"> </w:t>
            </w:r>
            <w:r w:rsidR="00FE74C1" w:rsidRPr="000F0BFE">
              <w:rPr>
                <w:sz w:val="16"/>
                <w:szCs w:val="16"/>
              </w:rPr>
              <w:t xml:space="preserve"> Neu ist </w:t>
            </w:r>
            <w:r w:rsidRPr="000F0BFE">
              <w:rPr>
                <w:sz w:val="16"/>
                <w:szCs w:val="16"/>
              </w:rPr>
              <w:t xml:space="preserve"> in der Klasse.</w:t>
            </w:r>
          </w:p>
          <w:p w:rsidR="007B4C27" w:rsidRPr="000F0BFE" w:rsidRDefault="000F0BFE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 w:rsidRPr="000F0BFE">
              <w:rPr>
                <w:sz w:val="16"/>
                <w:szCs w:val="16"/>
              </w:rPr>
              <w:t xml:space="preserve">- </w:t>
            </w:r>
            <w:r w:rsidR="00FE74C1" w:rsidRPr="000F0BFE">
              <w:rPr>
                <w:sz w:val="16"/>
                <w:szCs w:val="16"/>
              </w:rPr>
              <w:t>A4 Wie geht es dir?</w:t>
            </w:r>
          </w:p>
          <w:p w:rsidR="007B4C27" w:rsidRPr="00CE500C" w:rsidRDefault="007B4C27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sz w:val="16"/>
                <w:szCs w:val="16"/>
                <w:lang w:val="tr-TR" w:eastAsia="tr-TR"/>
              </w:rPr>
            </w:pPr>
            <w:r>
              <w:rPr>
                <w:rFonts w:cs="Calibri"/>
                <w:sz w:val="16"/>
                <w:szCs w:val="16"/>
                <w:lang w:val="tr-TR" w:eastAsia="tr-TR"/>
              </w:rPr>
              <w:t>- Begrüßung</w:t>
            </w:r>
          </w:p>
          <w:p w:rsidR="007B4C27" w:rsidRPr="00CE500C" w:rsidRDefault="007B4C27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sz w:val="16"/>
                <w:szCs w:val="16"/>
                <w:lang w:val="tr-TR" w:eastAsia="tr-TR"/>
              </w:rPr>
            </w:pPr>
            <w:r w:rsidRPr="00CE500C">
              <w:rPr>
                <w:rFonts w:cs="Calibri"/>
                <w:sz w:val="16"/>
                <w:szCs w:val="16"/>
                <w:lang w:val="tr-TR" w:eastAsia="tr-TR"/>
              </w:rPr>
              <w:t>-</w:t>
            </w:r>
            <w:r>
              <w:rPr>
                <w:rFonts w:cs="Calibri"/>
                <w:sz w:val="16"/>
                <w:szCs w:val="16"/>
                <w:lang w:val="tr-TR" w:eastAsia="tr-TR"/>
              </w:rPr>
              <w:t xml:space="preserve"> </w:t>
            </w:r>
            <w:r w:rsidRPr="00CE500C">
              <w:rPr>
                <w:rFonts w:cs="Calibri"/>
                <w:sz w:val="16"/>
                <w:szCs w:val="16"/>
                <w:lang w:val="tr-TR" w:eastAsia="tr-TR"/>
              </w:rPr>
              <w:t>jemanden begrüßen</w:t>
            </w:r>
          </w:p>
          <w:p w:rsidR="007B4C27" w:rsidRPr="00CE500C" w:rsidRDefault="007B4C27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sz w:val="16"/>
                <w:szCs w:val="16"/>
                <w:lang w:val="tr-TR" w:eastAsia="tr-TR"/>
              </w:rPr>
            </w:pPr>
            <w:r w:rsidRPr="00CE500C">
              <w:rPr>
                <w:rFonts w:cs="Calibri"/>
                <w:sz w:val="16"/>
                <w:szCs w:val="16"/>
                <w:lang w:val="tr-TR" w:eastAsia="tr-TR"/>
              </w:rPr>
              <w:t>-</w:t>
            </w:r>
            <w:r>
              <w:rPr>
                <w:rFonts w:cs="Calibri"/>
                <w:sz w:val="16"/>
                <w:szCs w:val="16"/>
                <w:lang w:val="tr-TR" w:eastAsia="tr-TR"/>
              </w:rPr>
              <w:t xml:space="preserve"> sich </w:t>
            </w:r>
            <w:r w:rsidRPr="00CE500C">
              <w:rPr>
                <w:rFonts w:cs="Calibri"/>
                <w:sz w:val="16"/>
                <w:szCs w:val="16"/>
                <w:lang w:val="tr-TR" w:eastAsia="tr-TR"/>
              </w:rPr>
              <w:t>verabschieden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B4C27" w:rsidRPr="00BB7443" w:rsidRDefault="007B4C27" w:rsidP="007B4C27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Dinlediklerinde geçen günlük hayatta sık kullanılan kısa ve basit kalıpları ayırt eder.</w:t>
            </w:r>
          </w:p>
          <w:p w:rsidR="007B4C27" w:rsidRPr="00BB7443" w:rsidRDefault="007B4C27" w:rsidP="007B4C27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Görsellerden yararlanarak okuduğunu anlamlandırır.</w:t>
            </w:r>
          </w:p>
          <w:p w:rsidR="007B4C27" w:rsidRPr="00BB7443" w:rsidRDefault="007B4C27" w:rsidP="007B4C27">
            <w:pPr>
              <w:spacing w:before="0" w:beforeAutospacing="0" w:after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Basit, açık, anlaşılır soruları ayırt eder.</w:t>
            </w:r>
          </w:p>
          <w:p w:rsidR="007B4C27" w:rsidRPr="00BB7443" w:rsidRDefault="007B4C27" w:rsidP="007B4C27">
            <w:pPr>
              <w:spacing w:before="0" w:beforeAutospacing="0" w:after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Dikte etme çalışmalarına katılır.</w:t>
            </w:r>
          </w:p>
          <w:p w:rsidR="007B4C27" w:rsidRPr="00BB7443" w:rsidRDefault="007B4C27" w:rsidP="007B4C27">
            <w:pPr>
              <w:spacing w:before="0" w:beforeAutospacing="0" w:after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B4C27" w:rsidRPr="00CE500C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Gösteri, 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soru cevap, 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drama, 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benzetme, 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ikili ve grup çalışmaları, </w:t>
            </w:r>
          </w:p>
          <w:p w:rsidR="007B4C27" w:rsidRPr="00CE500C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eğitsel oyunlar</w:t>
            </w:r>
          </w:p>
        </w:tc>
        <w:tc>
          <w:tcPr>
            <w:tcW w:w="26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CD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s Kitabı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Çalışma Kitabı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Öğretmen Kılavuz Kitabı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azete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gi küpürleri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Şarkılar</w:t>
            </w:r>
          </w:p>
          <w:p w:rsidR="005A4785" w:rsidRPr="00CE500C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örseller</w:t>
            </w: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Default="007B4C27" w:rsidP="007B4C27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Kontrol listeleri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zlem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steri</w:t>
            </w:r>
          </w:p>
          <w:p w:rsidR="007B4C27" w:rsidRPr="00CE500C" w:rsidRDefault="007B4C27" w:rsidP="007B4C27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rup çalışmaları</w:t>
            </w:r>
          </w:p>
        </w:tc>
      </w:tr>
      <w:tr w:rsidR="007B4C27" w:rsidRPr="00CE500C" w:rsidTr="00250946">
        <w:trPr>
          <w:cantSplit/>
          <w:trHeight w:val="114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B4C27" w:rsidRPr="005B4584" w:rsidRDefault="007B4C27" w:rsidP="007B4C27">
            <w:pPr>
              <w:spacing w:before="0" w:beforeAutospacing="0" w:after="0" w:afterAutospacing="0"/>
              <w:ind w:left="113" w:right="113"/>
              <w:jc w:val="center"/>
              <w:rPr>
                <w:sz w:val="20"/>
                <w:szCs w:val="20"/>
              </w:rPr>
            </w:pPr>
            <w:r w:rsidRPr="005B4584">
              <w:rPr>
                <w:sz w:val="20"/>
                <w:szCs w:val="20"/>
              </w:rPr>
              <w:t>Ekim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B4C27" w:rsidRPr="00D827C3" w:rsidRDefault="007B4C27" w:rsidP="005831EB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5831EB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– 1</w:t>
            </w:r>
            <w:r w:rsidR="005831EB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Ekim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C27" w:rsidRPr="00D827C3" w:rsidRDefault="007B4C27" w:rsidP="007B4C27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827C3">
              <w:rPr>
                <w:sz w:val="16"/>
                <w:szCs w:val="16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C27" w:rsidRPr="00D827C3" w:rsidRDefault="007B4C27" w:rsidP="007B4C27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1.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7B4C27" w:rsidRDefault="003A7793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Modul1 Guten Tag</w:t>
            </w:r>
          </w:p>
          <w:p w:rsidR="007B4C27" w:rsidRPr="00D827C3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„Ich und meine </w:t>
            </w:r>
            <w:r w:rsidR="006058F2">
              <w:rPr>
                <w:rFonts w:cs="Calibri"/>
                <w:sz w:val="16"/>
                <w:szCs w:val="16"/>
              </w:rPr>
              <w:t>erste</w:t>
            </w:r>
            <w:r>
              <w:rPr>
                <w:rFonts w:cs="Calibri"/>
                <w:sz w:val="16"/>
                <w:szCs w:val="16"/>
              </w:rPr>
              <w:t>Kontakte“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Default="007B4C27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b/>
                <w:sz w:val="16"/>
                <w:szCs w:val="16"/>
              </w:rPr>
            </w:pPr>
          </w:p>
          <w:p w:rsidR="007B4C27" w:rsidRPr="000F0BFE" w:rsidRDefault="00FE74C1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sz w:val="16"/>
                <w:szCs w:val="16"/>
              </w:rPr>
            </w:pPr>
            <w:r w:rsidRPr="000F0BFE">
              <w:rPr>
                <w:rFonts w:cs="Calibri"/>
                <w:sz w:val="16"/>
                <w:szCs w:val="16"/>
              </w:rPr>
              <w:t>- B1  Leon stellt sich vor</w:t>
            </w:r>
          </w:p>
          <w:p w:rsidR="007B4C27" w:rsidRPr="000F0BFE" w:rsidRDefault="00450274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sz w:val="16"/>
                <w:szCs w:val="16"/>
              </w:rPr>
            </w:pPr>
            <w:r w:rsidRPr="000F0BFE">
              <w:rPr>
                <w:rFonts w:cs="Calibri"/>
                <w:sz w:val="16"/>
                <w:szCs w:val="16"/>
              </w:rPr>
              <w:t>- B2 Zahlen  bis 20</w:t>
            </w:r>
          </w:p>
          <w:p w:rsidR="007B4C27" w:rsidRPr="000F0BFE" w:rsidRDefault="00FE74C1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sz w:val="16"/>
                <w:szCs w:val="16"/>
              </w:rPr>
            </w:pPr>
            <w:r w:rsidRPr="000F0BFE">
              <w:rPr>
                <w:rFonts w:cs="Calibri"/>
                <w:sz w:val="16"/>
                <w:szCs w:val="16"/>
              </w:rPr>
              <w:t>- B3 Leons Freunde</w:t>
            </w:r>
          </w:p>
          <w:p w:rsidR="007B4C27" w:rsidRPr="00CE500C" w:rsidRDefault="007B4C27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sz w:val="16"/>
                <w:szCs w:val="16"/>
                <w:lang w:val="tr-TR" w:eastAsia="tr-TR"/>
              </w:rPr>
            </w:pPr>
            <w:r w:rsidRPr="00CE500C">
              <w:rPr>
                <w:rFonts w:cs="Calibri"/>
                <w:sz w:val="16"/>
                <w:szCs w:val="16"/>
                <w:lang w:val="tr-TR" w:eastAsia="tr-TR"/>
              </w:rPr>
              <w:t>-</w:t>
            </w:r>
            <w:r>
              <w:rPr>
                <w:rFonts w:cs="Calibri"/>
                <w:sz w:val="16"/>
                <w:szCs w:val="16"/>
                <w:lang w:val="tr-TR" w:eastAsia="tr-TR"/>
              </w:rPr>
              <w:t xml:space="preserve"> Sich und andere vorstellen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  <w:lang w:val="tr-TR" w:eastAsia="tr-TR"/>
              </w:rPr>
            </w:pPr>
            <w:r>
              <w:rPr>
                <w:rFonts w:cs="Calibri"/>
                <w:sz w:val="16"/>
                <w:szCs w:val="16"/>
                <w:lang w:val="tr-TR" w:eastAsia="tr-TR"/>
              </w:rPr>
              <w:t>- Die Ländernamen und die Sprachen</w:t>
            </w:r>
          </w:p>
          <w:p w:rsidR="007B4C27" w:rsidRPr="0060239D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Pr="00BB7443" w:rsidRDefault="007B4C27" w:rsidP="007B4C27">
            <w:pPr>
              <w:pStyle w:val="AralkYok"/>
              <w:spacing w:beforeAutospacing="0" w:afterAutospacing="0"/>
              <w:rPr>
                <w:rFonts w:asciiTheme="minorHAnsi" w:hAnsiTheme="minorHAns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/>
                <w:b/>
                <w:sz w:val="14"/>
                <w:szCs w:val="14"/>
              </w:rPr>
              <w:t>- Okuduklarında geçen basit ve somut günlük ifadeleri anlar.</w:t>
            </w:r>
          </w:p>
          <w:p w:rsidR="007B4C27" w:rsidRPr="00BB7443" w:rsidRDefault="007B4C27" w:rsidP="007B4C27">
            <w:pPr>
              <w:pStyle w:val="AralkYok"/>
              <w:spacing w:beforeAutospacing="0" w:afterAutospacing="0"/>
              <w:rPr>
                <w:rFonts w:asciiTheme="minorHAnsi" w:hAnsiTheme="minorHAns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/>
                <w:b/>
                <w:sz w:val="14"/>
                <w:szCs w:val="14"/>
              </w:rPr>
              <w:t>- Bildik sorularla ilgili basit sorular sorar.</w:t>
            </w:r>
          </w:p>
          <w:p w:rsidR="007B4C27" w:rsidRPr="00BB7443" w:rsidRDefault="007B4C27" w:rsidP="007B4C27">
            <w:pPr>
              <w:pStyle w:val="AralkYok"/>
              <w:spacing w:beforeAutospacing="0" w:afterAutospacing="0"/>
              <w:rPr>
                <w:rFonts w:asciiTheme="minorHAnsi" w:hAnsiTheme="minorHAns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/>
                <w:b/>
                <w:sz w:val="14"/>
                <w:szCs w:val="14"/>
              </w:rPr>
              <w:t>- Basit sorulara cevap yazar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Pr="00D827C3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Gösteri, 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soru cevap, 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drama, 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benzetme, 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ikili ve grup çalışmaları, </w:t>
            </w:r>
          </w:p>
          <w:p w:rsidR="007B4C27" w:rsidRPr="00CE500C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eğitsel oyunlar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CD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s Kitabı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Çalışma Kitabı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Öğretmen Kılavuz Kitabı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azete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gi küpürleri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Şarkılar</w:t>
            </w:r>
          </w:p>
          <w:p w:rsidR="007B4C27" w:rsidRPr="00CE500C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örselle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Default="007B4C27" w:rsidP="007B4C27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Kontrol listeleri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zlem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steri</w:t>
            </w:r>
          </w:p>
          <w:p w:rsidR="007B4C27" w:rsidRPr="00CE500C" w:rsidRDefault="007B4C27" w:rsidP="007B4C27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rup çalışmaları</w:t>
            </w:r>
          </w:p>
        </w:tc>
      </w:tr>
      <w:tr w:rsidR="007B4C27" w:rsidRPr="009639B8" w:rsidTr="00250946">
        <w:trPr>
          <w:trHeight w:val="654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Pr="009639B8" w:rsidRDefault="007B4C27" w:rsidP="007B4C27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Ay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Pr="009639B8" w:rsidRDefault="007B4C27" w:rsidP="007B4C27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Hafta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C27" w:rsidRPr="009639B8" w:rsidRDefault="007B4C27" w:rsidP="007B4C27">
            <w:pPr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Ders Saati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C27" w:rsidRPr="009639B8" w:rsidRDefault="007B4C27" w:rsidP="007B4C27">
            <w:pPr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Dil Yeterlilik Düzeyi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Pr="009639B8" w:rsidRDefault="007B4C27" w:rsidP="007B4C27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Tema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Pr="009639B8" w:rsidRDefault="007B4C27" w:rsidP="007B4C27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İçerik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Pr="00BB7443" w:rsidRDefault="007B4C27" w:rsidP="007B4C27">
            <w:pPr>
              <w:spacing w:before="0" w:beforeAutospacing="0" w:after="0" w:afterAutospacing="0"/>
              <w:rPr>
                <w:rFonts w:asciiTheme="minorHAnsi" w:hAnsiTheme="minorHAnsi"/>
                <w:b/>
                <w:sz w:val="20"/>
                <w:szCs w:val="20"/>
              </w:rPr>
            </w:pPr>
            <w:r w:rsidRPr="00BB7443">
              <w:rPr>
                <w:rFonts w:asciiTheme="minorHAnsi" w:hAnsiTheme="minorHAnsi"/>
                <w:b/>
                <w:sz w:val="20"/>
                <w:szCs w:val="20"/>
              </w:rPr>
              <w:t>Öğrenme Alanları ve Kazanımları</w:t>
            </w:r>
          </w:p>
          <w:p w:rsidR="007B4C27" w:rsidRPr="00BB7443" w:rsidRDefault="007B4C27" w:rsidP="007B4C27">
            <w:pPr>
              <w:spacing w:before="0" w:beforeAutospacing="0" w:after="0" w:afterAutospacing="0"/>
              <w:rPr>
                <w:rFonts w:asciiTheme="minorHAnsi" w:hAnsiTheme="minorHAnsi"/>
                <w:b/>
                <w:sz w:val="14"/>
                <w:szCs w:val="1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Pr="009639B8" w:rsidRDefault="007B4C27" w:rsidP="007B4C27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Atatürkçülük Konuları ile ilişkilendirme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Pr="009639B8" w:rsidRDefault="007B4C27" w:rsidP="007B4C27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Öğrenme Öğretme Yöntem ve Teknikleri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Pr="009639B8" w:rsidRDefault="007B4C27" w:rsidP="007B4C27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Kullanılan Eğitim Teknolojileri, Araç ve Gereçleri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Pr="009639B8" w:rsidRDefault="007B4C27" w:rsidP="007B4C27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Değerlendirme</w:t>
            </w:r>
          </w:p>
        </w:tc>
      </w:tr>
      <w:tr w:rsidR="00703B51" w:rsidRPr="00CE500C" w:rsidTr="00250946">
        <w:trPr>
          <w:cantSplit/>
          <w:trHeight w:val="114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03B51" w:rsidRPr="00D827C3" w:rsidRDefault="00703B51" w:rsidP="00703B51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 w:rsidRPr="00D827C3">
              <w:rPr>
                <w:sz w:val="16"/>
                <w:szCs w:val="16"/>
              </w:rPr>
              <w:lastRenderedPageBreak/>
              <w:t>Ekim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03B51" w:rsidRPr="00D827C3" w:rsidRDefault="005831EB" w:rsidP="005831EB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="00703B51">
              <w:rPr>
                <w:sz w:val="16"/>
                <w:szCs w:val="16"/>
              </w:rPr>
              <w:t xml:space="preserve"> – 2</w:t>
            </w:r>
            <w:r>
              <w:rPr>
                <w:sz w:val="16"/>
                <w:szCs w:val="16"/>
              </w:rPr>
              <w:t>0</w:t>
            </w:r>
            <w:r w:rsidR="00703B51">
              <w:rPr>
                <w:sz w:val="16"/>
                <w:szCs w:val="16"/>
              </w:rPr>
              <w:t xml:space="preserve"> Ekim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B51" w:rsidRPr="00D827C3" w:rsidRDefault="00703B51" w:rsidP="00703B51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827C3">
              <w:rPr>
                <w:sz w:val="16"/>
                <w:szCs w:val="16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B51" w:rsidRPr="00D827C3" w:rsidRDefault="00703B51" w:rsidP="00703B51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1.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703B51" w:rsidRDefault="003A7793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Modul 1 Guten Tag</w:t>
            </w:r>
          </w:p>
          <w:p w:rsidR="00703B51" w:rsidRPr="00D827C3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„Ich und meine </w:t>
            </w:r>
            <w:r w:rsidR="00B7488A">
              <w:rPr>
                <w:rFonts w:cs="Calibri"/>
                <w:sz w:val="16"/>
                <w:szCs w:val="16"/>
              </w:rPr>
              <w:t>erste</w:t>
            </w:r>
            <w:r>
              <w:rPr>
                <w:rFonts w:cs="Calibri"/>
                <w:sz w:val="16"/>
                <w:szCs w:val="16"/>
              </w:rPr>
              <w:t>Kontakte“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703B51" w:rsidRPr="000F0BFE" w:rsidRDefault="00450274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 w:rsidRPr="000F0BFE">
              <w:rPr>
                <w:rFonts w:cs="Calibri"/>
                <w:sz w:val="16"/>
                <w:szCs w:val="16"/>
              </w:rPr>
              <w:t>-C1 meine Klassen Freunde</w:t>
            </w:r>
          </w:p>
          <w:p w:rsidR="00703B51" w:rsidRPr="00CE500C" w:rsidRDefault="00703B51" w:rsidP="00703B5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sz w:val="16"/>
                <w:szCs w:val="16"/>
                <w:lang w:val="tr-TR" w:eastAsia="tr-TR"/>
              </w:rPr>
            </w:pPr>
            <w:r w:rsidRPr="00CE500C">
              <w:rPr>
                <w:rFonts w:cs="Calibri"/>
                <w:sz w:val="16"/>
                <w:szCs w:val="16"/>
                <w:lang w:val="tr-TR" w:eastAsia="tr-TR"/>
              </w:rPr>
              <w:t>-</w:t>
            </w:r>
            <w:r>
              <w:rPr>
                <w:rFonts w:cs="Calibri"/>
                <w:sz w:val="16"/>
                <w:szCs w:val="16"/>
                <w:lang w:val="tr-TR" w:eastAsia="tr-TR"/>
              </w:rPr>
              <w:t xml:space="preserve"> Sich und andere vorstellen</w:t>
            </w:r>
          </w:p>
          <w:p w:rsidR="00703B51" w:rsidRPr="00E37EF0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  <w:lang w:val="tr-TR" w:eastAsia="tr-TR"/>
              </w:rPr>
              <w:t>- Die Ländernamen und die Sprachen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Pr="00BB7443" w:rsidRDefault="00703B51" w:rsidP="00703B51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Görsellerden yararlanarak okuduğunu anlamlandırır.</w:t>
            </w:r>
          </w:p>
          <w:p w:rsidR="00703B51" w:rsidRPr="00BB7443" w:rsidRDefault="00703B51" w:rsidP="00703B51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Bildik konularla ilgili basit sorular sorar.</w:t>
            </w:r>
          </w:p>
          <w:p w:rsidR="00703B51" w:rsidRPr="00BB7443" w:rsidRDefault="00703B51" w:rsidP="00703B51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Kendisine yöneltilen basit sorulara cevap verir.</w:t>
            </w:r>
          </w:p>
          <w:p w:rsidR="00703B51" w:rsidRPr="00BB7443" w:rsidRDefault="00703B51" w:rsidP="00703B51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Sözlü olarak bilgi verilmesini ister.</w:t>
            </w:r>
          </w:p>
          <w:p w:rsidR="00703B51" w:rsidRPr="00BB7443" w:rsidRDefault="00703B51" w:rsidP="00703B51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 xml:space="preserve">-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Pr="00D827C3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Gösteri, 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soru cevap, 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drama, 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benzetme, 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ikili ve grup çalışmaları, </w:t>
            </w:r>
          </w:p>
          <w:p w:rsidR="00703B51" w:rsidRPr="00CE500C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eğitsel oyunlar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CD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s Kitabı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Çalışma Kitabı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Öğretmen Kılavuz Kitabı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azete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gi küpürleri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Şarkılar</w:t>
            </w:r>
          </w:p>
          <w:p w:rsidR="00703B51" w:rsidRPr="00CE500C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örselle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Default="00703B51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Kontrol listeleri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zlem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steri</w:t>
            </w:r>
          </w:p>
          <w:p w:rsidR="00703B51" w:rsidRPr="00CE500C" w:rsidRDefault="00703B51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rup çalışmaları</w:t>
            </w:r>
          </w:p>
        </w:tc>
      </w:tr>
      <w:tr w:rsidR="00703B51" w:rsidRPr="00CE500C" w:rsidTr="00250946">
        <w:trPr>
          <w:cantSplit/>
          <w:trHeight w:val="114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03B51" w:rsidRPr="00D827C3" w:rsidRDefault="00703B51" w:rsidP="00703B51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kim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03B51" w:rsidRPr="00D827C3" w:rsidRDefault="0002430F" w:rsidP="0002430F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 w:rsidR="00703B51">
              <w:rPr>
                <w:sz w:val="16"/>
                <w:szCs w:val="16"/>
              </w:rPr>
              <w:t>– 2</w:t>
            </w:r>
            <w:r>
              <w:rPr>
                <w:sz w:val="16"/>
                <w:szCs w:val="16"/>
              </w:rPr>
              <w:t>7</w:t>
            </w:r>
            <w:r w:rsidR="00703B51">
              <w:rPr>
                <w:sz w:val="16"/>
                <w:szCs w:val="16"/>
              </w:rPr>
              <w:t xml:space="preserve"> Ekim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B51" w:rsidRPr="00D827C3" w:rsidRDefault="00703B51" w:rsidP="00703B51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827C3">
              <w:rPr>
                <w:sz w:val="16"/>
                <w:szCs w:val="16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B51" w:rsidRPr="00D827C3" w:rsidRDefault="00703B51" w:rsidP="00703B51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1.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703B51" w:rsidRDefault="003A7793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Modul 1 Guten Tag</w:t>
            </w:r>
          </w:p>
          <w:p w:rsidR="00703B51" w:rsidRPr="00D827C3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„Ich und meine </w:t>
            </w:r>
            <w:r w:rsidR="00B7488A">
              <w:rPr>
                <w:rFonts w:cs="Calibri"/>
                <w:sz w:val="16"/>
                <w:szCs w:val="16"/>
              </w:rPr>
              <w:t>erste</w:t>
            </w:r>
            <w:r>
              <w:rPr>
                <w:rFonts w:cs="Calibri"/>
                <w:sz w:val="16"/>
                <w:szCs w:val="16"/>
              </w:rPr>
              <w:t>Kontakte“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28C" w:rsidRPr="008C728C" w:rsidRDefault="008C728C" w:rsidP="008C728C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Ekim Cumhuriyet Bayramı ve önemi vurgulandı.</w:t>
            </w:r>
          </w:p>
          <w:p w:rsidR="00703B51" w:rsidRPr="008C728C" w:rsidRDefault="00703B51" w:rsidP="00703B5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sz w:val="16"/>
                <w:szCs w:val="16"/>
                <w:lang w:val="tr-TR" w:eastAsia="tr-TR"/>
              </w:rPr>
            </w:pPr>
            <w:r w:rsidRPr="008C728C">
              <w:rPr>
                <w:rFonts w:cs="Calibri"/>
                <w:sz w:val="16"/>
                <w:szCs w:val="16"/>
                <w:lang w:val="tr-TR" w:eastAsia="tr-TR"/>
              </w:rPr>
              <w:t>C</w:t>
            </w:r>
            <w:r w:rsidR="00450274" w:rsidRPr="008C728C">
              <w:rPr>
                <w:rFonts w:cs="Calibri"/>
                <w:sz w:val="16"/>
                <w:szCs w:val="16"/>
                <w:lang w:val="tr-TR" w:eastAsia="tr-TR"/>
              </w:rPr>
              <w:t>2 Wo kommst</w:t>
            </w:r>
            <w:r w:rsidRPr="008C728C">
              <w:rPr>
                <w:rFonts w:cs="Calibri"/>
                <w:sz w:val="16"/>
                <w:szCs w:val="16"/>
                <w:lang w:val="tr-TR" w:eastAsia="tr-TR"/>
              </w:rPr>
              <w:t xml:space="preserve"> du?</w:t>
            </w:r>
            <w:r w:rsidR="00DC5CDD" w:rsidRPr="008C728C">
              <w:rPr>
                <w:rFonts w:cs="Calibri"/>
                <w:sz w:val="16"/>
                <w:szCs w:val="16"/>
                <w:lang w:val="tr-TR" w:eastAsia="tr-TR"/>
              </w:rPr>
              <w:t xml:space="preserve"> Woher kommst du</w:t>
            </w:r>
            <w:r w:rsidR="009E54B5" w:rsidRPr="008C728C">
              <w:rPr>
                <w:rFonts w:cs="Calibri"/>
                <w:sz w:val="16"/>
                <w:szCs w:val="16"/>
                <w:lang w:val="tr-TR" w:eastAsia="tr-TR"/>
              </w:rPr>
              <w:t>?</w:t>
            </w:r>
          </w:p>
          <w:p w:rsidR="00703B51" w:rsidRPr="00CE500C" w:rsidRDefault="00703B51" w:rsidP="00703B5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sz w:val="16"/>
                <w:szCs w:val="16"/>
                <w:lang w:val="tr-TR" w:eastAsia="tr-TR"/>
              </w:rPr>
            </w:pPr>
            <w:r w:rsidRPr="00CE500C">
              <w:rPr>
                <w:rFonts w:cs="Calibri"/>
                <w:sz w:val="16"/>
                <w:szCs w:val="16"/>
                <w:lang w:val="tr-TR" w:eastAsia="tr-TR"/>
              </w:rPr>
              <w:t>-</w:t>
            </w:r>
            <w:r>
              <w:rPr>
                <w:rFonts w:cs="Calibri"/>
                <w:sz w:val="16"/>
                <w:szCs w:val="16"/>
                <w:lang w:val="tr-TR" w:eastAsia="tr-TR"/>
              </w:rPr>
              <w:t xml:space="preserve"> Die Zahlen bis zwanzig.</w:t>
            </w:r>
          </w:p>
          <w:p w:rsidR="00703B51" w:rsidRDefault="00703B51" w:rsidP="00703B5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sz w:val="16"/>
                <w:szCs w:val="16"/>
                <w:lang w:val="tr-TR" w:eastAsia="tr-TR"/>
              </w:rPr>
            </w:pPr>
            <w:r>
              <w:rPr>
                <w:rFonts w:cs="Calibri"/>
                <w:sz w:val="16"/>
                <w:szCs w:val="16"/>
                <w:lang w:val="tr-TR" w:eastAsia="tr-TR"/>
              </w:rPr>
              <w:t>- Das Alphabet</w:t>
            </w:r>
          </w:p>
          <w:p w:rsidR="00450274" w:rsidRPr="00B71780" w:rsidRDefault="00450274" w:rsidP="00703B5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sz w:val="16"/>
                <w:szCs w:val="16"/>
                <w:lang w:val="tr-TR" w:eastAsia="tr-TR"/>
              </w:rPr>
            </w:pPr>
            <w:r>
              <w:rPr>
                <w:rFonts w:cs="Calibri"/>
                <w:sz w:val="16"/>
                <w:szCs w:val="16"/>
                <w:lang w:val="tr-TR" w:eastAsia="tr-TR"/>
              </w:rPr>
              <w:t>-Internationalismen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Pr="00BB7443" w:rsidRDefault="00703B51" w:rsidP="00703B5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Arial"/>
                <w:b/>
                <w:sz w:val="14"/>
                <w:szCs w:val="14"/>
              </w:rPr>
              <w:t>- Basit açık ve anlaşılır soruları ayırt eder.</w:t>
            </w:r>
          </w:p>
          <w:p w:rsidR="00703B51" w:rsidRPr="00BB7443" w:rsidRDefault="00703B51" w:rsidP="00703B5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Arial"/>
                <w:b/>
                <w:sz w:val="14"/>
                <w:szCs w:val="14"/>
              </w:rPr>
              <w:t>- Duyduğu sesleri ayırt eder</w:t>
            </w:r>
          </w:p>
          <w:p w:rsidR="00703B51" w:rsidRPr="00BB7443" w:rsidRDefault="00703B51" w:rsidP="00703B5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Arial"/>
                <w:b/>
                <w:sz w:val="14"/>
                <w:szCs w:val="14"/>
              </w:rPr>
              <w:t>- Kendisine yöneltilen basit sorulara cevap verir.</w:t>
            </w:r>
          </w:p>
          <w:p w:rsidR="00703B51" w:rsidRPr="00BB7443" w:rsidRDefault="00703B51" w:rsidP="00703B5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Arial"/>
                <w:b/>
                <w:sz w:val="14"/>
                <w:szCs w:val="14"/>
              </w:rPr>
              <w:t>- Basit sorulara cevap yazar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Ekim Cumhuriyet Bayramı</w:t>
            </w:r>
          </w:p>
          <w:p w:rsidR="00703B51" w:rsidRPr="00D827C3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Atatürk’ün Hayatı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Gösteri, 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soru cevap, 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drama, 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benzetme, 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ikili ve grup çalışmaları, </w:t>
            </w:r>
          </w:p>
          <w:p w:rsidR="00703B51" w:rsidRPr="00CE500C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eğitsel oyunlar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CD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s Kitabı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Çalışma Kitabı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Öğretmen Kılavuz Kitabı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azete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gi küpürleri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Şarkılar</w:t>
            </w:r>
          </w:p>
          <w:p w:rsidR="00703B51" w:rsidRPr="00CE500C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örselle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Default="00703B51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Kontrol listeleri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zlem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steri</w:t>
            </w:r>
          </w:p>
          <w:p w:rsidR="00703B51" w:rsidRPr="00CE500C" w:rsidRDefault="00703B51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rup çalışmaları</w:t>
            </w:r>
          </w:p>
        </w:tc>
      </w:tr>
      <w:tr w:rsidR="00703B51" w:rsidRPr="00CE500C" w:rsidTr="005831EB">
        <w:trPr>
          <w:cantSplit/>
          <w:trHeight w:val="114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03B51" w:rsidRPr="00D827C3" w:rsidRDefault="00703B51" w:rsidP="00703B51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kim - </w:t>
            </w:r>
            <w:r w:rsidRPr="00D827C3">
              <w:rPr>
                <w:sz w:val="16"/>
                <w:szCs w:val="16"/>
              </w:rPr>
              <w:t>Kasım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03B51" w:rsidRDefault="00703B51" w:rsidP="00703B51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5831EB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Ekim – 0</w:t>
            </w:r>
            <w:r w:rsidR="005831EB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  <w:r w:rsidRPr="00D827C3">
              <w:rPr>
                <w:sz w:val="16"/>
                <w:szCs w:val="16"/>
              </w:rPr>
              <w:t>Kasım</w:t>
            </w:r>
          </w:p>
          <w:p w:rsidR="00703B51" w:rsidRPr="00D827C3" w:rsidRDefault="00703B51" w:rsidP="00703B51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B51" w:rsidRPr="00D827C3" w:rsidRDefault="00703B51" w:rsidP="00703B51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B51" w:rsidRPr="00D827C3" w:rsidRDefault="00703B51" w:rsidP="00703B51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1.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703B51" w:rsidRDefault="003A7793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Modul 1 Guten Tag</w:t>
            </w:r>
          </w:p>
          <w:p w:rsidR="00703B51" w:rsidRPr="00D827C3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„Ich und meine </w:t>
            </w:r>
            <w:r w:rsidR="00B7488A">
              <w:rPr>
                <w:rFonts w:cs="Calibri"/>
                <w:sz w:val="16"/>
                <w:szCs w:val="16"/>
              </w:rPr>
              <w:t>erste</w:t>
            </w:r>
            <w:r>
              <w:rPr>
                <w:rFonts w:cs="Calibri"/>
                <w:sz w:val="16"/>
                <w:szCs w:val="16"/>
              </w:rPr>
              <w:t>Kontakte“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Pr="008C728C" w:rsidRDefault="008C728C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450274" w:rsidRPr="008C728C">
              <w:rPr>
                <w:sz w:val="16"/>
                <w:szCs w:val="16"/>
              </w:rPr>
              <w:t>C</w:t>
            </w:r>
            <w:r w:rsidR="00703B51" w:rsidRPr="008C728C">
              <w:rPr>
                <w:sz w:val="16"/>
                <w:szCs w:val="16"/>
              </w:rPr>
              <w:t>3</w:t>
            </w:r>
          </w:p>
          <w:p w:rsidR="00703B51" w:rsidRPr="008C728C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 w:rsidRPr="008C728C">
              <w:rPr>
                <w:sz w:val="16"/>
                <w:szCs w:val="16"/>
              </w:rPr>
              <w:t xml:space="preserve">- </w:t>
            </w:r>
            <w:r w:rsidR="00450274" w:rsidRPr="008C728C">
              <w:rPr>
                <w:sz w:val="16"/>
                <w:szCs w:val="16"/>
              </w:rPr>
              <w:t>Wie bitte?</w:t>
            </w:r>
          </w:p>
          <w:p w:rsidR="00703B51" w:rsidRPr="008C728C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 w:rsidRPr="008C728C">
              <w:rPr>
                <w:sz w:val="16"/>
                <w:szCs w:val="16"/>
              </w:rPr>
              <w:t xml:space="preserve">- </w:t>
            </w:r>
            <w:r w:rsidR="00450274" w:rsidRPr="008C728C">
              <w:rPr>
                <w:sz w:val="16"/>
                <w:szCs w:val="16"/>
              </w:rPr>
              <w:t>3</w:t>
            </w:r>
            <w:r w:rsidRPr="008C728C">
              <w:rPr>
                <w:sz w:val="16"/>
                <w:szCs w:val="16"/>
              </w:rPr>
              <w:t xml:space="preserve"> Meine Freunde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  <w:lang w:val="tr-TR" w:eastAsia="tr-TR"/>
              </w:rPr>
            </w:pPr>
            <w:r>
              <w:rPr>
                <w:sz w:val="16"/>
                <w:szCs w:val="16"/>
              </w:rPr>
              <w:t xml:space="preserve">- </w:t>
            </w:r>
            <w:r>
              <w:rPr>
                <w:rFonts w:cs="Calibri"/>
                <w:sz w:val="16"/>
                <w:szCs w:val="16"/>
                <w:lang w:val="tr-TR" w:eastAsia="tr-TR"/>
              </w:rPr>
              <w:t>Die Ländernamen und die Sprachen</w:t>
            </w:r>
          </w:p>
          <w:p w:rsidR="00703B51" w:rsidRDefault="00703B51" w:rsidP="00703B5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sz w:val="16"/>
                <w:szCs w:val="16"/>
                <w:lang w:val="tr-TR" w:eastAsia="tr-TR"/>
              </w:rPr>
            </w:pPr>
            <w:r w:rsidRPr="00CE500C">
              <w:rPr>
                <w:rFonts w:cs="Calibri"/>
                <w:sz w:val="16"/>
                <w:szCs w:val="16"/>
                <w:lang w:val="tr-TR" w:eastAsia="tr-TR"/>
              </w:rPr>
              <w:t>-</w:t>
            </w:r>
            <w:r>
              <w:rPr>
                <w:rFonts w:cs="Calibri"/>
                <w:sz w:val="16"/>
                <w:szCs w:val="16"/>
                <w:lang w:val="tr-TR" w:eastAsia="tr-TR"/>
              </w:rPr>
              <w:t xml:space="preserve"> Sich und andere vorstellen</w:t>
            </w:r>
            <w:r w:rsidR="00450274">
              <w:rPr>
                <w:rFonts w:cs="Calibri"/>
                <w:sz w:val="16"/>
                <w:szCs w:val="16"/>
                <w:lang w:val="tr-TR" w:eastAsia="tr-TR"/>
              </w:rPr>
              <w:t>. Ja,</w:t>
            </w:r>
          </w:p>
          <w:p w:rsidR="00450274" w:rsidRPr="00CE500C" w:rsidRDefault="00450274" w:rsidP="00703B5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sz w:val="16"/>
                <w:szCs w:val="16"/>
                <w:lang w:val="tr-TR" w:eastAsia="tr-TR"/>
              </w:rPr>
            </w:pPr>
            <w:r>
              <w:rPr>
                <w:rFonts w:cs="Calibri"/>
                <w:sz w:val="16"/>
                <w:szCs w:val="16"/>
                <w:lang w:val="tr-TR" w:eastAsia="tr-TR"/>
              </w:rPr>
              <w:t>Nein,… nicht</w:t>
            </w:r>
          </w:p>
          <w:p w:rsidR="00703B51" w:rsidRPr="00A94046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Pr="00BB7443" w:rsidRDefault="00703B51" w:rsidP="00703B51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Dinlediklerinde geçen günlük hayatta sık kullanılan kısa ve basit kalıpları ayırt eder.</w:t>
            </w:r>
          </w:p>
          <w:p w:rsidR="00703B51" w:rsidRPr="00BB7443" w:rsidRDefault="00703B51" w:rsidP="00703B51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Görsellerden yararlanarak okuduğunu anlamlandırır.</w:t>
            </w:r>
          </w:p>
          <w:p w:rsidR="00703B51" w:rsidRPr="00BB7443" w:rsidRDefault="00703B51" w:rsidP="00703B5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Arial"/>
                <w:b/>
                <w:sz w:val="14"/>
                <w:szCs w:val="14"/>
              </w:rPr>
              <w:t>- Basit açık ve anlaşılır soruları ayırt eder.</w:t>
            </w:r>
          </w:p>
          <w:p w:rsidR="00703B51" w:rsidRPr="00BB7443" w:rsidRDefault="00703B51" w:rsidP="00703B51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Basit sorular yazar</w:t>
            </w:r>
          </w:p>
          <w:p w:rsidR="00703B51" w:rsidRPr="008C728C" w:rsidRDefault="00703B51" w:rsidP="00703B51">
            <w:pPr>
              <w:pStyle w:val="AralkYok"/>
              <w:spacing w:beforeAutospacing="0" w:afterAutospacing="0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</w:t>
            </w:r>
            <w:r w:rsidRPr="00BB7443">
              <w:rPr>
                <w:rFonts w:asciiTheme="minorHAnsi" w:hAnsiTheme="minorHAnsi" w:cs="Arial"/>
                <w:b/>
                <w:sz w:val="14"/>
                <w:szCs w:val="14"/>
              </w:rPr>
              <w:t xml:space="preserve"> Basit sorulara cevap yazar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Pr="00D827C3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Gösteri, 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soru cevap, 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drama, 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benzetme, 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ikili ve grup çalışmaları, 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eğitsel oyunlar</w:t>
            </w:r>
          </w:p>
          <w:p w:rsidR="005A4785" w:rsidRPr="00CE500C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Öz değerlendirme kontrol listeleri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CD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s Kitabı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Çalışma Kitabı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Öğretmen Kılavuz Kitabı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azete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gi küpürleri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Şarkılar</w:t>
            </w:r>
          </w:p>
          <w:p w:rsidR="00703B51" w:rsidRPr="00CE500C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örselle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Default="00703B51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Kontrol listeleri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zlem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steri</w:t>
            </w:r>
          </w:p>
          <w:p w:rsidR="00703B51" w:rsidRPr="00CE500C" w:rsidRDefault="00703B51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rup çalışmaları</w:t>
            </w:r>
          </w:p>
        </w:tc>
      </w:tr>
      <w:tr w:rsidR="00703B51" w:rsidRPr="00CE500C" w:rsidTr="00250946">
        <w:trPr>
          <w:cantSplit/>
          <w:trHeight w:val="114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03B51" w:rsidRPr="00D827C3" w:rsidRDefault="00703B51" w:rsidP="00703B51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 w:rsidRPr="00D827C3">
              <w:rPr>
                <w:sz w:val="16"/>
                <w:szCs w:val="16"/>
              </w:rPr>
              <w:t>Kasım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03B51" w:rsidRPr="00D827C3" w:rsidRDefault="00703B51" w:rsidP="005831EB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5831EB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– 1</w:t>
            </w:r>
            <w:r w:rsidR="005831EB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</w:t>
            </w:r>
            <w:r w:rsidRPr="00D827C3">
              <w:rPr>
                <w:sz w:val="16"/>
                <w:szCs w:val="16"/>
              </w:rPr>
              <w:t>Kasım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B51" w:rsidRPr="00D827C3" w:rsidRDefault="00703B51" w:rsidP="00703B51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827C3">
              <w:rPr>
                <w:sz w:val="16"/>
                <w:szCs w:val="16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B51" w:rsidRPr="00D827C3" w:rsidRDefault="00703B51" w:rsidP="00703B51">
            <w:pPr>
              <w:spacing w:before="0" w:beforeAutospacing="0" w:after="0" w:afterAutospacing="0"/>
              <w:jc w:val="center"/>
            </w:pPr>
            <w:r>
              <w:rPr>
                <w:sz w:val="16"/>
                <w:szCs w:val="16"/>
              </w:rPr>
              <w:t>A1.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703B51" w:rsidRDefault="003A7793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Modul 1 Guten Tag</w:t>
            </w:r>
          </w:p>
          <w:p w:rsidR="00703B51" w:rsidRPr="00D827C3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„Ich und meine </w:t>
            </w:r>
            <w:r w:rsidR="00B7488A">
              <w:rPr>
                <w:rFonts w:cs="Calibri"/>
                <w:sz w:val="16"/>
                <w:szCs w:val="16"/>
              </w:rPr>
              <w:t>erste</w:t>
            </w:r>
            <w:r>
              <w:rPr>
                <w:rFonts w:cs="Calibri"/>
                <w:sz w:val="16"/>
                <w:szCs w:val="16"/>
              </w:rPr>
              <w:t>Kontakte“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28C" w:rsidRDefault="008C728C" w:rsidP="008C728C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Kasım Atatürk’ü Anma Günü ve Atatürk Haftası</w:t>
            </w:r>
          </w:p>
          <w:p w:rsidR="00703B51" w:rsidRPr="008C728C" w:rsidRDefault="008C728C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450274" w:rsidRPr="008C728C">
              <w:rPr>
                <w:sz w:val="16"/>
                <w:szCs w:val="16"/>
              </w:rPr>
              <w:t>Fertigkeits</w:t>
            </w:r>
            <w:r w:rsidR="0007584C" w:rsidRPr="008C728C">
              <w:rPr>
                <w:sz w:val="16"/>
                <w:szCs w:val="16"/>
              </w:rPr>
              <w:t>training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  <w:lang w:val="tr-TR" w:eastAsia="tr-TR"/>
              </w:rPr>
            </w:pPr>
            <w:r>
              <w:rPr>
                <w:sz w:val="16"/>
                <w:szCs w:val="16"/>
              </w:rPr>
              <w:t xml:space="preserve">- </w:t>
            </w:r>
            <w:r>
              <w:rPr>
                <w:rFonts w:cs="Calibri"/>
                <w:sz w:val="16"/>
                <w:szCs w:val="16"/>
                <w:lang w:val="tr-TR" w:eastAsia="tr-TR"/>
              </w:rPr>
              <w:t>Die Ländernamen und die Sprachen</w:t>
            </w:r>
          </w:p>
          <w:p w:rsidR="00703B51" w:rsidRPr="00A94046" w:rsidRDefault="00703B51" w:rsidP="00703B5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sz w:val="16"/>
                <w:szCs w:val="16"/>
                <w:lang w:val="tr-TR" w:eastAsia="tr-TR"/>
              </w:rPr>
            </w:pPr>
            <w:r w:rsidRPr="00CE500C">
              <w:rPr>
                <w:rFonts w:cs="Calibri"/>
                <w:sz w:val="16"/>
                <w:szCs w:val="16"/>
                <w:lang w:val="tr-TR" w:eastAsia="tr-TR"/>
              </w:rPr>
              <w:t>-</w:t>
            </w:r>
            <w:r>
              <w:rPr>
                <w:rFonts w:cs="Calibri"/>
                <w:sz w:val="16"/>
                <w:szCs w:val="16"/>
                <w:lang w:val="tr-TR" w:eastAsia="tr-TR"/>
              </w:rPr>
              <w:t xml:space="preserve"> Sich und andere vorstellen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Pr="00BB7443" w:rsidRDefault="00703B51" w:rsidP="00703B5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Arial"/>
                <w:b/>
                <w:sz w:val="14"/>
                <w:szCs w:val="14"/>
              </w:rPr>
              <w:t>- Kısa basit mesaj ve duyuruların konusunu tahmin eder.</w:t>
            </w:r>
          </w:p>
          <w:p w:rsidR="00703B51" w:rsidRPr="00BB7443" w:rsidRDefault="00703B51" w:rsidP="00703B5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Arial"/>
                <w:b/>
                <w:sz w:val="14"/>
                <w:szCs w:val="14"/>
              </w:rPr>
              <w:t>- Görsellerden yararlanarak okuduğunu anlamlandırır.</w:t>
            </w:r>
          </w:p>
          <w:p w:rsidR="00703B51" w:rsidRPr="00BB7443" w:rsidRDefault="00703B51" w:rsidP="00703B51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Basit sorular yazar</w:t>
            </w:r>
          </w:p>
          <w:p w:rsidR="00703B51" w:rsidRPr="00BB7443" w:rsidRDefault="00703B51" w:rsidP="00703B5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</w:t>
            </w:r>
            <w:r w:rsidRPr="00BB7443">
              <w:rPr>
                <w:rFonts w:asciiTheme="minorHAnsi" w:hAnsiTheme="minorHAnsi" w:cs="Arial"/>
                <w:b/>
                <w:sz w:val="14"/>
                <w:szCs w:val="14"/>
              </w:rPr>
              <w:t xml:space="preserve"> Basit sorulara cevap yazar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Kasım Atatürk’ü Anma Günü ve Atatürk Haftası</w:t>
            </w:r>
          </w:p>
          <w:p w:rsidR="00703B51" w:rsidRPr="00D827C3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 w:rsidRPr="00512A91">
              <w:rPr>
                <w:rFonts w:cs="Calibri"/>
                <w:sz w:val="16"/>
                <w:szCs w:val="16"/>
              </w:rPr>
              <w:t>-</w:t>
            </w:r>
            <w:r w:rsidRPr="00512A91">
              <w:rPr>
                <w:rFonts w:cs="Calibri"/>
                <w:sz w:val="16"/>
                <w:szCs w:val="16"/>
                <w:lang w:eastAsia="tr-TR"/>
              </w:rPr>
              <w:t xml:space="preserve"> </w:t>
            </w:r>
            <w:r>
              <w:rPr>
                <w:rFonts w:cs="Calibri"/>
                <w:sz w:val="16"/>
                <w:szCs w:val="16"/>
                <w:lang w:eastAsia="tr-TR"/>
              </w:rPr>
              <w:t>Atatürk’ün Öğrenim H</w:t>
            </w:r>
            <w:r w:rsidRPr="00512A91">
              <w:rPr>
                <w:rFonts w:cs="Calibri"/>
                <w:sz w:val="16"/>
                <w:szCs w:val="16"/>
                <w:lang w:eastAsia="tr-TR"/>
              </w:rPr>
              <w:t>ayatı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Gösteri, 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soru cevap, 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drama, 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benzetme, 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ikili ve grup çalışmaları, 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eğitsel oyunlar</w:t>
            </w:r>
          </w:p>
          <w:p w:rsidR="00703B51" w:rsidRPr="00D827C3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Öz değerlendirme kontrol listeleri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CD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s Kitabı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Çalışma Kitabı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Öğretmen Kılavuz Kitabı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azete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gi küpürleri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Şarkılar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örseller</w:t>
            </w:r>
          </w:p>
          <w:p w:rsidR="00703B51" w:rsidRPr="00CE500C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Bayrakla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Default="00703B51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Kontrol listeleri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zlem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steri</w:t>
            </w:r>
          </w:p>
          <w:p w:rsidR="00703B51" w:rsidRPr="00CE500C" w:rsidRDefault="00703B51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rup çalışmaları</w:t>
            </w:r>
          </w:p>
        </w:tc>
      </w:tr>
      <w:tr w:rsidR="00703B51" w:rsidRPr="00CE500C" w:rsidTr="00250946">
        <w:trPr>
          <w:cantSplit/>
          <w:trHeight w:val="114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03B51" w:rsidRPr="00D827C3" w:rsidRDefault="00703B51" w:rsidP="00703B51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 w:rsidRPr="00D827C3">
              <w:rPr>
                <w:sz w:val="16"/>
                <w:szCs w:val="16"/>
              </w:rPr>
              <w:t>Kasım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03B51" w:rsidRPr="00D827C3" w:rsidRDefault="00703B51" w:rsidP="005831EB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5831EB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– 1</w:t>
            </w:r>
            <w:r w:rsidR="005831EB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 </w:t>
            </w:r>
            <w:r w:rsidRPr="00D827C3">
              <w:rPr>
                <w:sz w:val="16"/>
                <w:szCs w:val="16"/>
              </w:rPr>
              <w:t>Kasım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B51" w:rsidRPr="00D827C3" w:rsidRDefault="00703B51" w:rsidP="00703B51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827C3">
              <w:rPr>
                <w:sz w:val="16"/>
                <w:szCs w:val="16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B51" w:rsidRPr="009560BC" w:rsidRDefault="00703B51" w:rsidP="00703B51">
            <w:pPr>
              <w:jc w:val="center"/>
            </w:pPr>
            <w:r>
              <w:rPr>
                <w:sz w:val="16"/>
                <w:szCs w:val="16"/>
              </w:rPr>
              <w:t>A1.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703B51" w:rsidRDefault="003A7793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Modul 1 Guten Tag</w:t>
            </w:r>
          </w:p>
          <w:p w:rsidR="00703B51" w:rsidRPr="00D827C3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„Ich und meine </w:t>
            </w:r>
            <w:r w:rsidR="00B7488A">
              <w:rPr>
                <w:rFonts w:cs="Calibri"/>
                <w:sz w:val="16"/>
                <w:szCs w:val="16"/>
              </w:rPr>
              <w:t>erste</w:t>
            </w:r>
            <w:r>
              <w:rPr>
                <w:rFonts w:cs="Calibri"/>
                <w:sz w:val="16"/>
                <w:szCs w:val="16"/>
              </w:rPr>
              <w:t>Kontakte“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1641" w:rsidRDefault="009C1641" w:rsidP="00703B51">
            <w:pPr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  <w:p w:rsidR="00703B51" w:rsidRPr="008C728C" w:rsidRDefault="0007584C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Pr="008C728C">
              <w:rPr>
                <w:sz w:val="16"/>
                <w:szCs w:val="16"/>
              </w:rPr>
              <w:t>Hören,</w:t>
            </w:r>
          </w:p>
          <w:p w:rsidR="0007584C" w:rsidRPr="008C728C" w:rsidRDefault="0007584C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 w:rsidRPr="008C728C">
              <w:rPr>
                <w:sz w:val="16"/>
                <w:szCs w:val="16"/>
              </w:rPr>
              <w:t>Sprechen</w:t>
            </w:r>
          </w:p>
          <w:p w:rsidR="0007584C" w:rsidRPr="008C728C" w:rsidRDefault="0007584C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 w:rsidRPr="008C728C">
              <w:rPr>
                <w:sz w:val="16"/>
                <w:szCs w:val="16"/>
              </w:rPr>
              <w:t>Lesen</w:t>
            </w:r>
          </w:p>
          <w:p w:rsidR="0007584C" w:rsidRPr="008C728C" w:rsidRDefault="0007584C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 w:rsidRPr="008C728C">
              <w:rPr>
                <w:sz w:val="16"/>
                <w:szCs w:val="16"/>
              </w:rPr>
              <w:t>Schreiben</w:t>
            </w:r>
          </w:p>
          <w:p w:rsidR="00703B51" w:rsidRPr="008C728C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 w:rsidRPr="008C728C">
              <w:rPr>
                <w:sz w:val="16"/>
                <w:szCs w:val="16"/>
              </w:rPr>
              <w:t>- Test</w:t>
            </w:r>
          </w:p>
          <w:p w:rsidR="00703B51" w:rsidRPr="00BC4B20" w:rsidRDefault="00703B51" w:rsidP="00703B51">
            <w:pPr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8C728C">
              <w:rPr>
                <w:sz w:val="16"/>
                <w:szCs w:val="16"/>
              </w:rPr>
              <w:t>- Selbstbewertung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Pr="00BB7443" w:rsidRDefault="00703B51" w:rsidP="00703B51">
            <w:pPr>
              <w:spacing w:before="0" w:beforeAutospacing="0" w:after="0" w:afterAutospacing="0"/>
              <w:rPr>
                <w:rFonts w:asciiTheme="minorHAnsi" w:hAnsiTheme="minorHAns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/>
                <w:b/>
                <w:sz w:val="14"/>
                <w:szCs w:val="14"/>
              </w:rPr>
              <w:t>- Günlük hayatta kullanılan kısa ve basit kalıpları kullanır.</w:t>
            </w:r>
          </w:p>
          <w:p w:rsidR="00703B51" w:rsidRPr="00BB7443" w:rsidRDefault="00703B51" w:rsidP="00703B51">
            <w:pPr>
              <w:spacing w:before="0" w:beforeAutospacing="0" w:after="0" w:afterAutospacing="0"/>
              <w:rPr>
                <w:rFonts w:asciiTheme="minorHAnsi" w:hAnsiTheme="minorHAns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/>
                <w:b/>
                <w:sz w:val="14"/>
                <w:szCs w:val="14"/>
              </w:rPr>
              <w:t>- Basit ve somut gündelik ihtiyaçları belirler.</w:t>
            </w:r>
          </w:p>
          <w:p w:rsidR="00703B51" w:rsidRPr="00BB7443" w:rsidRDefault="00703B51" w:rsidP="00703B51">
            <w:pPr>
              <w:spacing w:before="0" w:beforeAutospacing="0" w:after="0" w:afterAutospacing="0"/>
              <w:rPr>
                <w:rFonts w:asciiTheme="minorHAnsi" w:hAnsiTheme="minorHAns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/>
                <w:b/>
                <w:sz w:val="14"/>
                <w:szCs w:val="14"/>
              </w:rPr>
              <w:t>- Basit düzeyde bilgi vermek amacıyla konuşur.</w:t>
            </w:r>
          </w:p>
          <w:p w:rsidR="00703B51" w:rsidRPr="00BB7443" w:rsidRDefault="00703B51" w:rsidP="00703B51">
            <w:pPr>
              <w:spacing w:before="0" w:beforeAutospacing="0" w:after="0" w:afterAutospacing="0"/>
              <w:rPr>
                <w:rFonts w:asciiTheme="minorHAnsi" w:hAnsiTheme="minorHAns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/>
                <w:b/>
                <w:sz w:val="14"/>
                <w:szCs w:val="14"/>
              </w:rPr>
              <w:t>- Okuduğu kısa ve basit metinle ilgili soruları anlar.</w:t>
            </w:r>
          </w:p>
          <w:p w:rsidR="00703B51" w:rsidRPr="00BB7443" w:rsidRDefault="00703B51" w:rsidP="00703B51">
            <w:pPr>
              <w:spacing w:before="0" w:beforeAutospacing="0" w:after="0" w:afterAutospacing="0"/>
              <w:rPr>
                <w:rFonts w:asciiTheme="minorHAnsi" w:hAnsiTheme="minorHAnsi"/>
                <w:b/>
                <w:sz w:val="14"/>
                <w:szCs w:val="1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Pr="00D827C3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Gösteri, 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soru cevap, 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drama, 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benzetme, 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ikili ve grup çalışmaları, 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eğitsel oyunlar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Öz değerlendirme kontrol listeleri</w:t>
            </w:r>
          </w:p>
          <w:p w:rsidR="00703B51" w:rsidRPr="00A542E3" w:rsidRDefault="00703B51" w:rsidP="00703B51">
            <w:pPr>
              <w:spacing w:before="0" w:beforeAutospacing="0" w:after="0" w:afterAutospacing="0"/>
              <w:rPr>
                <w:rFonts w:cs="Calibri"/>
                <w:bCs/>
                <w:sz w:val="16"/>
                <w:szCs w:val="16"/>
                <w:lang w:eastAsia="tr-TR"/>
              </w:rPr>
            </w:pPr>
            <w:r>
              <w:rPr>
                <w:rFonts w:cs="Calibri"/>
                <w:sz w:val="16"/>
                <w:szCs w:val="16"/>
              </w:rPr>
              <w:t>- Gözlem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CD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s Kitabı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Çalışma Kitabı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Öğretmen Kılavuz Kitabı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azete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gi küpürleri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Şarkılar</w:t>
            </w:r>
          </w:p>
          <w:p w:rsidR="00703B51" w:rsidRPr="00CE500C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örselle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Pr="00BC4B20" w:rsidRDefault="00703B51" w:rsidP="00703B51">
            <w:pPr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BC4B20">
              <w:rPr>
                <w:b/>
                <w:i/>
                <w:sz w:val="16"/>
                <w:szCs w:val="16"/>
              </w:rPr>
              <w:t>Bu hafta veya gelecek hafta yazılı yoklama olabilir. Bu her okulun yazılı programına göre değişebilir</w:t>
            </w:r>
            <w:r w:rsidRPr="00BC4B20">
              <w:rPr>
                <w:b/>
                <w:sz w:val="16"/>
                <w:szCs w:val="16"/>
              </w:rPr>
              <w:t>.</w:t>
            </w:r>
          </w:p>
        </w:tc>
      </w:tr>
      <w:tr w:rsidR="00703B51" w:rsidRPr="009639B8" w:rsidTr="00250946">
        <w:trPr>
          <w:trHeight w:val="654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Pr="009639B8" w:rsidRDefault="00703B51" w:rsidP="00703B51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Ay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Pr="009639B8" w:rsidRDefault="00703B51" w:rsidP="00703B51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Hafta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B51" w:rsidRPr="009639B8" w:rsidRDefault="00703B51" w:rsidP="00703B51">
            <w:pPr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Ders Saati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B51" w:rsidRPr="009639B8" w:rsidRDefault="00703B51" w:rsidP="00703B51">
            <w:pPr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Dil Yeterlilik Düzeyi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Pr="009639B8" w:rsidRDefault="00703B51" w:rsidP="00703B51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Tema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Pr="009639B8" w:rsidRDefault="00703B51" w:rsidP="00703B51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İçerik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Pr="00BB7443" w:rsidRDefault="00703B51" w:rsidP="00703B51">
            <w:pPr>
              <w:spacing w:before="0" w:beforeAutospacing="0" w:after="0" w:afterAutospacing="0"/>
              <w:rPr>
                <w:rFonts w:asciiTheme="minorHAnsi" w:hAnsiTheme="minorHAnsi"/>
                <w:b/>
                <w:sz w:val="20"/>
                <w:szCs w:val="20"/>
              </w:rPr>
            </w:pPr>
            <w:r w:rsidRPr="00BB7443">
              <w:rPr>
                <w:rFonts w:asciiTheme="minorHAnsi" w:hAnsiTheme="minorHAnsi"/>
                <w:b/>
                <w:sz w:val="20"/>
                <w:szCs w:val="20"/>
              </w:rPr>
              <w:t>Öğrenme Alanları ve Kazanımları</w:t>
            </w:r>
          </w:p>
          <w:p w:rsidR="00703B51" w:rsidRPr="00BB7443" w:rsidRDefault="00703B51" w:rsidP="00703B51">
            <w:pPr>
              <w:spacing w:before="0" w:beforeAutospacing="0" w:after="0" w:afterAutospacing="0"/>
              <w:rPr>
                <w:rFonts w:asciiTheme="minorHAnsi" w:hAnsiTheme="minorHAnsi"/>
                <w:b/>
                <w:sz w:val="14"/>
                <w:szCs w:val="1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Pr="009639B8" w:rsidRDefault="00703B51" w:rsidP="00703B51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Atatürkçülük Konuları ile ilişkilendirme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Pr="009639B8" w:rsidRDefault="00703B51" w:rsidP="00703B51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Öğrenme Öğretme Yöntem ve Teknikleri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Pr="009639B8" w:rsidRDefault="00703B51" w:rsidP="00703B51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Kullanılan Eğitim Teknolojileri, Araç ve Gereçleri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Pr="009639B8" w:rsidRDefault="00703B51" w:rsidP="00703B51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Değerlendirme</w:t>
            </w:r>
          </w:p>
        </w:tc>
      </w:tr>
      <w:tr w:rsidR="00703B51" w:rsidRPr="00CE500C" w:rsidTr="003649A4">
        <w:trPr>
          <w:cantSplit/>
          <w:trHeight w:val="114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03B51" w:rsidRPr="00D827C3" w:rsidRDefault="00703B51" w:rsidP="00703B51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Kasım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03B51" w:rsidRPr="00D827C3" w:rsidRDefault="00703B51" w:rsidP="005831EB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5831EB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- 2</w:t>
            </w:r>
            <w:r w:rsidR="005831EB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</w:t>
            </w:r>
            <w:r w:rsidRPr="00D827C3">
              <w:rPr>
                <w:sz w:val="16"/>
                <w:szCs w:val="16"/>
              </w:rPr>
              <w:t>Kasım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B51" w:rsidRPr="00D827C3" w:rsidRDefault="00703B51" w:rsidP="00703B51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827C3">
              <w:rPr>
                <w:sz w:val="16"/>
                <w:szCs w:val="16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B51" w:rsidRPr="009560BC" w:rsidRDefault="00703B51" w:rsidP="00703B51">
            <w:pPr>
              <w:jc w:val="center"/>
            </w:pPr>
            <w:r>
              <w:rPr>
                <w:sz w:val="16"/>
                <w:szCs w:val="16"/>
              </w:rPr>
              <w:t>A1.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b/>
                <w:sz w:val="16"/>
                <w:szCs w:val="16"/>
              </w:rPr>
            </w:pPr>
          </w:p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b/>
                <w:sz w:val="16"/>
                <w:szCs w:val="16"/>
              </w:rPr>
            </w:pPr>
          </w:p>
          <w:p w:rsidR="00703B51" w:rsidRPr="008C728C" w:rsidRDefault="00DC5CDD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 w:rsidRPr="008C728C">
              <w:rPr>
                <w:rFonts w:cs="Calibri"/>
                <w:sz w:val="16"/>
                <w:szCs w:val="16"/>
              </w:rPr>
              <w:t xml:space="preserve">Modul 2 </w:t>
            </w:r>
          </w:p>
          <w:p w:rsidR="00194654" w:rsidRPr="008C728C" w:rsidRDefault="00194654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 w:rsidRPr="008C728C">
              <w:rPr>
                <w:rFonts w:cs="Calibri"/>
                <w:sz w:val="16"/>
                <w:szCs w:val="16"/>
              </w:rPr>
              <w:t>Mein Gymnasium</w:t>
            </w:r>
          </w:p>
          <w:p w:rsidR="00703B51" w:rsidRPr="0083542E" w:rsidRDefault="00703B51" w:rsidP="00703B51">
            <w:pPr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8C728C">
              <w:rPr>
                <w:rFonts w:cs="Calibri"/>
                <w:sz w:val="16"/>
                <w:szCs w:val="16"/>
              </w:rPr>
              <w:t>„Schule und Unterricht“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Pr="008C728C" w:rsidRDefault="008C728C" w:rsidP="00703B5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sz w:val="16"/>
                <w:szCs w:val="16"/>
                <w:lang w:val="tr-TR" w:eastAsia="tr-TR"/>
              </w:rPr>
            </w:pPr>
            <w:r>
              <w:rPr>
                <w:rFonts w:cs="Calibri"/>
                <w:b/>
                <w:sz w:val="16"/>
                <w:szCs w:val="16"/>
                <w:lang w:val="tr-TR" w:eastAsia="tr-TR"/>
              </w:rPr>
              <w:t xml:space="preserve">- </w:t>
            </w:r>
            <w:r w:rsidR="00194654" w:rsidRPr="008C728C">
              <w:rPr>
                <w:rFonts w:cs="Calibri"/>
                <w:sz w:val="16"/>
                <w:szCs w:val="16"/>
                <w:lang w:val="tr-TR" w:eastAsia="tr-TR"/>
              </w:rPr>
              <w:t xml:space="preserve"> Im Klassenzimmer</w:t>
            </w:r>
          </w:p>
          <w:p w:rsidR="00194654" w:rsidRPr="008C728C" w:rsidRDefault="00194654" w:rsidP="00703B5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sz w:val="16"/>
                <w:szCs w:val="16"/>
                <w:lang w:val="tr-TR" w:eastAsia="tr-TR"/>
              </w:rPr>
            </w:pPr>
            <w:r w:rsidRPr="008C728C">
              <w:rPr>
                <w:rFonts w:cs="Calibri"/>
                <w:sz w:val="16"/>
                <w:szCs w:val="16"/>
                <w:lang w:val="tr-TR" w:eastAsia="tr-TR"/>
              </w:rPr>
              <w:t>A1 Meine Klasse</w:t>
            </w:r>
          </w:p>
          <w:p w:rsidR="00703B51" w:rsidRPr="002901A3" w:rsidRDefault="00194654" w:rsidP="00703B5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b/>
                <w:sz w:val="16"/>
                <w:szCs w:val="16"/>
                <w:lang w:val="tr-TR" w:eastAsia="tr-TR"/>
              </w:rPr>
            </w:pPr>
            <w:r>
              <w:rPr>
                <w:rFonts w:cs="Calibri"/>
                <w:b/>
                <w:sz w:val="16"/>
                <w:szCs w:val="16"/>
                <w:lang w:val="tr-TR" w:eastAsia="tr-TR"/>
              </w:rPr>
              <w:t xml:space="preserve"> </w:t>
            </w:r>
            <w:r w:rsidR="00703B51">
              <w:rPr>
                <w:rFonts w:cs="Calibri"/>
                <w:sz w:val="16"/>
                <w:szCs w:val="16"/>
                <w:lang w:val="tr-TR" w:eastAsia="tr-TR"/>
              </w:rPr>
              <w:t>- Die Schulräume benennen.</w:t>
            </w:r>
          </w:p>
          <w:p w:rsidR="00703B51" w:rsidRDefault="00703B51" w:rsidP="00703B5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sz w:val="16"/>
                <w:szCs w:val="16"/>
                <w:lang w:val="tr-TR" w:eastAsia="tr-TR"/>
              </w:rPr>
            </w:pPr>
            <w:r>
              <w:rPr>
                <w:rFonts w:cs="Calibri"/>
                <w:sz w:val="16"/>
                <w:szCs w:val="16"/>
                <w:lang w:val="tr-TR" w:eastAsia="tr-TR"/>
              </w:rPr>
              <w:t>-Die Gegenstände in der Klasse benennen.</w:t>
            </w:r>
          </w:p>
          <w:p w:rsidR="002901A3" w:rsidRPr="00975BA4" w:rsidRDefault="002901A3" w:rsidP="00703B5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sz w:val="16"/>
                <w:szCs w:val="16"/>
                <w:lang w:val="tr-TR" w:eastAsia="tr-TR"/>
              </w:rPr>
            </w:pPr>
            <w:r>
              <w:rPr>
                <w:rFonts w:cs="Calibri"/>
                <w:sz w:val="16"/>
                <w:szCs w:val="16"/>
                <w:lang w:val="tr-TR" w:eastAsia="tr-TR"/>
              </w:rPr>
              <w:t>A2  Was ist das?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Pr="00BB7443" w:rsidRDefault="00703B51" w:rsidP="00703B51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Bildik konularla ilgili basit sorular sorar.</w:t>
            </w:r>
          </w:p>
          <w:p w:rsidR="00703B51" w:rsidRPr="00BB7443" w:rsidRDefault="00703B51" w:rsidP="00703B5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</w:t>
            </w:r>
            <w:r w:rsidRPr="00BB7443">
              <w:rPr>
                <w:rFonts w:asciiTheme="minorHAnsi" w:hAnsiTheme="minorHAnsi" w:cs="Arial"/>
                <w:b/>
                <w:sz w:val="14"/>
                <w:szCs w:val="14"/>
              </w:rPr>
              <w:t xml:space="preserve"> Basit sorulara cevap yazar</w:t>
            </w:r>
          </w:p>
          <w:p w:rsidR="00703B51" w:rsidRPr="00BB7443" w:rsidRDefault="00703B51" w:rsidP="00703B51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Dikte çalışmalarına katılır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Pr="00D827C3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Gösteri, 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soru cevap, 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drama, 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benzetme, 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ikili ve grup çalışmaları, </w:t>
            </w:r>
          </w:p>
          <w:p w:rsidR="00703B51" w:rsidRPr="00CE500C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eğitsel oyunlar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CD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s Kitabı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Çalışma Kitabı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Öğretmen Kılavuz Kitabı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azete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gi küpürleri</w:t>
            </w:r>
          </w:p>
          <w:p w:rsidR="00703B51" w:rsidRPr="00CE500C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örselle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Pr="0083542E" w:rsidRDefault="00703B51" w:rsidP="00703B51">
            <w:pPr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  <w:p w:rsidR="00703B51" w:rsidRPr="0083542E" w:rsidRDefault="00703B51" w:rsidP="00703B51">
            <w:pPr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83542E">
              <w:rPr>
                <w:b/>
                <w:sz w:val="16"/>
                <w:szCs w:val="16"/>
              </w:rPr>
              <w:t>1. Dönem 1. Yazılı Yoklama</w:t>
            </w:r>
          </w:p>
        </w:tc>
      </w:tr>
      <w:tr w:rsidR="00703B51" w:rsidRPr="00CE500C" w:rsidTr="003649A4">
        <w:trPr>
          <w:cantSplit/>
          <w:trHeight w:val="114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03B51" w:rsidRPr="00D827C3" w:rsidRDefault="00703B51" w:rsidP="00703B51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sım - Aralık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03B51" w:rsidRPr="00D827C3" w:rsidRDefault="00703B51" w:rsidP="005831EB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5831EB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 Kasım – 0</w:t>
            </w:r>
            <w:r w:rsidR="005831E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Aralık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B51" w:rsidRPr="00D827C3" w:rsidRDefault="00703B51" w:rsidP="00703B51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827C3">
              <w:rPr>
                <w:sz w:val="16"/>
                <w:szCs w:val="16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B51" w:rsidRPr="009560BC" w:rsidRDefault="00703B51" w:rsidP="00703B51">
            <w:pPr>
              <w:jc w:val="center"/>
            </w:pPr>
            <w:r>
              <w:rPr>
                <w:sz w:val="16"/>
                <w:szCs w:val="16"/>
              </w:rPr>
              <w:t>A1.1</w:t>
            </w:r>
          </w:p>
          <w:p w:rsidR="00703B51" w:rsidRPr="009560BC" w:rsidRDefault="00703B51" w:rsidP="00703B51">
            <w:pPr>
              <w:jc w:val="center"/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703B51" w:rsidRDefault="00DC5CDD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Modul2</w:t>
            </w:r>
          </w:p>
          <w:p w:rsidR="00194654" w:rsidRDefault="00194654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Mein Gymnasium</w:t>
            </w:r>
          </w:p>
          <w:p w:rsidR="00703B51" w:rsidRPr="00D827C3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„Schule und Unterricht“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703B51" w:rsidRPr="008C728C" w:rsidRDefault="002901A3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 w:rsidRPr="008C728C">
              <w:rPr>
                <w:rFonts w:cs="Calibri"/>
                <w:sz w:val="16"/>
                <w:szCs w:val="16"/>
              </w:rPr>
              <w:t>- A2</w:t>
            </w:r>
            <w:r w:rsidR="00703B51" w:rsidRPr="008C728C">
              <w:rPr>
                <w:rFonts w:cs="Calibri"/>
                <w:sz w:val="16"/>
                <w:szCs w:val="16"/>
              </w:rPr>
              <w:t xml:space="preserve"> Meine Schulsachen</w:t>
            </w:r>
          </w:p>
          <w:p w:rsidR="00703B51" w:rsidRPr="008C728C" w:rsidRDefault="002901A3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 w:rsidRPr="008C728C">
              <w:rPr>
                <w:rFonts w:cs="Calibri"/>
                <w:sz w:val="16"/>
                <w:szCs w:val="16"/>
              </w:rPr>
              <w:t>-  ein  , kein.Das ist kein Buch</w:t>
            </w:r>
          </w:p>
          <w:p w:rsidR="00703B51" w:rsidRPr="00990B92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Die Schulsachen benennen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Pr="00BB7443" w:rsidRDefault="00703B51" w:rsidP="00703B51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Dinlediklerinde geçen günlük hayatta sık kullanılan kısa ve basit kalıpları ayırt eder.</w:t>
            </w:r>
          </w:p>
          <w:p w:rsidR="00703B51" w:rsidRPr="00BB7443" w:rsidRDefault="00703B51" w:rsidP="00703B51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Görsellerden yararlanarak okuduğunu anlamlandırır.</w:t>
            </w:r>
          </w:p>
          <w:p w:rsidR="00703B51" w:rsidRPr="00BB7443" w:rsidRDefault="00703B51" w:rsidP="00703B5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Arial"/>
                <w:b/>
                <w:sz w:val="14"/>
                <w:szCs w:val="14"/>
              </w:rPr>
              <w:t>- Basit açık ve anlaşılır soruları ayırt eder.</w:t>
            </w:r>
          </w:p>
          <w:p w:rsidR="00703B51" w:rsidRPr="00BB7443" w:rsidRDefault="00703B51" w:rsidP="00703B51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Basit sorular yazar</w:t>
            </w:r>
          </w:p>
          <w:p w:rsidR="00703B51" w:rsidRPr="00BB7443" w:rsidRDefault="00703B51" w:rsidP="00703B51">
            <w:pPr>
              <w:spacing w:before="0" w:beforeAutospacing="0" w:after="0" w:afterAutospacing="0"/>
              <w:rPr>
                <w:rFonts w:asciiTheme="minorHAnsi" w:hAnsiTheme="minorHAns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</w:t>
            </w:r>
            <w:r w:rsidRPr="00BB7443">
              <w:rPr>
                <w:rFonts w:asciiTheme="minorHAnsi" w:hAnsiTheme="minorHAnsi" w:cs="Arial"/>
                <w:b/>
                <w:sz w:val="14"/>
                <w:szCs w:val="14"/>
              </w:rPr>
              <w:t xml:space="preserve"> Basit sorulara cevap yazar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Pr="00D827C3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Gösteri, 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soru cevap, 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drama, 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benzetme, 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ikili ve grup çalışmaları, </w:t>
            </w:r>
          </w:p>
          <w:p w:rsidR="00703B51" w:rsidRPr="00CE500C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eğitsel oyunlar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CD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s Kitabı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Çalışma Kitabı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Öğretmen Kılavuz Kitabı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azete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gi küpürleri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Şarkılar</w:t>
            </w:r>
          </w:p>
          <w:p w:rsidR="00703B51" w:rsidRPr="00CE500C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örselle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Default="00703B51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Kontrol listeleri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zlem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steri</w:t>
            </w:r>
          </w:p>
          <w:p w:rsidR="00703B51" w:rsidRPr="00D827C3" w:rsidRDefault="00703B51" w:rsidP="00703B51">
            <w:r>
              <w:rPr>
                <w:sz w:val="18"/>
                <w:szCs w:val="18"/>
              </w:rPr>
              <w:t>- Grup çalışmaları</w:t>
            </w:r>
          </w:p>
        </w:tc>
      </w:tr>
      <w:tr w:rsidR="00703B51" w:rsidRPr="00CE500C" w:rsidTr="003649A4">
        <w:trPr>
          <w:cantSplit/>
          <w:trHeight w:val="114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03B51" w:rsidRPr="00D827C3" w:rsidRDefault="00703B51" w:rsidP="00703B51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 w:rsidRPr="00D827C3">
              <w:rPr>
                <w:sz w:val="16"/>
                <w:szCs w:val="16"/>
              </w:rPr>
              <w:t>Aralık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03B51" w:rsidRPr="00D827C3" w:rsidRDefault="00703B51" w:rsidP="005831EB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5831EB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– 0</w:t>
            </w:r>
            <w:r w:rsidR="005831EB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Aralık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B51" w:rsidRPr="00D827C3" w:rsidRDefault="00703B51" w:rsidP="00703B51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827C3">
              <w:rPr>
                <w:sz w:val="16"/>
                <w:szCs w:val="16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B51" w:rsidRPr="00D827C3" w:rsidRDefault="00703B51" w:rsidP="00703B51">
            <w:pPr>
              <w:jc w:val="center"/>
            </w:pPr>
            <w:r>
              <w:rPr>
                <w:sz w:val="16"/>
                <w:szCs w:val="16"/>
              </w:rPr>
              <w:t>A1.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5CDD" w:rsidRDefault="00DC5CDD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Modul2</w:t>
            </w:r>
          </w:p>
          <w:p w:rsidR="00194654" w:rsidRDefault="00194654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Mein Gymnasium</w:t>
            </w:r>
          </w:p>
          <w:p w:rsidR="00703B51" w:rsidRPr="00D827C3" w:rsidRDefault="00DC5CDD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 </w:t>
            </w:r>
            <w:r w:rsidR="00703B51">
              <w:rPr>
                <w:rFonts w:cs="Calibri"/>
                <w:sz w:val="16"/>
                <w:szCs w:val="16"/>
              </w:rPr>
              <w:t>„Schule und Unterricht“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Default="00703B51" w:rsidP="00703B51">
            <w:pPr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  <w:p w:rsidR="00703B51" w:rsidRPr="008C728C" w:rsidRDefault="002901A3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 w:rsidRPr="008C728C">
              <w:rPr>
                <w:sz w:val="16"/>
                <w:szCs w:val="16"/>
              </w:rPr>
              <w:t>- A3 Alles bunt, wie schön</w:t>
            </w:r>
          </w:p>
          <w:p w:rsidR="00703B51" w:rsidRPr="008C728C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703B51" w:rsidRPr="008C728C" w:rsidRDefault="002901A3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 w:rsidRPr="008C728C">
              <w:rPr>
                <w:sz w:val="16"/>
                <w:szCs w:val="16"/>
              </w:rPr>
              <w:t>-A4 Ist das dein/ deine…?</w:t>
            </w:r>
          </w:p>
          <w:p w:rsidR="00703B51" w:rsidRPr="008C728C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703B51" w:rsidRPr="00D827C3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Vorlieben, Meinungen äußern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Pr="00BB7443" w:rsidRDefault="00703B51" w:rsidP="00703B51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Dinlediklerinde geçen günlük hayatta sık kullanılan kısa ve basit kalıpları ayırt eder.</w:t>
            </w:r>
          </w:p>
          <w:p w:rsidR="00703B51" w:rsidRPr="00BB7443" w:rsidRDefault="00703B51" w:rsidP="00703B51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Basit, açık, yavaş ve anlaşılır konuşmaları dinler.</w:t>
            </w:r>
          </w:p>
          <w:p w:rsidR="00703B51" w:rsidRPr="00BB7443" w:rsidRDefault="00703B51" w:rsidP="00703B51">
            <w:pPr>
              <w:pStyle w:val="AralkYok"/>
              <w:spacing w:beforeAutospacing="0" w:afterAutospacing="0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Arial"/>
                <w:b/>
                <w:sz w:val="14"/>
                <w:szCs w:val="14"/>
              </w:rPr>
              <w:t>- Basit açık ve anlaşılır soruları ayırt eder.</w:t>
            </w:r>
          </w:p>
          <w:p w:rsidR="00703B51" w:rsidRPr="00BB7443" w:rsidRDefault="00703B51" w:rsidP="00703B51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Arial"/>
                <w:b/>
                <w:sz w:val="14"/>
                <w:szCs w:val="14"/>
              </w:rPr>
              <w:t>- Basit sorulara cevap yazar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Pr="00D827C3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Gösteri, 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soru cevap, 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drama, 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benzetme, 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ikili ve grup çalışmaları, </w:t>
            </w:r>
          </w:p>
          <w:p w:rsidR="00703B51" w:rsidRPr="00CE500C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eğitsel oyunlar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CD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s Kitabı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Çalışma Kitabı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Öğretmen Kılavuz Kitabı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azete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gi küpürleri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Şarkılar</w:t>
            </w:r>
          </w:p>
          <w:p w:rsidR="00703B51" w:rsidRPr="00CE500C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örselle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Default="00703B51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Kontrol listeleri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zlem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steri</w:t>
            </w:r>
          </w:p>
          <w:p w:rsidR="00703B51" w:rsidRPr="00D827C3" w:rsidRDefault="00703B51" w:rsidP="00703B51">
            <w:r>
              <w:rPr>
                <w:sz w:val="18"/>
                <w:szCs w:val="18"/>
              </w:rPr>
              <w:t>- Grup çalışmaları</w:t>
            </w:r>
          </w:p>
        </w:tc>
      </w:tr>
      <w:tr w:rsidR="00703B51" w:rsidRPr="00CE500C" w:rsidTr="003649A4">
        <w:trPr>
          <w:cantSplit/>
          <w:trHeight w:val="114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03B51" w:rsidRPr="00D827C3" w:rsidRDefault="00703B51" w:rsidP="00703B51">
            <w:pPr>
              <w:spacing w:before="0" w:beforeAutospacing="0" w:after="0" w:afterAutospacing="0"/>
              <w:ind w:left="113" w:right="113"/>
              <w:jc w:val="center"/>
            </w:pPr>
            <w:r w:rsidRPr="00D827C3">
              <w:rPr>
                <w:sz w:val="16"/>
                <w:szCs w:val="16"/>
              </w:rPr>
              <w:t>Aralık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03B51" w:rsidRPr="00D827C3" w:rsidRDefault="00703B51" w:rsidP="005831EB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5831E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– 1</w:t>
            </w:r>
            <w:r w:rsidR="005831EB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Aralık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B51" w:rsidRPr="00D827C3" w:rsidRDefault="00703B51" w:rsidP="00703B51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827C3">
              <w:rPr>
                <w:sz w:val="16"/>
                <w:szCs w:val="16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B51" w:rsidRPr="00D827C3" w:rsidRDefault="00703B51" w:rsidP="00703B51">
            <w:pPr>
              <w:spacing w:before="0" w:beforeAutospacing="0" w:after="0" w:afterAutospacing="0"/>
              <w:jc w:val="center"/>
            </w:pPr>
            <w:r>
              <w:rPr>
                <w:sz w:val="16"/>
                <w:szCs w:val="16"/>
              </w:rPr>
              <w:t>A1.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703B51" w:rsidRDefault="00DC5CDD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Modul2 </w:t>
            </w:r>
          </w:p>
          <w:p w:rsidR="00194654" w:rsidRDefault="00194654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Mein Gymnasium</w:t>
            </w:r>
          </w:p>
          <w:p w:rsidR="00703B51" w:rsidRPr="00D827C3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„Schule und Unterricht“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Default="001A3C89" w:rsidP="00703B51">
            <w:pPr>
              <w:pStyle w:val="AralkYok"/>
              <w:spacing w:beforeAutospacing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1Mein Schultag,mein lieblingsfach</w:t>
            </w:r>
          </w:p>
          <w:p w:rsidR="00703B51" w:rsidRPr="00312CC1" w:rsidRDefault="002901A3" w:rsidP="00703B51">
            <w:pPr>
              <w:pStyle w:val="AralkYok"/>
              <w:spacing w:beforeAutospacing="0" w:afterAutospacing="0"/>
              <w:rPr>
                <w:sz w:val="16"/>
                <w:szCs w:val="16"/>
              </w:rPr>
            </w:pPr>
            <w:r w:rsidRPr="00312CC1">
              <w:rPr>
                <w:sz w:val="16"/>
                <w:szCs w:val="16"/>
              </w:rPr>
              <w:t xml:space="preserve">- </w:t>
            </w:r>
            <w:r w:rsidR="00703B51" w:rsidRPr="00312CC1">
              <w:rPr>
                <w:sz w:val="16"/>
                <w:szCs w:val="16"/>
              </w:rPr>
              <w:t xml:space="preserve"> Wann hast du …?</w:t>
            </w:r>
          </w:p>
          <w:p w:rsidR="00703B51" w:rsidRPr="00312CC1" w:rsidRDefault="00703B51" w:rsidP="00703B51">
            <w:pPr>
              <w:pStyle w:val="AralkYok"/>
              <w:spacing w:beforeAutospacing="0" w:afterAutospacing="0"/>
              <w:rPr>
                <w:sz w:val="16"/>
                <w:szCs w:val="16"/>
              </w:rPr>
            </w:pPr>
            <w:r w:rsidRPr="00312CC1">
              <w:rPr>
                <w:sz w:val="16"/>
                <w:szCs w:val="16"/>
              </w:rPr>
              <w:t>- Die Wochentage</w:t>
            </w:r>
            <w:r w:rsidR="00312CC1">
              <w:rPr>
                <w:sz w:val="16"/>
                <w:szCs w:val="16"/>
              </w:rPr>
              <w:t>,Schulfac</w:t>
            </w:r>
            <w:r w:rsidR="001A3C89" w:rsidRPr="00312CC1">
              <w:rPr>
                <w:sz w:val="16"/>
                <w:szCs w:val="16"/>
              </w:rPr>
              <w:t>her</w:t>
            </w:r>
          </w:p>
          <w:p w:rsidR="00703B51" w:rsidRPr="00B73D2F" w:rsidRDefault="00703B51" w:rsidP="00703B51">
            <w:pPr>
              <w:pStyle w:val="AralkYok"/>
              <w:spacing w:beforeAutospacing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Über den Stundenplan sprechen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Pr="00BB7443" w:rsidRDefault="00703B51" w:rsidP="00703B5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Duyduğu sesleri ayırt eder.</w:t>
            </w:r>
          </w:p>
          <w:p w:rsidR="00703B51" w:rsidRPr="00BB7443" w:rsidRDefault="00703B51" w:rsidP="00703B5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Sözlü olarak bilgi verilmesini ister.</w:t>
            </w:r>
          </w:p>
          <w:p w:rsidR="00703B51" w:rsidRPr="00BB7443" w:rsidRDefault="00703B51" w:rsidP="00703B5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Basit açık ve anlaşılır soruları anlar.</w:t>
            </w:r>
          </w:p>
          <w:p w:rsidR="00703B51" w:rsidRPr="00BB7443" w:rsidRDefault="00703B51" w:rsidP="00703B5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Basit sorulara cevap yazar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Pr="00D827C3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Gösteri, 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soru cevap, 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drama, 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benzetme, 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ikili ve grup çalışmaları, </w:t>
            </w:r>
          </w:p>
          <w:p w:rsidR="00703B51" w:rsidRPr="00CE500C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eğitsel oyunlar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CD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s Kitabı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Çalışma Kitabı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Öğretmen Kılavuz Kitabı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azete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gi küpürleri</w:t>
            </w:r>
          </w:p>
          <w:p w:rsidR="00703B51" w:rsidRPr="00CE500C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Şarkıla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Default="00703B51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Kontrol listeleri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zlem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steri</w:t>
            </w:r>
          </w:p>
          <w:p w:rsidR="00703B51" w:rsidRPr="00D827C3" w:rsidRDefault="00703B51" w:rsidP="00703B51">
            <w:pPr>
              <w:spacing w:before="0" w:beforeAutospacing="0" w:after="0" w:afterAutospacing="0"/>
            </w:pPr>
            <w:r>
              <w:rPr>
                <w:sz w:val="18"/>
                <w:szCs w:val="18"/>
              </w:rPr>
              <w:t>- Grup çalışmaları</w:t>
            </w:r>
          </w:p>
        </w:tc>
      </w:tr>
      <w:tr w:rsidR="00703B51" w:rsidRPr="00CE500C" w:rsidTr="003649A4">
        <w:trPr>
          <w:cantSplit/>
          <w:trHeight w:val="114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03B51" w:rsidRPr="00D827C3" w:rsidRDefault="00703B51" w:rsidP="00703B51">
            <w:pPr>
              <w:ind w:left="113" w:right="113"/>
              <w:jc w:val="center"/>
            </w:pPr>
            <w:r w:rsidRPr="00D827C3">
              <w:rPr>
                <w:sz w:val="16"/>
                <w:szCs w:val="16"/>
              </w:rPr>
              <w:t>Aralık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03B51" w:rsidRPr="00D827C3" w:rsidRDefault="00703B51" w:rsidP="005831EB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5831EB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– 2</w:t>
            </w:r>
            <w:r w:rsidR="005831EB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Aralık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B51" w:rsidRPr="00D827C3" w:rsidRDefault="00703B51" w:rsidP="00703B51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827C3">
              <w:rPr>
                <w:sz w:val="16"/>
                <w:szCs w:val="16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B51" w:rsidRPr="00D827C3" w:rsidRDefault="00703B51" w:rsidP="00703B51">
            <w:pPr>
              <w:jc w:val="center"/>
            </w:pPr>
            <w:r>
              <w:rPr>
                <w:sz w:val="16"/>
                <w:szCs w:val="16"/>
              </w:rPr>
              <w:t>A1.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Default="00194654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Modul2 </w:t>
            </w:r>
          </w:p>
          <w:p w:rsidR="00194654" w:rsidRDefault="00194654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Mein Gymnasium</w:t>
            </w:r>
          </w:p>
          <w:p w:rsidR="00703B51" w:rsidRPr="00D827C3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„Schule und Unterricht“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Default="00703B51" w:rsidP="00703B51">
            <w:pPr>
              <w:spacing w:before="0" w:beforeAutospacing="0" w:after="0" w:afterAutospacing="0" w:line="240" w:lineRule="auto"/>
              <w:rPr>
                <w:rFonts w:cs="Calibri"/>
                <w:b/>
                <w:sz w:val="16"/>
                <w:szCs w:val="16"/>
                <w:lang w:val="tr-TR" w:eastAsia="tr-TR"/>
              </w:rPr>
            </w:pPr>
          </w:p>
          <w:p w:rsidR="00703B51" w:rsidRPr="00AB6EC9" w:rsidRDefault="001A3C89" w:rsidP="00703B51">
            <w:pPr>
              <w:spacing w:before="0" w:beforeAutospacing="0" w:after="0" w:afterAutospacing="0" w:line="240" w:lineRule="auto"/>
              <w:rPr>
                <w:rFonts w:cs="Calibri"/>
                <w:sz w:val="16"/>
                <w:szCs w:val="16"/>
                <w:lang w:val="tr-TR" w:eastAsia="tr-TR"/>
              </w:rPr>
            </w:pPr>
            <w:r w:rsidRPr="00AB6EC9">
              <w:rPr>
                <w:rFonts w:cs="Calibri"/>
                <w:sz w:val="16"/>
                <w:szCs w:val="16"/>
                <w:lang w:val="tr-TR" w:eastAsia="tr-TR"/>
              </w:rPr>
              <w:t>- B2 Leans Stundenplan</w:t>
            </w:r>
          </w:p>
          <w:p w:rsidR="00703B51" w:rsidRDefault="00703B51" w:rsidP="00703B51">
            <w:pPr>
              <w:spacing w:before="0" w:beforeAutospacing="0" w:after="0" w:afterAutospacing="0" w:line="240" w:lineRule="auto"/>
              <w:rPr>
                <w:rFonts w:cs="Calibri"/>
                <w:sz w:val="16"/>
                <w:szCs w:val="16"/>
                <w:lang w:val="tr-TR" w:eastAsia="tr-TR"/>
              </w:rPr>
            </w:pPr>
            <w:r>
              <w:rPr>
                <w:rFonts w:cs="Calibri"/>
                <w:sz w:val="16"/>
                <w:szCs w:val="16"/>
                <w:lang w:val="tr-TR" w:eastAsia="tr-TR"/>
              </w:rPr>
              <w:t>- Vorlieben, Meinungen äußern.</w:t>
            </w:r>
          </w:p>
          <w:p w:rsidR="00703B51" w:rsidRPr="007D580A" w:rsidRDefault="00703B51" w:rsidP="00703B51">
            <w:pPr>
              <w:spacing w:before="0" w:beforeAutospacing="0" w:after="0" w:afterAutospacing="0" w:line="240" w:lineRule="auto"/>
              <w:rPr>
                <w:rFonts w:cs="Calibri"/>
                <w:sz w:val="16"/>
                <w:szCs w:val="16"/>
                <w:lang w:val="tr-TR" w:eastAsia="tr-TR"/>
              </w:rPr>
            </w:pPr>
            <w:r>
              <w:rPr>
                <w:rFonts w:cs="Calibri"/>
                <w:sz w:val="16"/>
                <w:szCs w:val="16"/>
                <w:lang w:val="tr-TR" w:eastAsia="tr-TR"/>
              </w:rPr>
              <w:t xml:space="preserve">- </w:t>
            </w:r>
            <w:r>
              <w:rPr>
                <w:sz w:val="16"/>
                <w:szCs w:val="16"/>
              </w:rPr>
              <w:t>Über den Stundenplan sprechen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Pr="00BB7443" w:rsidRDefault="00703B51" w:rsidP="00703B51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Dinlediklerinde geçen günlük hayatta sık kullanılan kısa ve basit kalıpları ayırt eder.</w:t>
            </w:r>
          </w:p>
          <w:p w:rsidR="00703B51" w:rsidRPr="00BB7443" w:rsidRDefault="00703B51" w:rsidP="00703B51">
            <w:pPr>
              <w:pStyle w:val="AralkYok"/>
              <w:spacing w:beforeAutospacing="0" w:afterAutospacing="0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Arial"/>
                <w:b/>
                <w:sz w:val="14"/>
                <w:szCs w:val="14"/>
              </w:rPr>
              <w:t>- Basit açık ve anlaşılır soruları ayırt eder.</w:t>
            </w:r>
          </w:p>
          <w:p w:rsidR="00703B51" w:rsidRPr="007B4C27" w:rsidRDefault="00703B51" w:rsidP="00703B5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Arial"/>
                <w:b/>
                <w:sz w:val="14"/>
                <w:szCs w:val="14"/>
              </w:rPr>
              <w:t>- Kendisine yönelti</w:t>
            </w:r>
            <w:r>
              <w:rPr>
                <w:rFonts w:asciiTheme="minorHAnsi" w:hAnsiTheme="minorHAnsi" w:cs="Arial"/>
                <w:b/>
                <w:sz w:val="14"/>
                <w:szCs w:val="14"/>
              </w:rPr>
              <w:t>len basit sorulara cevap verir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Pr="00D827C3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Gösteri, 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soru cevap, 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drama, 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benzetme, 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ikili ve grup çalışmaları, </w:t>
            </w:r>
          </w:p>
          <w:p w:rsidR="00703B51" w:rsidRPr="00A542E3" w:rsidRDefault="00703B51" w:rsidP="00703B51">
            <w:pPr>
              <w:spacing w:before="0" w:beforeAutospacing="0" w:after="0" w:afterAutospacing="0"/>
              <w:rPr>
                <w:rFonts w:cs="Calibri"/>
                <w:bCs/>
                <w:sz w:val="16"/>
                <w:szCs w:val="16"/>
                <w:lang w:eastAsia="tr-TR"/>
              </w:rPr>
            </w:pPr>
            <w:r>
              <w:rPr>
                <w:rFonts w:cs="Calibri"/>
                <w:sz w:val="16"/>
                <w:szCs w:val="16"/>
              </w:rPr>
              <w:t>- eğitsel oyunlar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CD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s Kitabı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Çalışma Kitabı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Öğretmen Kılavuz Kitabı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azete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gi küpürleri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Şarkılar</w:t>
            </w:r>
          </w:p>
          <w:p w:rsidR="00703B51" w:rsidRPr="00CE500C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örselle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Default="00703B51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Kontrol listeleri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zlem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steri</w:t>
            </w:r>
          </w:p>
          <w:p w:rsidR="00703B51" w:rsidRPr="00D827C3" w:rsidRDefault="00703B51" w:rsidP="00703B51">
            <w:r>
              <w:rPr>
                <w:sz w:val="18"/>
                <w:szCs w:val="18"/>
              </w:rPr>
              <w:t>- Grup çalışmaları</w:t>
            </w:r>
          </w:p>
        </w:tc>
      </w:tr>
      <w:tr w:rsidR="00703B51" w:rsidRPr="009639B8" w:rsidTr="003649A4">
        <w:trPr>
          <w:trHeight w:val="654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Pr="009639B8" w:rsidRDefault="00703B51" w:rsidP="00703B51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Ay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Pr="009639B8" w:rsidRDefault="00703B51" w:rsidP="00703B51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Hafta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B51" w:rsidRPr="009639B8" w:rsidRDefault="00703B51" w:rsidP="00703B51">
            <w:pPr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Ders Saati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B51" w:rsidRPr="009639B8" w:rsidRDefault="00703B51" w:rsidP="00703B51">
            <w:pPr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Dil Yeterlilik Düzeyi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Pr="009639B8" w:rsidRDefault="00703B51" w:rsidP="00703B51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Tema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Pr="009639B8" w:rsidRDefault="00703B51" w:rsidP="00703B51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İçerik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Pr="00BB7443" w:rsidRDefault="00703B51" w:rsidP="00703B51">
            <w:pPr>
              <w:spacing w:before="0" w:beforeAutospacing="0" w:after="0" w:afterAutospacing="0"/>
              <w:rPr>
                <w:rFonts w:asciiTheme="minorHAnsi" w:hAnsiTheme="minorHAnsi"/>
                <w:b/>
                <w:sz w:val="20"/>
                <w:szCs w:val="20"/>
              </w:rPr>
            </w:pPr>
            <w:r w:rsidRPr="00BB7443">
              <w:rPr>
                <w:rFonts w:asciiTheme="minorHAnsi" w:hAnsiTheme="minorHAnsi"/>
                <w:b/>
                <w:sz w:val="20"/>
                <w:szCs w:val="20"/>
              </w:rPr>
              <w:t>Öğrenme Alanları ve Kazanımları</w:t>
            </w:r>
          </w:p>
          <w:p w:rsidR="00703B51" w:rsidRPr="00BB7443" w:rsidRDefault="00703B51" w:rsidP="00703B51">
            <w:pPr>
              <w:spacing w:before="0" w:beforeAutospacing="0" w:after="0" w:afterAutospacing="0"/>
              <w:rPr>
                <w:rFonts w:asciiTheme="minorHAnsi" w:hAnsiTheme="minorHAnsi"/>
                <w:b/>
                <w:sz w:val="14"/>
                <w:szCs w:val="1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Pr="009639B8" w:rsidRDefault="00703B51" w:rsidP="00703B51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Atatürkçülük Konuları ile ilişkilendirme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Pr="009639B8" w:rsidRDefault="00703B51" w:rsidP="00703B51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Öğrenme Öğretme Yöntem ve Teknikleri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Pr="009639B8" w:rsidRDefault="00703B51" w:rsidP="00703B51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Kullanılan Eğitim Teknolojileri, Araç ve Gereçleri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Pr="009639B8" w:rsidRDefault="00703B51" w:rsidP="00703B51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Değerlendirme</w:t>
            </w:r>
          </w:p>
        </w:tc>
      </w:tr>
      <w:tr w:rsidR="00703B51" w:rsidRPr="00CE500C" w:rsidTr="00BB7443">
        <w:trPr>
          <w:cantSplit/>
          <w:trHeight w:val="114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03B51" w:rsidRPr="00D827C3" w:rsidRDefault="00703B51" w:rsidP="00703B51">
            <w:pPr>
              <w:spacing w:before="0" w:beforeAutospacing="0" w:after="0" w:afterAutospacing="0"/>
              <w:ind w:left="113" w:right="113"/>
              <w:jc w:val="center"/>
            </w:pPr>
            <w:r>
              <w:rPr>
                <w:sz w:val="16"/>
                <w:szCs w:val="16"/>
              </w:rPr>
              <w:lastRenderedPageBreak/>
              <w:t>Aralık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03B51" w:rsidRPr="00D827C3" w:rsidRDefault="00703B51" w:rsidP="005831EB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5831EB">
              <w:rPr>
                <w:sz w:val="16"/>
                <w:szCs w:val="16"/>
              </w:rPr>
              <w:t>5 – 29</w:t>
            </w:r>
            <w:r>
              <w:rPr>
                <w:sz w:val="16"/>
                <w:szCs w:val="16"/>
              </w:rPr>
              <w:t xml:space="preserve">  Aralık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B51" w:rsidRPr="00D827C3" w:rsidRDefault="00703B51" w:rsidP="00703B51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827C3">
              <w:rPr>
                <w:sz w:val="16"/>
                <w:szCs w:val="16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B51" w:rsidRPr="00D827C3" w:rsidRDefault="00703B51" w:rsidP="00703B51">
            <w:pPr>
              <w:spacing w:before="0" w:beforeAutospacing="0" w:after="0" w:afterAutospacing="0"/>
              <w:jc w:val="center"/>
            </w:pPr>
            <w:r>
              <w:rPr>
                <w:sz w:val="16"/>
                <w:szCs w:val="16"/>
              </w:rPr>
              <w:t>A1.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703B51" w:rsidRDefault="00194654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Modul2 </w:t>
            </w:r>
          </w:p>
          <w:p w:rsidR="00194654" w:rsidRDefault="00194654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Mein Gymnasium</w:t>
            </w:r>
          </w:p>
          <w:p w:rsidR="00703B51" w:rsidRPr="00D827C3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„Schule und Unterricht“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Default="00703B51" w:rsidP="00703B5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b/>
                <w:sz w:val="16"/>
                <w:szCs w:val="16"/>
                <w:lang w:val="tr-TR" w:eastAsia="tr-TR"/>
              </w:rPr>
            </w:pPr>
          </w:p>
          <w:p w:rsidR="00703B51" w:rsidRPr="000F13BD" w:rsidRDefault="001A3C89" w:rsidP="00703B5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sz w:val="16"/>
                <w:szCs w:val="16"/>
                <w:lang w:val="tr-TR" w:eastAsia="tr-TR"/>
              </w:rPr>
            </w:pPr>
            <w:r w:rsidRPr="000F13BD">
              <w:rPr>
                <w:rFonts w:cs="Calibri"/>
                <w:sz w:val="16"/>
                <w:szCs w:val="16"/>
                <w:lang w:val="tr-TR" w:eastAsia="tr-TR"/>
              </w:rPr>
              <w:t>- B3 Stefans Schultag</w:t>
            </w:r>
          </w:p>
          <w:p w:rsidR="00703B51" w:rsidRPr="000F13BD" w:rsidRDefault="001A3C89" w:rsidP="00703B5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sz w:val="16"/>
                <w:szCs w:val="16"/>
                <w:lang w:val="tr-TR" w:eastAsia="tr-TR"/>
              </w:rPr>
            </w:pPr>
            <w:r w:rsidRPr="000F13BD">
              <w:rPr>
                <w:rFonts w:cs="Calibri"/>
                <w:sz w:val="16"/>
                <w:szCs w:val="16"/>
                <w:lang w:val="tr-TR" w:eastAsia="tr-TR"/>
              </w:rPr>
              <w:t>- Richtig&amp; Falsch</w:t>
            </w:r>
          </w:p>
          <w:p w:rsidR="00703B51" w:rsidRPr="002B171C" w:rsidRDefault="00703B51" w:rsidP="00703B5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b/>
                <w:sz w:val="16"/>
                <w:szCs w:val="16"/>
                <w:lang w:val="tr-TR" w:eastAsia="tr-TR"/>
              </w:rPr>
            </w:pPr>
          </w:p>
          <w:p w:rsidR="00703B51" w:rsidRDefault="001A3C89" w:rsidP="00703B5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sz w:val="16"/>
                <w:szCs w:val="16"/>
                <w:lang w:val="tr-TR" w:eastAsia="tr-TR"/>
              </w:rPr>
            </w:pPr>
            <w:r>
              <w:rPr>
                <w:rFonts w:cs="Calibri"/>
                <w:sz w:val="16"/>
                <w:szCs w:val="16"/>
                <w:lang w:val="tr-TR" w:eastAsia="tr-TR"/>
              </w:rPr>
              <w:t>- Mit “ haben”</w:t>
            </w:r>
            <w:r w:rsidR="00703B51">
              <w:rPr>
                <w:rFonts w:cs="Calibri"/>
                <w:sz w:val="16"/>
                <w:szCs w:val="16"/>
                <w:lang w:val="tr-TR" w:eastAsia="tr-TR"/>
              </w:rPr>
              <w:t xml:space="preserve"> fragen.</w:t>
            </w:r>
          </w:p>
          <w:p w:rsidR="00703B51" w:rsidRPr="002B171C" w:rsidRDefault="00424168" w:rsidP="00703B5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sz w:val="16"/>
                <w:szCs w:val="16"/>
                <w:lang w:val="tr-TR" w:eastAsia="tr-TR"/>
              </w:rPr>
            </w:pPr>
            <w:r>
              <w:rPr>
                <w:rFonts w:cs="Calibri"/>
                <w:sz w:val="16"/>
                <w:szCs w:val="16"/>
                <w:lang w:val="tr-TR" w:eastAsia="tr-TR"/>
              </w:rPr>
              <w:t>be</w:t>
            </w:r>
            <w:r w:rsidR="001A3C89">
              <w:rPr>
                <w:rFonts w:cs="Calibri"/>
                <w:sz w:val="16"/>
                <w:szCs w:val="16"/>
                <w:lang w:val="tr-TR" w:eastAsia="tr-TR"/>
              </w:rPr>
              <w:t>- antworten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Pr="00BB7443" w:rsidRDefault="00703B51" w:rsidP="00703B5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Arial"/>
                <w:b/>
                <w:sz w:val="14"/>
                <w:szCs w:val="14"/>
              </w:rPr>
              <w:t>- Basit açık ve anlaşılır soruları ayırt eder.</w:t>
            </w:r>
          </w:p>
          <w:p w:rsidR="00703B51" w:rsidRPr="00BB7443" w:rsidRDefault="00703B51" w:rsidP="00703B51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Basit sorular yazar</w:t>
            </w:r>
          </w:p>
          <w:p w:rsidR="00703B51" w:rsidRPr="00BB7443" w:rsidRDefault="00703B51" w:rsidP="00703B5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</w:t>
            </w:r>
            <w:r w:rsidRPr="00BB7443">
              <w:rPr>
                <w:rFonts w:asciiTheme="minorHAnsi" w:hAnsiTheme="minorHAnsi" w:cs="Arial"/>
                <w:b/>
                <w:sz w:val="14"/>
                <w:szCs w:val="14"/>
              </w:rPr>
              <w:t xml:space="preserve"> Basit sorulara cevap yazar</w:t>
            </w:r>
          </w:p>
          <w:p w:rsidR="00703B51" w:rsidRPr="00BB7443" w:rsidRDefault="00703B51" w:rsidP="00703B5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Sözlü olarak bilgi verilmesini ister.</w:t>
            </w:r>
          </w:p>
          <w:p w:rsidR="00703B51" w:rsidRPr="00BB7443" w:rsidRDefault="00703B51" w:rsidP="00703B5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Dikte çalışmalarına katılır.</w:t>
            </w:r>
          </w:p>
          <w:p w:rsidR="00703B51" w:rsidRPr="00BB7443" w:rsidRDefault="00703B51" w:rsidP="00703B5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  <w:p w:rsidR="00703B51" w:rsidRPr="00BB7443" w:rsidRDefault="00703B51" w:rsidP="00703B5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  <w:p w:rsidR="00703B51" w:rsidRPr="00BB7443" w:rsidRDefault="00703B51" w:rsidP="00703B5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Calibri"/>
                <w:b/>
                <w:sz w:val="14"/>
                <w:szCs w:val="14"/>
                <w:lang w:val="en-US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Pr="008A351A" w:rsidRDefault="00703B51" w:rsidP="00703B51">
            <w:pPr>
              <w:spacing w:before="0" w:beforeAutospacing="0" w:after="0" w:afterAutospacing="0"/>
              <w:rPr>
                <w:sz w:val="16"/>
                <w:szCs w:val="16"/>
                <w:lang w:val="en-US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Gösteri, 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soru cevap, 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drama, 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benzetme, 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ikili ve grup çalışmaları, </w:t>
            </w:r>
          </w:p>
          <w:p w:rsidR="00703B51" w:rsidRPr="00CE500C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eğitsel oyunlar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CD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s Kitabı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Çalışma Kitabı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Öğretmen Kılavuz Kitabı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azete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gi küpürleri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Şarkılar</w:t>
            </w:r>
          </w:p>
          <w:p w:rsidR="00703B51" w:rsidRPr="00CE500C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örselle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Default="00703B51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Kontrol listeleri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zlem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steri</w:t>
            </w:r>
          </w:p>
          <w:p w:rsidR="00703B51" w:rsidRPr="006F4180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sz w:val="18"/>
                <w:szCs w:val="18"/>
              </w:rPr>
              <w:t>- Grup çalışmaları</w:t>
            </w:r>
          </w:p>
        </w:tc>
      </w:tr>
      <w:tr w:rsidR="00703B51" w:rsidRPr="00CE500C" w:rsidTr="00BB7443">
        <w:trPr>
          <w:cantSplit/>
          <w:trHeight w:val="114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03B51" w:rsidRPr="00D827C3" w:rsidRDefault="00703B51" w:rsidP="00703B51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 w:rsidRPr="00D827C3">
              <w:rPr>
                <w:sz w:val="16"/>
                <w:szCs w:val="16"/>
              </w:rPr>
              <w:t>Ocak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03B51" w:rsidRPr="00D827C3" w:rsidRDefault="005831EB" w:rsidP="00703B51">
            <w:pPr>
              <w:pStyle w:val="ListeParagraf"/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- 05</w:t>
            </w:r>
            <w:r w:rsidR="00703B51">
              <w:rPr>
                <w:sz w:val="16"/>
                <w:szCs w:val="16"/>
              </w:rPr>
              <w:t xml:space="preserve"> Ocak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B51" w:rsidRPr="00D827C3" w:rsidRDefault="00703B51" w:rsidP="00703B51">
            <w:pPr>
              <w:spacing w:before="0" w:beforeAutospacing="0" w:after="0" w:afterAutospacing="0"/>
              <w:jc w:val="center"/>
            </w:pPr>
            <w:r w:rsidRPr="00D827C3"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B51" w:rsidRPr="00D827C3" w:rsidRDefault="00703B51" w:rsidP="00703B51">
            <w:pPr>
              <w:spacing w:before="0" w:beforeAutospacing="0" w:after="0" w:afterAutospacing="0"/>
              <w:jc w:val="center"/>
            </w:pPr>
            <w:r>
              <w:rPr>
                <w:sz w:val="16"/>
                <w:szCs w:val="16"/>
              </w:rPr>
              <w:t>A1.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703B51" w:rsidRDefault="00194654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Modul2 </w:t>
            </w:r>
          </w:p>
          <w:p w:rsidR="00194654" w:rsidRDefault="00194654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Mein Gynasium</w:t>
            </w:r>
          </w:p>
          <w:p w:rsidR="00703B51" w:rsidRPr="00D827C3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„Schule und Unterricht“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Default="00703B51" w:rsidP="00703B51">
            <w:pPr>
              <w:tabs>
                <w:tab w:val="left" w:pos="705"/>
              </w:tabs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703B51" w:rsidRPr="000F13BD" w:rsidRDefault="00703B51" w:rsidP="00703B51">
            <w:pPr>
              <w:tabs>
                <w:tab w:val="left" w:pos="705"/>
              </w:tabs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 w:rsidRPr="000F13BD">
              <w:rPr>
                <w:rFonts w:cs="Calibri"/>
                <w:sz w:val="16"/>
                <w:szCs w:val="16"/>
              </w:rPr>
              <w:t xml:space="preserve">- </w:t>
            </w:r>
            <w:r w:rsidR="001A3C89" w:rsidRPr="000F13BD">
              <w:rPr>
                <w:rFonts w:cs="Calibri"/>
                <w:sz w:val="16"/>
                <w:szCs w:val="16"/>
              </w:rPr>
              <w:t>2 C</w:t>
            </w:r>
            <w:r w:rsidR="001D6313" w:rsidRPr="000F13BD">
              <w:rPr>
                <w:rFonts w:cs="Calibri"/>
                <w:sz w:val="16"/>
                <w:szCs w:val="16"/>
              </w:rPr>
              <w:t xml:space="preserve">  </w:t>
            </w:r>
            <w:r w:rsidR="001A3C89" w:rsidRPr="000F13BD">
              <w:rPr>
                <w:rFonts w:cs="Calibri"/>
                <w:sz w:val="16"/>
                <w:szCs w:val="16"/>
              </w:rPr>
              <w:t>Trefpunkt</w:t>
            </w:r>
          </w:p>
          <w:p w:rsidR="001A3C89" w:rsidRPr="000F13BD" w:rsidRDefault="00EA17B2" w:rsidP="00703B51">
            <w:pPr>
              <w:tabs>
                <w:tab w:val="left" w:pos="705"/>
              </w:tabs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 w:rsidRPr="000F13BD">
              <w:rPr>
                <w:rFonts w:cs="Calibri"/>
                <w:sz w:val="16"/>
                <w:szCs w:val="16"/>
              </w:rPr>
              <w:t>C1. Die A</w:t>
            </w:r>
            <w:r w:rsidR="001A3C89" w:rsidRPr="000F13BD">
              <w:rPr>
                <w:rFonts w:cs="Calibri"/>
                <w:sz w:val="16"/>
                <w:szCs w:val="16"/>
              </w:rPr>
              <w:t>rbeitsgemeinschaften(AG)</w:t>
            </w:r>
          </w:p>
          <w:p w:rsidR="001A3C89" w:rsidRPr="000F13BD" w:rsidRDefault="00560A04" w:rsidP="00703B51">
            <w:pPr>
              <w:tabs>
                <w:tab w:val="left" w:pos="705"/>
              </w:tabs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 w:rsidRPr="000F13BD">
              <w:rPr>
                <w:rFonts w:cs="Calibri"/>
                <w:sz w:val="16"/>
                <w:szCs w:val="16"/>
              </w:rPr>
              <w:t>C2 Die AG</w:t>
            </w:r>
            <w:r w:rsidR="001A3C89" w:rsidRPr="000F13BD">
              <w:rPr>
                <w:rFonts w:cs="Calibri"/>
                <w:sz w:val="16"/>
                <w:szCs w:val="16"/>
              </w:rPr>
              <w:t>- Auswahl</w:t>
            </w:r>
          </w:p>
          <w:p w:rsidR="00703B51" w:rsidRDefault="00703B51" w:rsidP="00703B51">
            <w:pPr>
              <w:tabs>
                <w:tab w:val="left" w:pos="705"/>
              </w:tabs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Meinungen äußern.</w:t>
            </w:r>
          </w:p>
          <w:p w:rsidR="00703B51" w:rsidRDefault="001A3C89" w:rsidP="00703B5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sz w:val="16"/>
                <w:szCs w:val="16"/>
                <w:lang w:val="tr-TR" w:eastAsia="tr-TR"/>
              </w:rPr>
            </w:pPr>
            <w:r>
              <w:rPr>
                <w:rFonts w:cs="Calibri"/>
                <w:sz w:val="16"/>
                <w:szCs w:val="16"/>
                <w:lang w:val="tr-TR" w:eastAsia="tr-TR"/>
              </w:rPr>
              <w:t>-</w:t>
            </w:r>
            <w:r w:rsidR="00703B51">
              <w:rPr>
                <w:rFonts w:cs="Calibri"/>
                <w:sz w:val="16"/>
                <w:szCs w:val="16"/>
                <w:lang w:val="tr-TR" w:eastAsia="tr-TR"/>
              </w:rPr>
              <w:t xml:space="preserve"> fragen.</w:t>
            </w:r>
            <w:r>
              <w:rPr>
                <w:rFonts w:cs="Calibri"/>
                <w:sz w:val="16"/>
                <w:szCs w:val="16"/>
                <w:lang w:val="tr-TR" w:eastAsia="tr-TR"/>
              </w:rPr>
              <w:t>&amp;antworten</w:t>
            </w:r>
          </w:p>
          <w:p w:rsidR="00703B51" w:rsidRPr="00004074" w:rsidRDefault="00703B51" w:rsidP="00703B51">
            <w:pPr>
              <w:tabs>
                <w:tab w:val="left" w:pos="705"/>
              </w:tabs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Pr="00BB7443" w:rsidRDefault="00703B51" w:rsidP="00703B51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  <w:lang w:val="tr-TR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  <w:lang w:val="tr-TR"/>
              </w:rPr>
              <w:t>- Kısa, basit mesaj ve duyuruların konusunu tahmin eder.</w:t>
            </w:r>
          </w:p>
          <w:p w:rsidR="00703B51" w:rsidRPr="00BB7443" w:rsidRDefault="00703B51" w:rsidP="00703B51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  <w:lang w:val="tr-TR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  <w:lang w:val="tr-TR"/>
              </w:rPr>
              <w:t>- Basit kısa metinlerdeki bilmediği sözcüklerin anlamlarını araştırır.</w:t>
            </w:r>
          </w:p>
          <w:p w:rsidR="00703B51" w:rsidRPr="00BB7443" w:rsidRDefault="00703B51" w:rsidP="00703B51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  <w:lang w:val="tr-TR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  <w:lang w:val="tr-TR"/>
              </w:rPr>
              <w:t>- Konuşmalarında zaman ifadelerini kullanır.</w:t>
            </w:r>
          </w:p>
          <w:p w:rsidR="00703B51" w:rsidRPr="00BB7443" w:rsidRDefault="00703B51" w:rsidP="00703B51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  <w:lang w:val="tr-TR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Pr="00D827C3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Gösteri, 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soru cevap, 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drama, 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benzetme, 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ikili ve grup çalışmaları, 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eğitsel oyunlar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Öz değerlendirme kontrol listeleri</w:t>
            </w:r>
          </w:p>
          <w:p w:rsidR="00703B51" w:rsidRPr="00CE500C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CD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s Kitabı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Çalışma Kitabı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Öğretmen Kılavuz Kitabı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azete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gi küpürleri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Şarkılar</w:t>
            </w:r>
          </w:p>
          <w:p w:rsidR="00703B51" w:rsidRPr="00CE500C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örselle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Default="00703B51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Kontrol listeleri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zlem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steri</w:t>
            </w:r>
          </w:p>
          <w:p w:rsidR="00703B51" w:rsidRPr="00D827C3" w:rsidRDefault="00703B51" w:rsidP="00703B51">
            <w:pPr>
              <w:spacing w:before="0" w:beforeAutospacing="0" w:after="0" w:afterAutospacing="0"/>
            </w:pPr>
            <w:r>
              <w:rPr>
                <w:sz w:val="18"/>
                <w:szCs w:val="18"/>
              </w:rPr>
              <w:t>- Grup çalışmaları</w:t>
            </w:r>
          </w:p>
        </w:tc>
      </w:tr>
      <w:tr w:rsidR="00703B51" w:rsidRPr="00CE500C" w:rsidTr="00BB7443">
        <w:trPr>
          <w:cantSplit/>
          <w:trHeight w:val="114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03B51" w:rsidRPr="00D827C3" w:rsidRDefault="00703B51" w:rsidP="00703B51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 w:rsidRPr="00D827C3">
              <w:rPr>
                <w:sz w:val="16"/>
                <w:szCs w:val="16"/>
              </w:rPr>
              <w:t>Ocak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03B51" w:rsidRPr="00D827C3" w:rsidRDefault="005831EB" w:rsidP="005831EB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  <w:r w:rsidR="00703B51">
              <w:rPr>
                <w:sz w:val="16"/>
                <w:szCs w:val="16"/>
              </w:rPr>
              <w:t xml:space="preserve"> – 1</w:t>
            </w:r>
            <w:r>
              <w:rPr>
                <w:sz w:val="16"/>
                <w:szCs w:val="16"/>
              </w:rPr>
              <w:t>2</w:t>
            </w:r>
            <w:r w:rsidR="00703B51">
              <w:rPr>
                <w:sz w:val="16"/>
                <w:szCs w:val="16"/>
              </w:rPr>
              <w:t xml:space="preserve">  Ocak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B51" w:rsidRPr="00D827C3" w:rsidRDefault="00703B51" w:rsidP="00703B51">
            <w:pPr>
              <w:spacing w:before="0" w:beforeAutospacing="0" w:after="0" w:afterAutospacing="0"/>
              <w:jc w:val="center"/>
            </w:pPr>
            <w:r w:rsidRPr="00D827C3"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B51" w:rsidRPr="00D827C3" w:rsidRDefault="00703B51" w:rsidP="00703B51">
            <w:pPr>
              <w:spacing w:before="0" w:beforeAutospacing="0" w:after="0" w:afterAutospacing="0"/>
              <w:jc w:val="center"/>
            </w:pPr>
            <w:r>
              <w:rPr>
                <w:sz w:val="16"/>
                <w:szCs w:val="16"/>
              </w:rPr>
              <w:t>A1.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703B51" w:rsidRDefault="00194654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Modul2 </w:t>
            </w:r>
          </w:p>
          <w:p w:rsidR="00194654" w:rsidRDefault="00194654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Mein Gymnasium</w:t>
            </w:r>
          </w:p>
          <w:p w:rsidR="00703B51" w:rsidRPr="00D827C3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„Schule und Unterricht“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Default="00703B51" w:rsidP="00703B51">
            <w:pPr>
              <w:tabs>
                <w:tab w:val="left" w:pos="705"/>
              </w:tabs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703B51" w:rsidRPr="000F13BD" w:rsidRDefault="001A3C89" w:rsidP="00703B51">
            <w:pPr>
              <w:tabs>
                <w:tab w:val="left" w:pos="705"/>
              </w:tabs>
              <w:spacing w:before="0" w:beforeAutospacing="0" w:after="0" w:afterAutospacing="0"/>
              <w:rPr>
                <w:sz w:val="16"/>
                <w:szCs w:val="16"/>
              </w:rPr>
            </w:pPr>
            <w:r w:rsidRPr="000F13BD">
              <w:rPr>
                <w:sz w:val="16"/>
                <w:szCs w:val="16"/>
              </w:rPr>
              <w:t xml:space="preserve">- </w:t>
            </w:r>
            <w:r w:rsidR="00703B51" w:rsidRPr="000F13BD">
              <w:rPr>
                <w:sz w:val="16"/>
                <w:szCs w:val="16"/>
              </w:rPr>
              <w:t xml:space="preserve">C </w:t>
            </w:r>
            <w:r w:rsidR="00A66609" w:rsidRPr="000F13BD">
              <w:rPr>
                <w:sz w:val="16"/>
                <w:szCs w:val="16"/>
              </w:rPr>
              <w:t>3 Das AG- anmeldeformular</w:t>
            </w:r>
          </w:p>
          <w:p w:rsidR="00A66609" w:rsidRPr="000F13BD" w:rsidRDefault="00A66609" w:rsidP="00703B51">
            <w:pPr>
              <w:tabs>
                <w:tab w:val="left" w:pos="705"/>
              </w:tabs>
              <w:spacing w:before="0" w:beforeAutospacing="0" w:after="0" w:afterAutospacing="0"/>
              <w:rPr>
                <w:sz w:val="16"/>
                <w:szCs w:val="16"/>
              </w:rPr>
            </w:pPr>
            <w:r w:rsidRPr="000F13BD">
              <w:rPr>
                <w:sz w:val="16"/>
                <w:szCs w:val="16"/>
              </w:rPr>
              <w:t>- C4</w:t>
            </w:r>
            <w:r w:rsidR="00BE2F12" w:rsidRPr="000F13BD">
              <w:rPr>
                <w:sz w:val="16"/>
                <w:szCs w:val="16"/>
              </w:rPr>
              <w:t xml:space="preserve"> Was mache ich?</w:t>
            </w:r>
          </w:p>
          <w:p w:rsidR="00703B51" w:rsidRDefault="00703B51" w:rsidP="00703B51">
            <w:pPr>
              <w:spacing w:before="0" w:beforeAutospacing="0" w:after="0" w:afterAutospacing="0" w:line="240" w:lineRule="auto"/>
              <w:rPr>
                <w:rFonts w:cs="Calibri"/>
                <w:sz w:val="16"/>
                <w:szCs w:val="16"/>
                <w:lang w:val="tr-TR" w:eastAsia="tr-TR"/>
              </w:rPr>
            </w:pPr>
            <w:r>
              <w:rPr>
                <w:sz w:val="16"/>
                <w:szCs w:val="16"/>
              </w:rPr>
              <w:t>-</w:t>
            </w:r>
            <w:r>
              <w:rPr>
                <w:rFonts w:cs="Calibri"/>
                <w:sz w:val="16"/>
                <w:szCs w:val="16"/>
                <w:lang w:val="tr-TR" w:eastAsia="tr-TR"/>
              </w:rPr>
              <w:t xml:space="preserve"> Vorlieben, Meinungen äußern.</w:t>
            </w:r>
          </w:p>
          <w:p w:rsidR="00703B51" w:rsidRDefault="00703B51" w:rsidP="00703B51">
            <w:pPr>
              <w:tabs>
                <w:tab w:val="left" w:pos="705"/>
              </w:tabs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  <w:lang w:val="tr-TR" w:eastAsia="tr-TR"/>
              </w:rPr>
              <w:t xml:space="preserve">- </w:t>
            </w:r>
            <w:r w:rsidR="00A66609">
              <w:rPr>
                <w:sz w:val="16"/>
                <w:szCs w:val="16"/>
              </w:rPr>
              <w:t>Über den Stundenplan sprechen</w:t>
            </w:r>
          </w:p>
          <w:p w:rsidR="00A66609" w:rsidRPr="00F355D4" w:rsidRDefault="00A66609" w:rsidP="00703B51">
            <w:pPr>
              <w:tabs>
                <w:tab w:val="left" w:pos="705"/>
              </w:tabs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kein/keine)…..nich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Pr="00BB7443" w:rsidRDefault="00703B51" w:rsidP="00703B51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  <w:lang w:val="tr-TR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  <w:lang w:val="tr-TR"/>
              </w:rPr>
              <w:t>- Kısa, basit mesaj ve duyuruların konusunu tahmin eder.</w:t>
            </w:r>
          </w:p>
          <w:p w:rsidR="00703B51" w:rsidRPr="00BB7443" w:rsidRDefault="00703B51" w:rsidP="00703B51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  <w:lang w:val="tr-TR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  <w:lang w:val="tr-TR"/>
              </w:rPr>
              <w:t>- Basit kısa metinlerdeki bilmediği sözcüklerin anlamlarını araştırır.</w:t>
            </w:r>
          </w:p>
          <w:p w:rsidR="00703B51" w:rsidRPr="00BB7443" w:rsidRDefault="00703B51" w:rsidP="00703B51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  <w:lang w:val="tr-TR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  <w:lang w:val="tr-TR"/>
              </w:rPr>
              <w:t>- Konuşmalarında zaman ifadelerini kullanır.</w:t>
            </w:r>
          </w:p>
          <w:p w:rsidR="00703B51" w:rsidRPr="00BB7443" w:rsidRDefault="00703B51" w:rsidP="00703B51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  <w:lang w:val="tr-TR"/>
              </w:rPr>
            </w:pPr>
          </w:p>
          <w:p w:rsidR="00703B51" w:rsidRPr="00BB7443" w:rsidRDefault="00703B51" w:rsidP="00703B51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  <w:lang w:val="tr-TR"/>
              </w:rPr>
            </w:pPr>
          </w:p>
          <w:p w:rsidR="00703B51" w:rsidRPr="00BB7443" w:rsidRDefault="00703B51" w:rsidP="00703B51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  <w:lang w:val="tr-TR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Pr="00D827C3" w:rsidRDefault="00703B51" w:rsidP="00703B51">
            <w:pPr>
              <w:spacing w:before="0" w:beforeAutospacing="0" w:after="0" w:afterAutospacing="0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Gösteri, 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soru cevap, 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drama, 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benzetme, 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ikili ve grup çalışmaları, 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eğitsel oyunlar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Öz değerlendirme kontrol listeleri</w:t>
            </w:r>
          </w:p>
          <w:p w:rsidR="00703B51" w:rsidRPr="00D827C3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CD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s Kitabı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Çalışma Kitabı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Öğretmen Kılavuz Kitabı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azete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gi küpürleri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Şarkılar</w:t>
            </w:r>
          </w:p>
          <w:p w:rsidR="00703B51" w:rsidRPr="00CE500C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örselle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Pr="00BC4B20" w:rsidRDefault="00703B51" w:rsidP="00703B51">
            <w:pPr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BC4B20">
              <w:rPr>
                <w:b/>
                <w:i/>
                <w:sz w:val="16"/>
                <w:szCs w:val="16"/>
              </w:rPr>
              <w:t>Bu hafta veya gelecek hafta yazılı yoklama olabilir. Bu her okulun yazılı programına göre değişebilir</w:t>
            </w:r>
            <w:r w:rsidRPr="00BC4B20">
              <w:rPr>
                <w:b/>
                <w:sz w:val="16"/>
                <w:szCs w:val="16"/>
              </w:rPr>
              <w:t>.</w:t>
            </w:r>
          </w:p>
        </w:tc>
      </w:tr>
      <w:tr w:rsidR="00703B51" w:rsidRPr="00CE500C" w:rsidTr="00BB7443">
        <w:trPr>
          <w:cantSplit/>
          <w:trHeight w:val="114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03B51" w:rsidRPr="00D827C3" w:rsidRDefault="00703B51" w:rsidP="00703B51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ak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03B51" w:rsidRDefault="00703B51" w:rsidP="005831EB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5831EB">
              <w:rPr>
                <w:sz w:val="16"/>
                <w:szCs w:val="16"/>
              </w:rPr>
              <w:t>5 – 19</w:t>
            </w:r>
            <w:r>
              <w:rPr>
                <w:sz w:val="16"/>
                <w:szCs w:val="16"/>
              </w:rPr>
              <w:t xml:space="preserve"> Ocak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B51" w:rsidRPr="00D827C3" w:rsidRDefault="00703B51" w:rsidP="00703B51">
            <w:pPr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B51" w:rsidRDefault="00703B51" w:rsidP="00703B51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1.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703B51" w:rsidRDefault="00194654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Modul2 </w:t>
            </w:r>
          </w:p>
          <w:p w:rsidR="00194654" w:rsidRDefault="00194654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Mein Gymnasium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„Schule und Unterricht“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Default="00A66609" w:rsidP="00703B51">
            <w:pPr>
              <w:tabs>
                <w:tab w:val="left" w:pos="705"/>
              </w:tabs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Fertigkeitstrainig</w:t>
            </w:r>
          </w:p>
          <w:p w:rsidR="00A66609" w:rsidRDefault="00A66609" w:rsidP="00703B51">
            <w:pPr>
              <w:tabs>
                <w:tab w:val="left" w:pos="705"/>
              </w:tabs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ine  Schulsachen</w:t>
            </w:r>
          </w:p>
          <w:p w:rsidR="00A66609" w:rsidRDefault="00A66609" w:rsidP="00703B51">
            <w:pPr>
              <w:tabs>
                <w:tab w:val="left" w:pos="705"/>
              </w:tabs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ören</w:t>
            </w:r>
          </w:p>
          <w:p w:rsidR="00A66609" w:rsidRDefault="00A66609" w:rsidP="00703B51">
            <w:pPr>
              <w:tabs>
                <w:tab w:val="left" w:pos="705"/>
              </w:tabs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echen</w:t>
            </w:r>
          </w:p>
          <w:p w:rsidR="00A66609" w:rsidRDefault="00A66609" w:rsidP="00703B51">
            <w:pPr>
              <w:tabs>
                <w:tab w:val="left" w:pos="705"/>
              </w:tabs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n </w:t>
            </w:r>
          </w:p>
          <w:p w:rsidR="00A66609" w:rsidRPr="003B0D36" w:rsidRDefault="00A66609" w:rsidP="00703B51">
            <w:pPr>
              <w:tabs>
                <w:tab w:val="left" w:pos="705"/>
              </w:tabs>
              <w:spacing w:before="0" w:beforeAutospacing="0" w:after="0" w:afterAutospacing="0"/>
              <w:rPr>
                <w:sz w:val="16"/>
                <w:szCs w:val="16"/>
              </w:rPr>
            </w:pPr>
            <w:r w:rsidRPr="003B0D36">
              <w:rPr>
                <w:sz w:val="16"/>
                <w:szCs w:val="16"/>
              </w:rPr>
              <w:t>Schreiben</w:t>
            </w:r>
          </w:p>
          <w:p w:rsidR="00703B51" w:rsidRPr="003B0D36" w:rsidRDefault="00703B51" w:rsidP="00703B51">
            <w:pPr>
              <w:tabs>
                <w:tab w:val="left" w:pos="705"/>
              </w:tabs>
              <w:spacing w:before="0" w:beforeAutospacing="0" w:after="0" w:afterAutospacing="0"/>
              <w:rPr>
                <w:sz w:val="16"/>
                <w:szCs w:val="16"/>
              </w:rPr>
            </w:pPr>
            <w:r w:rsidRPr="003B0D36">
              <w:rPr>
                <w:sz w:val="16"/>
                <w:szCs w:val="16"/>
              </w:rPr>
              <w:t>- Test</w:t>
            </w:r>
          </w:p>
          <w:p w:rsidR="00703B51" w:rsidRPr="003B0D36" w:rsidRDefault="00703B51" w:rsidP="00703B51">
            <w:pPr>
              <w:tabs>
                <w:tab w:val="left" w:pos="705"/>
              </w:tabs>
              <w:spacing w:before="0" w:beforeAutospacing="0" w:after="0" w:afterAutospacing="0"/>
              <w:rPr>
                <w:sz w:val="16"/>
                <w:szCs w:val="16"/>
              </w:rPr>
            </w:pPr>
            <w:r w:rsidRPr="003B0D36">
              <w:rPr>
                <w:sz w:val="16"/>
                <w:szCs w:val="16"/>
              </w:rPr>
              <w:t>- Selbstbewertung</w:t>
            </w:r>
          </w:p>
          <w:p w:rsidR="00703B51" w:rsidRDefault="00703B51" w:rsidP="00703B51">
            <w:pPr>
              <w:tabs>
                <w:tab w:val="left" w:pos="705"/>
              </w:tabs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sich für die Prüfung vorbereiten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Pr="00BB7443" w:rsidRDefault="00703B51" w:rsidP="00703B5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Basit sorulara cevap yazar</w:t>
            </w:r>
          </w:p>
          <w:p w:rsidR="00703B51" w:rsidRPr="00BB7443" w:rsidRDefault="00703B51" w:rsidP="00703B5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Dikte etme çalışmalarına katılır.</w:t>
            </w:r>
          </w:p>
          <w:p w:rsidR="00703B51" w:rsidRPr="00BB7443" w:rsidRDefault="00703B51" w:rsidP="00703B5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Calibri"/>
                <w:b/>
                <w:sz w:val="14"/>
                <w:szCs w:val="14"/>
              </w:rPr>
            </w:pPr>
          </w:p>
          <w:p w:rsidR="00703B51" w:rsidRPr="00BB7443" w:rsidRDefault="00703B51" w:rsidP="00703B5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Calibri"/>
                <w:b/>
                <w:sz w:val="14"/>
                <w:szCs w:val="14"/>
              </w:rPr>
            </w:pPr>
          </w:p>
          <w:p w:rsidR="00703B51" w:rsidRPr="00BB7443" w:rsidRDefault="00703B51" w:rsidP="00703B5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Calibri"/>
                <w:b/>
                <w:sz w:val="14"/>
                <w:szCs w:val="14"/>
              </w:rPr>
            </w:pPr>
          </w:p>
          <w:p w:rsidR="00703B51" w:rsidRPr="00BB7443" w:rsidRDefault="00703B51" w:rsidP="00703B5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Calibri"/>
                <w:b/>
                <w:sz w:val="14"/>
                <w:szCs w:val="14"/>
              </w:rPr>
            </w:pPr>
          </w:p>
          <w:p w:rsidR="00703B51" w:rsidRPr="00BB7443" w:rsidRDefault="00703B51" w:rsidP="00703B5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Calibri"/>
                <w:b/>
                <w:sz w:val="14"/>
                <w:szCs w:val="14"/>
              </w:rPr>
            </w:pPr>
          </w:p>
          <w:p w:rsidR="00703B51" w:rsidRPr="00BB7443" w:rsidRDefault="00703B51" w:rsidP="00703B5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Calibri"/>
                <w:b/>
                <w:sz w:val="14"/>
                <w:szCs w:val="14"/>
              </w:rPr>
            </w:pPr>
          </w:p>
          <w:p w:rsidR="00703B51" w:rsidRPr="00BB7443" w:rsidRDefault="00703B51" w:rsidP="00703B5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Calibri"/>
                <w:b/>
                <w:sz w:val="14"/>
                <w:szCs w:val="1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Pr="00D827C3" w:rsidRDefault="00703B51" w:rsidP="00703B51">
            <w:pPr>
              <w:spacing w:before="0" w:beforeAutospacing="0" w:after="0" w:afterAutospacing="0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Gösteri, 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soru cevap, 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drama, 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benzetme, 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ikili ve grup çalışmaları, 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eğitsel oyunlar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Öz değerlendirme kontrol listeleri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Gözlem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703B51" w:rsidRPr="00A542E3" w:rsidRDefault="00703B51" w:rsidP="00703B51">
            <w:pPr>
              <w:spacing w:before="0" w:beforeAutospacing="0" w:after="0" w:afterAutospacing="0"/>
              <w:rPr>
                <w:rFonts w:cs="Calibri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CD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s Kitabı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Çalışma Kitabı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Öğretmen Kılavuz Kitabı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azete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gi küpürleri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Şarkılar</w:t>
            </w:r>
          </w:p>
          <w:p w:rsidR="00703B51" w:rsidRPr="00CE500C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örselle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Pr="0083542E" w:rsidRDefault="00703B51" w:rsidP="00703B51">
            <w:pPr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  <w:p w:rsidR="00703B51" w:rsidRPr="0083542E" w:rsidRDefault="00703B51" w:rsidP="00703B51">
            <w:pPr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83542E">
              <w:rPr>
                <w:b/>
                <w:sz w:val="16"/>
                <w:szCs w:val="16"/>
              </w:rPr>
              <w:t xml:space="preserve">1. Dönem </w:t>
            </w:r>
            <w:r>
              <w:rPr>
                <w:b/>
                <w:sz w:val="16"/>
                <w:szCs w:val="16"/>
              </w:rPr>
              <w:t>2</w:t>
            </w:r>
            <w:r w:rsidRPr="0083542E">
              <w:rPr>
                <w:b/>
                <w:sz w:val="16"/>
                <w:szCs w:val="16"/>
              </w:rPr>
              <w:t>. Yazılı Yoklama</w:t>
            </w:r>
          </w:p>
        </w:tc>
      </w:tr>
      <w:tr w:rsidR="00703B51" w:rsidRPr="00CE500C" w:rsidTr="00BB7443">
        <w:trPr>
          <w:cantSplit/>
          <w:trHeight w:val="1141"/>
        </w:trPr>
        <w:tc>
          <w:tcPr>
            <w:tcW w:w="156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B51" w:rsidRPr="00BB7443" w:rsidRDefault="00703B51" w:rsidP="005831EB">
            <w:pPr>
              <w:jc w:val="center"/>
              <w:rPr>
                <w:rFonts w:asciiTheme="minorHAnsi" w:hAnsiTheme="minorHAnsi"/>
                <w:b/>
                <w:sz w:val="72"/>
                <w:szCs w:val="72"/>
                <w:shd w:val="clear" w:color="auto" w:fill="FFFFFF" w:themeFill="background1"/>
              </w:rPr>
            </w:pPr>
            <w:r w:rsidRPr="00BB7443">
              <w:rPr>
                <w:rFonts w:asciiTheme="minorHAnsi" w:hAnsiTheme="minorHAnsi"/>
                <w:b/>
                <w:sz w:val="72"/>
                <w:szCs w:val="72"/>
                <w:shd w:val="clear" w:color="auto" w:fill="FFFFFF" w:themeFill="background1"/>
              </w:rPr>
              <w:t>HALBJAHR ( 2</w:t>
            </w:r>
            <w:r w:rsidR="005831EB">
              <w:rPr>
                <w:rFonts w:asciiTheme="minorHAnsi" w:hAnsiTheme="minorHAnsi"/>
                <w:b/>
                <w:sz w:val="72"/>
                <w:szCs w:val="72"/>
                <w:shd w:val="clear" w:color="auto" w:fill="FFFFFF" w:themeFill="background1"/>
              </w:rPr>
              <w:t>0</w:t>
            </w:r>
            <w:r w:rsidRPr="00BB7443">
              <w:rPr>
                <w:rFonts w:asciiTheme="minorHAnsi" w:hAnsiTheme="minorHAnsi"/>
                <w:b/>
                <w:sz w:val="72"/>
                <w:szCs w:val="72"/>
                <w:shd w:val="clear" w:color="auto" w:fill="FFFFFF" w:themeFill="background1"/>
              </w:rPr>
              <w:t xml:space="preserve"> </w:t>
            </w:r>
            <w:r>
              <w:rPr>
                <w:rFonts w:asciiTheme="minorHAnsi" w:hAnsiTheme="minorHAnsi"/>
                <w:b/>
                <w:sz w:val="72"/>
                <w:szCs w:val="72"/>
                <w:shd w:val="clear" w:color="auto" w:fill="FFFFFF" w:themeFill="background1"/>
              </w:rPr>
              <w:t>JANUAR</w:t>
            </w:r>
            <w:r w:rsidR="005831EB">
              <w:rPr>
                <w:rFonts w:asciiTheme="minorHAnsi" w:hAnsiTheme="minorHAnsi"/>
                <w:b/>
                <w:sz w:val="72"/>
                <w:szCs w:val="72"/>
                <w:shd w:val="clear" w:color="auto" w:fill="FFFFFF" w:themeFill="background1"/>
              </w:rPr>
              <w:t xml:space="preserve"> 2018 – 05</w:t>
            </w:r>
            <w:r w:rsidRPr="00BB7443">
              <w:rPr>
                <w:rFonts w:asciiTheme="minorHAnsi" w:hAnsiTheme="minorHAnsi"/>
                <w:b/>
                <w:sz w:val="72"/>
                <w:szCs w:val="72"/>
                <w:shd w:val="clear" w:color="auto" w:fill="FFFFFF" w:themeFill="background1"/>
              </w:rPr>
              <w:t xml:space="preserve"> </w:t>
            </w:r>
            <w:r>
              <w:rPr>
                <w:rFonts w:asciiTheme="minorHAnsi" w:hAnsiTheme="minorHAnsi"/>
                <w:b/>
                <w:sz w:val="72"/>
                <w:szCs w:val="72"/>
                <w:shd w:val="clear" w:color="auto" w:fill="FFFFFF" w:themeFill="background1"/>
              </w:rPr>
              <w:t>FEBRUAR</w:t>
            </w:r>
            <w:r w:rsidRPr="00BB7443">
              <w:rPr>
                <w:rFonts w:asciiTheme="minorHAnsi" w:hAnsiTheme="minorHAnsi"/>
                <w:b/>
                <w:sz w:val="72"/>
                <w:szCs w:val="72"/>
                <w:shd w:val="clear" w:color="auto" w:fill="FFFFFF" w:themeFill="background1"/>
              </w:rPr>
              <w:t xml:space="preserve"> 201</w:t>
            </w:r>
            <w:r w:rsidR="005831EB">
              <w:rPr>
                <w:rFonts w:asciiTheme="minorHAnsi" w:hAnsiTheme="minorHAnsi"/>
                <w:b/>
                <w:sz w:val="72"/>
                <w:szCs w:val="72"/>
                <w:shd w:val="clear" w:color="auto" w:fill="FFFFFF" w:themeFill="background1"/>
              </w:rPr>
              <w:t>8</w:t>
            </w:r>
            <w:r w:rsidRPr="00BB7443">
              <w:rPr>
                <w:rFonts w:asciiTheme="minorHAnsi" w:hAnsiTheme="minorHAnsi"/>
                <w:b/>
                <w:sz w:val="72"/>
                <w:szCs w:val="72"/>
                <w:shd w:val="clear" w:color="auto" w:fill="FFFFFF" w:themeFill="background1"/>
              </w:rPr>
              <w:t>)</w:t>
            </w:r>
          </w:p>
        </w:tc>
      </w:tr>
      <w:tr w:rsidR="00703B51" w:rsidRPr="009639B8" w:rsidTr="00BB7443">
        <w:trPr>
          <w:trHeight w:val="654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Pr="009639B8" w:rsidRDefault="00703B51" w:rsidP="00703B51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Ay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Pr="009639B8" w:rsidRDefault="00703B51" w:rsidP="00703B51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Hafta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B51" w:rsidRPr="009639B8" w:rsidRDefault="00703B51" w:rsidP="00703B51">
            <w:pPr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Ders Saati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B51" w:rsidRPr="009639B8" w:rsidRDefault="00703B51" w:rsidP="00703B51">
            <w:pPr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Dil Yeterlilik Düzeyi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Pr="009639B8" w:rsidRDefault="00703B51" w:rsidP="00703B51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Tema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Pr="009639B8" w:rsidRDefault="00703B51" w:rsidP="00703B51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İçerik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Pr="00BB7443" w:rsidRDefault="00703B51" w:rsidP="00703B51">
            <w:pPr>
              <w:spacing w:before="0" w:beforeAutospacing="0" w:after="0" w:afterAutospacing="0"/>
              <w:rPr>
                <w:rFonts w:asciiTheme="minorHAnsi" w:hAnsiTheme="minorHAnsi"/>
                <w:b/>
                <w:sz w:val="20"/>
                <w:szCs w:val="20"/>
              </w:rPr>
            </w:pPr>
            <w:r w:rsidRPr="00BB7443">
              <w:rPr>
                <w:rFonts w:asciiTheme="minorHAnsi" w:hAnsiTheme="minorHAnsi"/>
                <w:b/>
                <w:sz w:val="20"/>
                <w:szCs w:val="20"/>
              </w:rPr>
              <w:t>Öğrenme Alanları ve Kazanımları</w:t>
            </w:r>
          </w:p>
          <w:p w:rsidR="00703B51" w:rsidRPr="00BB7443" w:rsidRDefault="00703B51" w:rsidP="00703B51">
            <w:pPr>
              <w:spacing w:before="0" w:beforeAutospacing="0" w:after="0" w:afterAutospacing="0"/>
              <w:rPr>
                <w:rFonts w:asciiTheme="minorHAnsi" w:hAnsiTheme="minorHAnsi"/>
                <w:b/>
                <w:sz w:val="14"/>
                <w:szCs w:val="1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Pr="009639B8" w:rsidRDefault="00703B51" w:rsidP="00703B51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Atatürkçülük Konuları ile ilişkilendirme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Pr="009639B8" w:rsidRDefault="00703B51" w:rsidP="00703B51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Öğrenme Öğretme Yöntem ve Teknikleri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Pr="009639B8" w:rsidRDefault="00703B51" w:rsidP="00703B51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Kullanılan Eğitim Teknolojileri, Araç ve Gereçleri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Pr="009639B8" w:rsidRDefault="00703B51" w:rsidP="00703B51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Değerlendirme</w:t>
            </w:r>
          </w:p>
        </w:tc>
      </w:tr>
    </w:tbl>
    <w:tbl>
      <w:tblPr>
        <w:tblW w:w="15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48"/>
        <w:gridCol w:w="683"/>
        <w:gridCol w:w="674"/>
        <w:gridCol w:w="1054"/>
        <w:gridCol w:w="1378"/>
        <w:gridCol w:w="1876"/>
        <w:gridCol w:w="1708"/>
        <w:gridCol w:w="1566"/>
        <w:gridCol w:w="1993"/>
        <w:gridCol w:w="2676"/>
        <w:gridCol w:w="1626"/>
      </w:tblGrid>
      <w:tr w:rsidR="007B4C27" w:rsidRPr="00CE500C" w:rsidTr="00681C7D">
        <w:trPr>
          <w:cantSplit/>
          <w:trHeight w:val="114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B4C27" w:rsidRPr="00D827C3" w:rsidRDefault="007B4C27" w:rsidP="007B4C27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 w:rsidRPr="00D827C3">
              <w:rPr>
                <w:sz w:val="16"/>
                <w:szCs w:val="16"/>
              </w:rPr>
              <w:lastRenderedPageBreak/>
              <w:t>Şubat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B4C27" w:rsidRPr="00D827C3" w:rsidRDefault="007B4C27" w:rsidP="005831EB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5831EB">
              <w:rPr>
                <w:sz w:val="16"/>
                <w:szCs w:val="16"/>
              </w:rPr>
              <w:t>5 – 09</w:t>
            </w:r>
            <w:r>
              <w:rPr>
                <w:sz w:val="16"/>
                <w:szCs w:val="16"/>
              </w:rPr>
              <w:t xml:space="preserve"> </w:t>
            </w:r>
            <w:r w:rsidRPr="00D827C3">
              <w:rPr>
                <w:sz w:val="16"/>
                <w:szCs w:val="16"/>
              </w:rPr>
              <w:t xml:space="preserve"> Şuba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C27" w:rsidRPr="00D827C3" w:rsidRDefault="007B4C27" w:rsidP="007B4C27">
            <w:pPr>
              <w:spacing w:before="0" w:beforeAutospacing="0" w:after="0" w:afterAutospacing="0"/>
              <w:jc w:val="center"/>
            </w:pPr>
            <w:r w:rsidRPr="00D827C3"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C27" w:rsidRPr="00D827C3" w:rsidRDefault="007B4C27" w:rsidP="007B4C27">
            <w:pPr>
              <w:spacing w:before="0" w:beforeAutospacing="0" w:after="0" w:afterAutospacing="0"/>
              <w:jc w:val="center"/>
            </w:pPr>
            <w:r>
              <w:rPr>
                <w:sz w:val="16"/>
                <w:szCs w:val="16"/>
              </w:rPr>
              <w:t>A1.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7B4C27" w:rsidRPr="003B0D36" w:rsidRDefault="0066435A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 w:rsidRPr="003B0D36">
              <w:rPr>
                <w:rFonts w:cs="Calibri"/>
                <w:sz w:val="16"/>
                <w:szCs w:val="16"/>
              </w:rPr>
              <w:t xml:space="preserve">Modul3. </w:t>
            </w:r>
            <w:r w:rsidR="007B4C27" w:rsidRPr="003B0D36">
              <w:rPr>
                <w:rFonts w:cs="Calibri"/>
                <w:sz w:val="16"/>
                <w:szCs w:val="16"/>
              </w:rPr>
              <w:t>Persönlichkeiten und Eigenschaften“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Default="007B4C27" w:rsidP="007B4C27">
            <w:pPr>
              <w:tabs>
                <w:tab w:val="left" w:pos="705"/>
              </w:tabs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  <w:p w:rsidR="007B4C27" w:rsidRPr="003B0D36" w:rsidRDefault="0066435A" w:rsidP="007B4C27">
            <w:pPr>
              <w:tabs>
                <w:tab w:val="left" w:pos="705"/>
              </w:tabs>
              <w:spacing w:before="0" w:beforeAutospacing="0" w:after="0" w:afterAutospacing="0"/>
              <w:rPr>
                <w:sz w:val="16"/>
                <w:szCs w:val="16"/>
              </w:rPr>
            </w:pPr>
            <w:r w:rsidRPr="003B0D36">
              <w:rPr>
                <w:sz w:val="16"/>
                <w:szCs w:val="16"/>
              </w:rPr>
              <w:t xml:space="preserve">- A </w:t>
            </w:r>
            <w:r w:rsidR="003A6DBA" w:rsidRPr="003B0D36">
              <w:rPr>
                <w:sz w:val="16"/>
                <w:szCs w:val="16"/>
              </w:rPr>
              <w:t xml:space="preserve">1 </w:t>
            </w:r>
            <w:r w:rsidRPr="003B0D36">
              <w:rPr>
                <w:sz w:val="16"/>
                <w:szCs w:val="16"/>
              </w:rPr>
              <w:t>Meine Fanmilie</w:t>
            </w:r>
          </w:p>
          <w:p w:rsidR="007B4C27" w:rsidRPr="003B0D36" w:rsidRDefault="007B4C27" w:rsidP="007B4C27">
            <w:pPr>
              <w:tabs>
                <w:tab w:val="left" w:pos="705"/>
              </w:tabs>
              <w:spacing w:before="0" w:beforeAutospacing="0" w:after="0" w:afterAutospacing="0"/>
              <w:rPr>
                <w:sz w:val="16"/>
                <w:szCs w:val="16"/>
              </w:rPr>
            </w:pPr>
            <w:r w:rsidRPr="003B0D36">
              <w:rPr>
                <w:sz w:val="16"/>
                <w:szCs w:val="16"/>
              </w:rPr>
              <w:t>- Familienmitglieder</w:t>
            </w:r>
          </w:p>
          <w:p w:rsidR="007B4C27" w:rsidRPr="003B0D36" w:rsidRDefault="0066435A" w:rsidP="007B4C27">
            <w:pPr>
              <w:tabs>
                <w:tab w:val="left" w:pos="705"/>
              </w:tabs>
              <w:spacing w:before="0" w:beforeAutospacing="0" w:after="0" w:afterAutospacing="0"/>
              <w:rPr>
                <w:sz w:val="16"/>
                <w:szCs w:val="16"/>
              </w:rPr>
            </w:pPr>
            <w:r w:rsidRPr="003B0D36">
              <w:rPr>
                <w:sz w:val="16"/>
                <w:szCs w:val="16"/>
              </w:rPr>
              <w:t>-A2 Die C…von Fabian</w:t>
            </w:r>
          </w:p>
          <w:p w:rsidR="007B4C27" w:rsidRDefault="007B4C27" w:rsidP="007B4C27">
            <w:pPr>
              <w:tabs>
                <w:tab w:val="left" w:pos="705"/>
              </w:tabs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66435A">
              <w:rPr>
                <w:sz w:val="16"/>
                <w:szCs w:val="16"/>
              </w:rPr>
              <w:t xml:space="preserve"> Familienmitglieder vorstellen.</w:t>
            </w:r>
            <w:r>
              <w:rPr>
                <w:sz w:val="16"/>
                <w:szCs w:val="16"/>
              </w:rPr>
              <w:t xml:space="preserve"> Persönliche Eigenschaften benennen</w:t>
            </w:r>
          </w:p>
          <w:p w:rsidR="007B4C27" w:rsidRPr="00F355D4" w:rsidRDefault="007B4C27" w:rsidP="007B4C27">
            <w:pPr>
              <w:tabs>
                <w:tab w:val="left" w:pos="705"/>
              </w:tabs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Pr="00BB7443" w:rsidRDefault="007B4C27" w:rsidP="007B4C27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Dinlediklerinde geçen günlük hayatta sık kullanılan kısa ve basit kalıpları ayırt eder.</w:t>
            </w:r>
          </w:p>
          <w:p w:rsidR="007B4C27" w:rsidRPr="00BB7443" w:rsidRDefault="007B4C27" w:rsidP="007B4C27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Görsellerden yararlanarak okuduğunu anlamlandırır.</w:t>
            </w:r>
          </w:p>
          <w:p w:rsidR="007B4C27" w:rsidRPr="00BB7443" w:rsidRDefault="007B4C27" w:rsidP="007B4C27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Basit, açık, anlaşılır soruları ayırt eder.</w:t>
            </w:r>
          </w:p>
          <w:p w:rsidR="007B4C27" w:rsidRPr="00BB7443" w:rsidRDefault="007B4C27" w:rsidP="007B4C27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Pr="00D827C3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Gösteri, 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soru cevap, 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drama, 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benzetme, 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ikili ve grup çalışmaları, </w:t>
            </w:r>
          </w:p>
          <w:p w:rsidR="007B4C27" w:rsidRPr="00CE500C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eğitsel oyunlar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CD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s Kitabı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Çalışma Kitabı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Öğretmen Kılavuz Kitabı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azete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gi küpürleri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Şarkılar</w:t>
            </w:r>
          </w:p>
          <w:p w:rsidR="007B4C27" w:rsidRPr="00CE500C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örselle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Default="00703B51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Kontrol listeleri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zlem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steri</w:t>
            </w:r>
          </w:p>
          <w:p w:rsidR="007B4C27" w:rsidRPr="00D827C3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- Grup çalışmaları</w:t>
            </w:r>
          </w:p>
        </w:tc>
      </w:tr>
      <w:tr w:rsidR="007B4C27" w:rsidRPr="00CE500C" w:rsidTr="00681C7D">
        <w:trPr>
          <w:cantSplit/>
          <w:trHeight w:val="114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B4C27" w:rsidRPr="00D827C3" w:rsidRDefault="007B4C27" w:rsidP="007B4C27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 w:rsidRPr="00D827C3">
              <w:rPr>
                <w:sz w:val="16"/>
                <w:szCs w:val="16"/>
              </w:rPr>
              <w:t>Şubat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B4C27" w:rsidRPr="00D827C3" w:rsidRDefault="007B4C27" w:rsidP="005831EB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5831EB">
              <w:rPr>
                <w:sz w:val="16"/>
                <w:szCs w:val="16"/>
              </w:rPr>
              <w:t>2 – 16</w:t>
            </w:r>
            <w:r>
              <w:rPr>
                <w:sz w:val="16"/>
                <w:szCs w:val="16"/>
              </w:rPr>
              <w:t xml:space="preserve"> </w:t>
            </w:r>
            <w:r w:rsidRPr="00D827C3">
              <w:rPr>
                <w:sz w:val="16"/>
                <w:szCs w:val="16"/>
              </w:rPr>
              <w:t>Şuba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C27" w:rsidRPr="00D827C3" w:rsidRDefault="007B4C27" w:rsidP="007B4C27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827C3">
              <w:rPr>
                <w:sz w:val="16"/>
                <w:szCs w:val="16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C27" w:rsidRPr="00D172E6" w:rsidRDefault="007B4C27" w:rsidP="007B4C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1.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7B4C27" w:rsidRDefault="0066435A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. Modul3</w:t>
            </w:r>
          </w:p>
          <w:p w:rsidR="007B4C27" w:rsidRPr="00023395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„Persönlichkeiten und Eigenschaften“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7B4C27" w:rsidRPr="003B0D36" w:rsidRDefault="003A6DBA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 w:rsidRPr="003B0D36">
              <w:rPr>
                <w:sz w:val="16"/>
                <w:szCs w:val="16"/>
              </w:rPr>
              <w:t>- 3B1  Berufe, meine Familie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Persönliche Eigenschaften benennen</w:t>
            </w:r>
          </w:p>
          <w:p w:rsidR="007B4C27" w:rsidRDefault="007B4C27" w:rsidP="007B4C27">
            <w:pPr>
              <w:tabs>
                <w:tab w:val="left" w:pos="705"/>
              </w:tabs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Familienmitglieder vorstellen.</w:t>
            </w:r>
          </w:p>
          <w:p w:rsidR="007B4C27" w:rsidRPr="00D827C3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Pr="00BB7443" w:rsidRDefault="007B4C27" w:rsidP="007B4C27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Dinlediklerinde geçen günlük hayatta sık kullanılan kısa ve basit kalıpları ayırt eder.</w:t>
            </w:r>
          </w:p>
          <w:p w:rsidR="007B4C27" w:rsidRPr="00BB7443" w:rsidRDefault="007B4C27" w:rsidP="007B4C27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Basit, açık, yavaş ve anlaşılır konuşmaları dinler.</w:t>
            </w:r>
          </w:p>
          <w:p w:rsidR="007B4C27" w:rsidRPr="00BB7443" w:rsidRDefault="007B4C27" w:rsidP="007B4C27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Görsellerden yararlanarak okuduğunu anlamlandırır.</w:t>
            </w:r>
          </w:p>
          <w:p w:rsidR="007B4C27" w:rsidRPr="00BB7443" w:rsidRDefault="007B4C27" w:rsidP="007B4C27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Basit, açık, anlaşılır soruları ayırt eder.</w:t>
            </w:r>
          </w:p>
          <w:p w:rsidR="007B4C27" w:rsidRPr="00BB7443" w:rsidRDefault="007B4C27" w:rsidP="007B4C27">
            <w:pPr>
              <w:pStyle w:val="AralkYok"/>
              <w:spacing w:beforeAutospacing="0" w:afterAutospacing="0"/>
              <w:rPr>
                <w:rFonts w:asciiTheme="minorHAnsi" w:hAnsiTheme="minorHAnsi"/>
                <w:b/>
                <w:sz w:val="14"/>
                <w:szCs w:val="1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Pr="00D827C3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Gösteri, 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soru cevap, 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drama, 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benzetme, 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ikili ve grup çalışmaları, </w:t>
            </w:r>
          </w:p>
          <w:p w:rsidR="007B4C27" w:rsidRPr="00CE500C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eğitsel oyunlar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CD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s Kitabı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Çalışma Kitabı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Öğretmen Kılavuz Kitabı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azete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gi küpürleri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Şarkılar</w:t>
            </w:r>
          </w:p>
          <w:p w:rsidR="007B4C27" w:rsidRPr="00CE500C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örselle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Default="00703B51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Kontrol listeleri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zlem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steri</w:t>
            </w:r>
          </w:p>
          <w:p w:rsidR="007B4C27" w:rsidRPr="00D827C3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- Grup çalışmaları</w:t>
            </w:r>
          </w:p>
        </w:tc>
      </w:tr>
      <w:tr w:rsidR="007B4C27" w:rsidRPr="00CE500C" w:rsidTr="00681C7D">
        <w:trPr>
          <w:cantSplit/>
          <w:trHeight w:val="114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B4C27" w:rsidRPr="00D827C3" w:rsidRDefault="007B4C27" w:rsidP="007B4C27">
            <w:pPr>
              <w:ind w:left="113" w:right="113"/>
              <w:jc w:val="center"/>
              <w:rPr>
                <w:sz w:val="16"/>
                <w:szCs w:val="16"/>
              </w:rPr>
            </w:pPr>
            <w:r w:rsidRPr="00D827C3">
              <w:rPr>
                <w:sz w:val="16"/>
                <w:szCs w:val="16"/>
              </w:rPr>
              <w:t>Şubat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B4C27" w:rsidRPr="00D827C3" w:rsidRDefault="005831EB" w:rsidP="005831EB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7B4C27">
              <w:rPr>
                <w:sz w:val="16"/>
                <w:szCs w:val="16"/>
              </w:rPr>
              <w:t xml:space="preserve"> – 2</w:t>
            </w:r>
            <w:r>
              <w:rPr>
                <w:sz w:val="16"/>
                <w:szCs w:val="16"/>
              </w:rPr>
              <w:t>3</w:t>
            </w:r>
            <w:r w:rsidR="007B4C27">
              <w:rPr>
                <w:sz w:val="16"/>
                <w:szCs w:val="16"/>
              </w:rPr>
              <w:t xml:space="preserve"> </w:t>
            </w:r>
            <w:r w:rsidR="007B4C27" w:rsidRPr="00D827C3">
              <w:rPr>
                <w:sz w:val="16"/>
                <w:szCs w:val="16"/>
              </w:rPr>
              <w:t>Şuba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C27" w:rsidRPr="00D827C3" w:rsidRDefault="007B4C27" w:rsidP="007B4C27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827C3">
              <w:rPr>
                <w:sz w:val="16"/>
                <w:szCs w:val="16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C27" w:rsidRPr="00D827C3" w:rsidRDefault="007B4C27" w:rsidP="007B4C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1.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7B4C27" w:rsidRDefault="0066435A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Modul 3</w:t>
            </w:r>
          </w:p>
          <w:p w:rsidR="007B4C27" w:rsidRPr="00023395" w:rsidRDefault="007B4C27" w:rsidP="007B4C27">
            <w:pPr>
              <w:spacing w:before="0" w:beforeAutospacing="0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„Persönlichkeiten und Eigenschaften“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Default="007B4C27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sz w:val="16"/>
                <w:szCs w:val="16"/>
              </w:rPr>
            </w:pPr>
          </w:p>
          <w:p w:rsidR="007B4C27" w:rsidRPr="003B0D36" w:rsidRDefault="003A6DBA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sz w:val="16"/>
                <w:szCs w:val="16"/>
              </w:rPr>
            </w:pPr>
            <w:r w:rsidRPr="003B0D36">
              <w:rPr>
                <w:sz w:val="16"/>
                <w:szCs w:val="16"/>
              </w:rPr>
              <w:t>-B2 Was sind Sie von Beruf?</w:t>
            </w:r>
          </w:p>
          <w:p w:rsidR="007B4C27" w:rsidRDefault="007B4C27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Personen beschreiben</w:t>
            </w:r>
          </w:p>
          <w:p w:rsidR="007B4C27" w:rsidRPr="00935391" w:rsidRDefault="007B4C27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Persönliche Eigenschaften benennen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Pr="00BB7443" w:rsidRDefault="007B4C27" w:rsidP="007B4C27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Dinlediklerinde geçen günlük hayatta sık kullanılan kısa ve basit kalıpları ayırt eder.</w:t>
            </w:r>
          </w:p>
          <w:p w:rsidR="007B4C27" w:rsidRPr="00BB7443" w:rsidRDefault="007B4C27" w:rsidP="007B4C27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Görsellerden yararlanarak okuduğunu anlamlandırır.</w:t>
            </w:r>
          </w:p>
          <w:p w:rsidR="007B4C27" w:rsidRPr="00BB7443" w:rsidRDefault="007B4C27" w:rsidP="007B4C27">
            <w:pPr>
              <w:spacing w:before="0" w:beforeAutospacing="0" w:after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Basit, açık, anlaşılır soruları ayırt eder.</w:t>
            </w:r>
          </w:p>
          <w:p w:rsidR="007B4C27" w:rsidRPr="00BB7443" w:rsidRDefault="007B4C27" w:rsidP="007B4C27">
            <w:pPr>
              <w:spacing w:before="0" w:beforeAutospacing="0" w:after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Dikte etme çalışmalarına katılır.</w:t>
            </w:r>
          </w:p>
          <w:p w:rsidR="007B4C27" w:rsidRPr="00BB7443" w:rsidRDefault="007B4C27" w:rsidP="007B4C27">
            <w:pPr>
              <w:spacing w:before="0" w:beforeAutospacing="0" w:after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Pr="00D827C3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Gösteri, 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soru cevap, 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drama, 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benzetme, 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ikili ve grup çalışmaları, </w:t>
            </w:r>
          </w:p>
          <w:p w:rsidR="007B4C27" w:rsidRPr="00CE500C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eğitsel oyunlar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CD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s Kitabı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Çalışma Kitabı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Öğretmen Kılavuz Kitabı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azete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gi küpürleri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Şarkılar</w:t>
            </w:r>
          </w:p>
          <w:p w:rsidR="007B4C27" w:rsidRPr="00CE500C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örselle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Default="00703B51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Kontrol listeleri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zlem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steri</w:t>
            </w:r>
          </w:p>
          <w:p w:rsidR="007B4C27" w:rsidRPr="00D827C3" w:rsidRDefault="00703B51" w:rsidP="00703B51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- Grup çalışmaları</w:t>
            </w:r>
          </w:p>
        </w:tc>
      </w:tr>
      <w:tr w:rsidR="007B4C27" w:rsidRPr="00CE500C" w:rsidTr="00681C7D">
        <w:trPr>
          <w:cantSplit/>
          <w:trHeight w:val="114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B4C27" w:rsidRPr="00D827C3" w:rsidRDefault="00DF7595" w:rsidP="007B4C27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Şubat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B4C27" w:rsidRPr="00D827C3" w:rsidRDefault="005831EB" w:rsidP="005831EB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Şubat – 02</w:t>
            </w:r>
            <w:r w:rsidR="007B4C27">
              <w:rPr>
                <w:sz w:val="16"/>
                <w:szCs w:val="16"/>
              </w:rPr>
              <w:t xml:space="preserve"> Mar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C27" w:rsidRPr="00D827C3" w:rsidRDefault="007B4C27" w:rsidP="007B4C27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827C3">
              <w:rPr>
                <w:sz w:val="16"/>
                <w:szCs w:val="16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C27" w:rsidRPr="00D827C3" w:rsidRDefault="007B4C27" w:rsidP="007B4C27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1.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7B4C27" w:rsidRDefault="0066435A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ul 3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7B4C27" w:rsidRPr="00023395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„Persönlichkeiten und Eigenschaften“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7B4C27" w:rsidRPr="003B0D36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 w:rsidRPr="003B0D36">
              <w:rPr>
                <w:rFonts w:cs="Calibri"/>
                <w:sz w:val="16"/>
                <w:szCs w:val="16"/>
              </w:rPr>
              <w:t xml:space="preserve">- </w:t>
            </w:r>
            <w:r w:rsidR="003A6DBA" w:rsidRPr="003B0D36">
              <w:rPr>
                <w:rFonts w:cs="Calibri"/>
                <w:sz w:val="16"/>
                <w:szCs w:val="16"/>
              </w:rPr>
              <w:t>B3 Berufe und aktivitaeten</w:t>
            </w:r>
          </w:p>
          <w:p w:rsidR="007B4C27" w:rsidRPr="003B0D36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7B4C27" w:rsidRPr="003B0D36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 w:rsidRPr="003B0D36">
              <w:rPr>
                <w:rFonts w:cs="Calibri"/>
                <w:sz w:val="16"/>
                <w:szCs w:val="16"/>
              </w:rPr>
              <w:t xml:space="preserve">- </w:t>
            </w:r>
            <w:r w:rsidR="003A6DBA" w:rsidRPr="003B0D36">
              <w:rPr>
                <w:rFonts w:cs="Calibri"/>
                <w:sz w:val="16"/>
                <w:szCs w:val="16"/>
              </w:rPr>
              <w:t xml:space="preserve">Berufe </w:t>
            </w:r>
            <w:r w:rsidRPr="003B0D36">
              <w:rPr>
                <w:rFonts w:cs="Calibri"/>
                <w:sz w:val="16"/>
                <w:szCs w:val="16"/>
              </w:rPr>
              <w:t>be</w:t>
            </w:r>
            <w:r w:rsidR="003A6DBA" w:rsidRPr="003B0D36">
              <w:rPr>
                <w:rFonts w:cs="Calibri"/>
                <w:sz w:val="16"/>
                <w:szCs w:val="16"/>
              </w:rPr>
              <w:t>/</w:t>
            </w:r>
            <w:r w:rsidRPr="003B0D36">
              <w:rPr>
                <w:rFonts w:cs="Calibri"/>
                <w:sz w:val="16"/>
                <w:szCs w:val="16"/>
              </w:rPr>
              <w:t>schreiben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Pr="00BB7443" w:rsidRDefault="007B4C27" w:rsidP="007B4C27">
            <w:pPr>
              <w:pStyle w:val="AralkYok"/>
              <w:spacing w:beforeAutospacing="0" w:afterAutospacing="0"/>
              <w:rPr>
                <w:rFonts w:asciiTheme="minorHAnsi" w:hAnsiTheme="minorHAns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/>
                <w:b/>
                <w:sz w:val="14"/>
                <w:szCs w:val="14"/>
              </w:rPr>
              <w:t>- Okuduklarında geçen basit ve somut günlük ifadeleri anlar.</w:t>
            </w:r>
          </w:p>
          <w:p w:rsidR="007B4C27" w:rsidRPr="00BB7443" w:rsidRDefault="007B4C27" w:rsidP="007B4C27">
            <w:pPr>
              <w:pStyle w:val="AralkYok"/>
              <w:spacing w:beforeAutospacing="0" w:afterAutospacing="0"/>
              <w:rPr>
                <w:rFonts w:asciiTheme="minorHAnsi" w:hAnsiTheme="minorHAns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/>
                <w:b/>
                <w:sz w:val="14"/>
                <w:szCs w:val="14"/>
              </w:rPr>
              <w:t>- Bildik sorularla ilgili basit sorular sorar.</w:t>
            </w:r>
          </w:p>
          <w:p w:rsidR="007B4C27" w:rsidRPr="00BB7443" w:rsidRDefault="007B4C27" w:rsidP="007B4C27">
            <w:pPr>
              <w:pStyle w:val="AralkYok"/>
              <w:spacing w:beforeAutospacing="0" w:afterAutospacing="0"/>
              <w:rPr>
                <w:rFonts w:asciiTheme="minorHAnsi" w:hAnsiTheme="minorHAns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/>
                <w:b/>
                <w:sz w:val="14"/>
                <w:szCs w:val="14"/>
              </w:rPr>
              <w:t>- Basit sorulara cevap yazar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Pr="00D827C3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Gösteri, 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soru cevap, 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drama, 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benzetme, 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ikili ve grup çalışmaları, </w:t>
            </w:r>
          </w:p>
          <w:p w:rsidR="007B4C27" w:rsidRPr="00CE500C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eğitsel oyunlar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CD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s Kitabı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Çalışma Kitabı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Öğretmen Kılavuz Kitabı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azete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gi küpürleri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Şarkılar</w:t>
            </w:r>
          </w:p>
          <w:p w:rsidR="007B4C27" w:rsidRPr="00CE500C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örselle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Default="00703B51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Kontrol listeleri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zlem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steri</w:t>
            </w:r>
          </w:p>
          <w:p w:rsidR="007B4C27" w:rsidRPr="00D827C3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- Grup çalışmaları</w:t>
            </w:r>
          </w:p>
        </w:tc>
      </w:tr>
      <w:tr w:rsidR="007B4C27" w:rsidRPr="00CE500C" w:rsidTr="00681C7D">
        <w:trPr>
          <w:cantSplit/>
          <w:trHeight w:val="114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B4C27" w:rsidRPr="00D827C3" w:rsidRDefault="007B4C27" w:rsidP="007B4C27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 w:rsidRPr="00D827C3">
              <w:rPr>
                <w:sz w:val="16"/>
                <w:szCs w:val="16"/>
              </w:rPr>
              <w:t>Mart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B4C27" w:rsidRPr="00D827C3" w:rsidRDefault="007B4C27" w:rsidP="005831EB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5831EB">
              <w:rPr>
                <w:sz w:val="16"/>
                <w:szCs w:val="16"/>
              </w:rPr>
              <w:t xml:space="preserve">5 – </w:t>
            </w:r>
            <w:r>
              <w:rPr>
                <w:sz w:val="16"/>
                <w:szCs w:val="16"/>
              </w:rPr>
              <w:t>0</w:t>
            </w:r>
            <w:r w:rsidR="005831EB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Mar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C27" w:rsidRPr="00D827C3" w:rsidRDefault="007B4C27" w:rsidP="007B4C27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827C3">
              <w:rPr>
                <w:sz w:val="16"/>
                <w:szCs w:val="16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C27" w:rsidRDefault="007B4C27" w:rsidP="007B4C27">
            <w:pPr>
              <w:jc w:val="center"/>
            </w:pPr>
            <w:r>
              <w:rPr>
                <w:sz w:val="16"/>
                <w:szCs w:val="16"/>
              </w:rPr>
              <w:t>A1.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7B4C27" w:rsidRDefault="0066435A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Modul 3. </w:t>
            </w:r>
          </w:p>
          <w:p w:rsidR="007B4C27" w:rsidRPr="00A34C5E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„Persönlichkeiten und Eigenschaften“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Default="00655704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6 Mart: Atatürk’ün Antalya’ya gelişi.</w:t>
            </w:r>
          </w:p>
          <w:p w:rsidR="007B4C27" w:rsidRPr="003B0D36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 w:rsidRPr="003B0D36">
              <w:rPr>
                <w:rFonts w:cs="Calibri"/>
                <w:sz w:val="16"/>
                <w:szCs w:val="16"/>
              </w:rPr>
              <w:t>-</w:t>
            </w:r>
            <w:r w:rsidR="003A6DBA" w:rsidRPr="003B0D36">
              <w:rPr>
                <w:rFonts w:cs="Calibri"/>
                <w:sz w:val="16"/>
                <w:szCs w:val="16"/>
              </w:rPr>
              <w:t>3 C1 Du siehst gut aus</w:t>
            </w:r>
          </w:p>
          <w:p w:rsidR="003A6DBA" w:rsidRDefault="003A6DBA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Mein Freund Burak</w:t>
            </w:r>
          </w:p>
          <w:p w:rsidR="007B4C27" w:rsidRDefault="00B14624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</w:t>
            </w:r>
            <w:r w:rsidR="007B4C27">
              <w:rPr>
                <w:rFonts w:cs="Calibri"/>
                <w:sz w:val="16"/>
                <w:szCs w:val="16"/>
              </w:rPr>
              <w:t>beschreiben.</w:t>
            </w:r>
          </w:p>
          <w:p w:rsidR="007B4C27" w:rsidRPr="00997B1E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Meinung und Wünsche äußern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Pr="00BB7443" w:rsidRDefault="007B4C27" w:rsidP="007B4C27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Görsellerden yararlanarak okuduğunu anlamlandırır.</w:t>
            </w:r>
          </w:p>
          <w:p w:rsidR="007B4C27" w:rsidRPr="00BB7443" w:rsidRDefault="007B4C27" w:rsidP="007B4C27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Bildik konularla ilgili basit sorular sorar.</w:t>
            </w:r>
          </w:p>
          <w:p w:rsidR="007B4C27" w:rsidRPr="00BB7443" w:rsidRDefault="007B4C27" w:rsidP="007B4C27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Kendisine yöneltilen basit sorulara cevap verir.</w:t>
            </w:r>
          </w:p>
          <w:p w:rsidR="007B4C27" w:rsidRPr="00BB7443" w:rsidRDefault="007B4C27" w:rsidP="007B4C27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Sözlü olarak bilgi verilmesini ister.</w:t>
            </w:r>
          </w:p>
          <w:p w:rsidR="007B4C27" w:rsidRPr="00BB7443" w:rsidRDefault="007B4C27" w:rsidP="007B4C27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 xml:space="preserve">-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Pr="00D827C3" w:rsidRDefault="007948F0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Mart: Atatürk’ün Antalya’ya gelişi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Gösteri, 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soru cevap, 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drama, 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benzetme, 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ikili ve grup çalışmaları, </w:t>
            </w:r>
          </w:p>
          <w:p w:rsidR="007B4C27" w:rsidRPr="00CE500C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eğitsel oyunlar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CD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s Kitabı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Çalışma Kitabı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Öğretmen Kılavuz Kitabı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azete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gi küpürleri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Şarkılar</w:t>
            </w:r>
          </w:p>
          <w:p w:rsidR="007B4C27" w:rsidRPr="00CE500C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örselle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Default="00703B51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Kontrol listeleri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zlem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steri</w:t>
            </w:r>
          </w:p>
          <w:p w:rsidR="007B4C27" w:rsidRPr="00D827C3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- Grup çalışmaları</w:t>
            </w:r>
          </w:p>
        </w:tc>
      </w:tr>
      <w:tr w:rsidR="007B4C27" w:rsidRPr="00CE500C" w:rsidTr="00BB7443">
        <w:trPr>
          <w:cantSplit/>
          <w:trHeight w:val="706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Pr="009639B8" w:rsidRDefault="007B4C27" w:rsidP="007B4C27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Ay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Pr="009639B8" w:rsidRDefault="007B4C27" w:rsidP="007B4C27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Hafta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C27" w:rsidRPr="009639B8" w:rsidRDefault="007B4C27" w:rsidP="007B4C27">
            <w:pPr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Ders Saati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C27" w:rsidRPr="009639B8" w:rsidRDefault="007B4C27" w:rsidP="007B4C27">
            <w:pPr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Dil Yeterlilik Düzeyi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Pr="009639B8" w:rsidRDefault="007B4C27" w:rsidP="007B4C27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Tema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Pr="009639B8" w:rsidRDefault="007B4C27" w:rsidP="007B4C27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İçerik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Pr="00BB7443" w:rsidRDefault="007B4C27" w:rsidP="007B4C27">
            <w:pPr>
              <w:spacing w:before="0" w:beforeAutospacing="0" w:after="0" w:afterAutospacing="0"/>
              <w:rPr>
                <w:rFonts w:asciiTheme="minorHAnsi" w:hAnsiTheme="minorHAnsi"/>
                <w:b/>
                <w:sz w:val="20"/>
                <w:szCs w:val="20"/>
              </w:rPr>
            </w:pPr>
            <w:r w:rsidRPr="00BB7443">
              <w:rPr>
                <w:rFonts w:asciiTheme="minorHAnsi" w:hAnsiTheme="minorHAnsi"/>
                <w:b/>
                <w:sz w:val="20"/>
                <w:szCs w:val="20"/>
              </w:rPr>
              <w:t>Öğrenme Alanları ve Kazanımları</w:t>
            </w:r>
          </w:p>
          <w:p w:rsidR="007B4C27" w:rsidRPr="00BB7443" w:rsidRDefault="007B4C27" w:rsidP="007B4C27">
            <w:pPr>
              <w:spacing w:before="0" w:beforeAutospacing="0" w:after="0" w:afterAutospacing="0"/>
              <w:rPr>
                <w:rFonts w:asciiTheme="minorHAnsi" w:hAnsiTheme="minorHAnsi"/>
                <w:b/>
                <w:sz w:val="14"/>
                <w:szCs w:val="1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Pr="009639B8" w:rsidRDefault="007B4C27" w:rsidP="007B4C27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Atatürkçülük Konuları ile ilişkilendirme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Pr="009639B8" w:rsidRDefault="007B4C27" w:rsidP="007B4C27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Öğrenme Öğretme Yöntem ve Teknikleri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Pr="009639B8" w:rsidRDefault="007B4C27" w:rsidP="007B4C27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Kullanılan Eğitim Teknolojileri, Araç ve Gereçleri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Pr="009639B8" w:rsidRDefault="007B4C27" w:rsidP="007B4C27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Değerlendirme</w:t>
            </w:r>
          </w:p>
        </w:tc>
      </w:tr>
      <w:tr w:rsidR="007B4C27" w:rsidRPr="00CE500C" w:rsidTr="00681C7D">
        <w:trPr>
          <w:cantSplit/>
          <w:trHeight w:val="114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B4C27" w:rsidRPr="00D827C3" w:rsidRDefault="007B4C27" w:rsidP="007B4C27">
            <w:pPr>
              <w:spacing w:before="0" w:beforeAutospacing="0" w:after="0" w:afterAutospacing="0"/>
              <w:ind w:left="113" w:right="113"/>
              <w:jc w:val="center"/>
            </w:pPr>
            <w:r w:rsidRPr="00D827C3">
              <w:rPr>
                <w:sz w:val="16"/>
                <w:szCs w:val="16"/>
              </w:rPr>
              <w:lastRenderedPageBreak/>
              <w:t>Mart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B4C27" w:rsidRPr="00D827C3" w:rsidRDefault="007B4C27" w:rsidP="005831EB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5831EB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– 1</w:t>
            </w:r>
            <w:r w:rsidR="005831EB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 Mar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C27" w:rsidRPr="00D827C3" w:rsidRDefault="007B4C27" w:rsidP="007B4C27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827C3">
              <w:rPr>
                <w:sz w:val="16"/>
                <w:szCs w:val="16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C27" w:rsidRDefault="007B4C27" w:rsidP="007B4C27">
            <w:pPr>
              <w:spacing w:before="0" w:beforeAutospacing="0" w:after="0" w:afterAutospacing="0"/>
              <w:jc w:val="center"/>
            </w:pPr>
            <w:r>
              <w:rPr>
                <w:sz w:val="16"/>
                <w:szCs w:val="16"/>
              </w:rPr>
              <w:t>A1.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7B4C27" w:rsidRDefault="0066435A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Modul 3</w:t>
            </w:r>
          </w:p>
          <w:p w:rsidR="007B4C27" w:rsidRPr="00A34C5E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„Persönlichkeiten und Eigenschaften“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Default="003B0D36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18 Mart Çanakkale Şehitlerini Anma Haftası</w:t>
            </w:r>
          </w:p>
          <w:p w:rsidR="007B4C27" w:rsidRPr="003B0D36" w:rsidRDefault="003A6DBA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 w:rsidRPr="003B0D36">
              <w:rPr>
                <w:rFonts w:cs="Calibri"/>
                <w:sz w:val="16"/>
                <w:szCs w:val="16"/>
              </w:rPr>
              <w:t>- C 2 Wo ist Burak?</w:t>
            </w:r>
          </w:p>
          <w:p w:rsidR="003A6DBA" w:rsidRDefault="003A6DBA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C3 So sehen wir aus</w:t>
            </w:r>
          </w:p>
          <w:p w:rsidR="007B4C27" w:rsidRDefault="00B14624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</w:t>
            </w:r>
            <w:r w:rsidR="007B4C27">
              <w:rPr>
                <w:rFonts w:cs="Calibri"/>
                <w:sz w:val="16"/>
                <w:szCs w:val="16"/>
              </w:rPr>
              <w:t>beschreiben.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Meinung und Wünsche äußern.</w:t>
            </w:r>
          </w:p>
          <w:p w:rsidR="007B4C27" w:rsidRPr="00997B1E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Pr="00BB7443" w:rsidRDefault="007B4C27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Arial"/>
                <w:b/>
                <w:sz w:val="14"/>
                <w:szCs w:val="14"/>
              </w:rPr>
              <w:t>- Basit açık ve anlaşılır soruları ayırt eder.</w:t>
            </w:r>
          </w:p>
          <w:p w:rsidR="007B4C27" w:rsidRPr="00BB7443" w:rsidRDefault="007B4C27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Arial"/>
                <w:b/>
                <w:sz w:val="14"/>
                <w:szCs w:val="14"/>
              </w:rPr>
              <w:t>- Duyduğu sesleri ayırt eder</w:t>
            </w:r>
          </w:p>
          <w:p w:rsidR="007B4C27" w:rsidRPr="00BB7443" w:rsidRDefault="007B4C27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Arial"/>
                <w:b/>
                <w:sz w:val="14"/>
                <w:szCs w:val="14"/>
              </w:rPr>
              <w:t>- Kendisine yöneltilen basit sorulara cevap verir.</w:t>
            </w:r>
          </w:p>
          <w:p w:rsidR="007B4C27" w:rsidRPr="00BB7443" w:rsidRDefault="007B4C27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Arial"/>
                <w:b/>
                <w:sz w:val="14"/>
                <w:szCs w:val="14"/>
              </w:rPr>
              <w:t>- Basit sorulara cevap yazar</w:t>
            </w:r>
          </w:p>
          <w:p w:rsidR="007B4C27" w:rsidRPr="00BB7443" w:rsidRDefault="007B4C27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Pr="00D827C3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Mart Çanakkale Şehitlerini Anma Haftası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Gösteri, 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soru cevap, 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drama, 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benzetme, 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ikili ve grup çalışmaları, </w:t>
            </w:r>
          </w:p>
          <w:p w:rsidR="007B4C27" w:rsidRPr="00CE500C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eğitsel oyunlar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CD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s Kitabı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Çalışma Kitabı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Öğretmen Kılavuz Kitabı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azete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gi küpürleri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Şarkılar</w:t>
            </w:r>
          </w:p>
          <w:p w:rsidR="007B4C27" w:rsidRPr="00CE500C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örselle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Default="00703B51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Kontrol listeleri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zlem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steri</w:t>
            </w:r>
          </w:p>
          <w:p w:rsidR="007B4C27" w:rsidRPr="00D827C3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- Grup çalışmaları</w:t>
            </w:r>
          </w:p>
        </w:tc>
      </w:tr>
      <w:tr w:rsidR="007B4C27" w:rsidRPr="00CE500C" w:rsidTr="00681C7D">
        <w:trPr>
          <w:cantSplit/>
          <w:trHeight w:val="114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B4C27" w:rsidRPr="00D827C3" w:rsidRDefault="007B4C27" w:rsidP="007B4C27">
            <w:pPr>
              <w:ind w:left="113" w:right="113"/>
              <w:jc w:val="center"/>
            </w:pPr>
            <w:r w:rsidRPr="00D827C3">
              <w:rPr>
                <w:sz w:val="16"/>
                <w:szCs w:val="16"/>
              </w:rPr>
              <w:t>Mart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B4C27" w:rsidRPr="00D827C3" w:rsidRDefault="005831EB" w:rsidP="005831EB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7B4C27">
              <w:rPr>
                <w:sz w:val="16"/>
                <w:szCs w:val="16"/>
              </w:rPr>
              <w:t xml:space="preserve"> – 2</w:t>
            </w:r>
            <w:r>
              <w:rPr>
                <w:sz w:val="16"/>
                <w:szCs w:val="16"/>
              </w:rPr>
              <w:t>3</w:t>
            </w:r>
            <w:r w:rsidR="007B4C27">
              <w:rPr>
                <w:sz w:val="16"/>
                <w:szCs w:val="16"/>
              </w:rPr>
              <w:t xml:space="preserve"> Mar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C27" w:rsidRPr="00D827C3" w:rsidRDefault="007B4C27" w:rsidP="007B4C27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827C3">
              <w:rPr>
                <w:sz w:val="16"/>
                <w:szCs w:val="16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C27" w:rsidRPr="003F4AB0" w:rsidRDefault="007B4C27" w:rsidP="007B4C27">
            <w:pPr>
              <w:tabs>
                <w:tab w:val="left" w:pos="780"/>
              </w:tabs>
              <w:jc w:val="center"/>
            </w:pPr>
            <w:r>
              <w:rPr>
                <w:sz w:val="16"/>
                <w:szCs w:val="16"/>
              </w:rPr>
              <w:t>A1.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7B4C27" w:rsidRDefault="0066435A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Modul3.</w:t>
            </w:r>
          </w:p>
          <w:p w:rsidR="007B4C27" w:rsidRPr="00A34C5E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„Persönlichkeiten und Eigenschaften“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4BFB" w:rsidRDefault="00AA4BFB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7B4C27" w:rsidRDefault="00AA4BFB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_C3 So sehen wiraus</w:t>
            </w:r>
          </w:p>
          <w:p w:rsidR="007B4C27" w:rsidRPr="003B0D36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 w:rsidRPr="003B0D36">
              <w:rPr>
                <w:rFonts w:cs="Calibri"/>
                <w:sz w:val="16"/>
                <w:szCs w:val="16"/>
              </w:rPr>
              <w:t xml:space="preserve">- </w:t>
            </w:r>
            <w:r w:rsidR="00AA4BFB" w:rsidRPr="003B0D36">
              <w:rPr>
                <w:rFonts w:cs="Calibri"/>
                <w:sz w:val="16"/>
                <w:szCs w:val="16"/>
              </w:rPr>
              <w:t>C 4  Ein Ratenspiel</w:t>
            </w:r>
          </w:p>
          <w:p w:rsidR="007B4C27" w:rsidRPr="00B6352D" w:rsidRDefault="007B4C27" w:rsidP="007B4C27">
            <w:pPr>
              <w:spacing w:before="0" w:beforeAutospacing="0" w:after="0" w:afterAutospacing="0"/>
              <w:rPr>
                <w:rFonts w:cs="Calibri"/>
                <w:b/>
                <w:sz w:val="16"/>
                <w:szCs w:val="16"/>
              </w:rPr>
            </w:pPr>
          </w:p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7B4C27" w:rsidRDefault="00AA4BFB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Die Eigenschaften von selbst</w:t>
            </w:r>
            <w:r w:rsidR="007B4C27">
              <w:rPr>
                <w:rFonts w:cs="Calibri"/>
                <w:sz w:val="16"/>
                <w:szCs w:val="16"/>
              </w:rPr>
              <w:t xml:space="preserve"> be</w:t>
            </w:r>
            <w:r w:rsidR="00B14624">
              <w:rPr>
                <w:rFonts w:cs="Calibri"/>
                <w:sz w:val="16"/>
                <w:szCs w:val="16"/>
              </w:rPr>
              <w:t>/</w:t>
            </w:r>
            <w:r w:rsidR="007B4C27">
              <w:rPr>
                <w:rFonts w:cs="Calibri"/>
                <w:sz w:val="16"/>
                <w:szCs w:val="16"/>
              </w:rPr>
              <w:t>schreiben.</w:t>
            </w:r>
          </w:p>
          <w:p w:rsidR="007B4C27" w:rsidRPr="009B5E25" w:rsidRDefault="007B4C27" w:rsidP="007B4C27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Pr="00BB7443" w:rsidRDefault="007B4C27" w:rsidP="007B4C27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Dinlediklerinde geçen günlük hayatta sık kullanılan kısa ve basit kalıpları ayırt eder.</w:t>
            </w:r>
          </w:p>
          <w:p w:rsidR="007B4C27" w:rsidRPr="00BB7443" w:rsidRDefault="007B4C27" w:rsidP="007B4C27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Görsellerden yararlanarak okuduğunu anlamlandırır.</w:t>
            </w:r>
          </w:p>
          <w:p w:rsidR="007B4C27" w:rsidRPr="00BB7443" w:rsidRDefault="007B4C27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Arial"/>
                <w:b/>
                <w:sz w:val="14"/>
                <w:szCs w:val="14"/>
              </w:rPr>
              <w:t>- Basit açık ve anlaşılır soruları ayırt eder.</w:t>
            </w:r>
          </w:p>
          <w:p w:rsidR="007B4C27" w:rsidRPr="00BB7443" w:rsidRDefault="007B4C27" w:rsidP="007B4C27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Basit sorular yazar</w:t>
            </w:r>
          </w:p>
          <w:p w:rsidR="007B4C27" w:rsidRPr="00BB7443" w:rsidRDefault="007B4C27" w:rsidP="007B4C27">
            <w:pPr>
              <w:pStyle w:val="AralkYok"/>
              <w:spacing w:beforeAutospacing="0" w:afterAutospacing="0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</w:t>
            </w:r>
            <w:r w:rsidRPr="00BB7443">
              <w:rPr>
                <w:rFonts w:asciiTheme="minorHAnsi" w:hAnsiTheme="minorHAnsi" w:cs="Arial"/>
                <w:b/>
                <w:sz w:val="14"/>
                <w:szCs w:val="14"/>
              </w:rPr>
              <w:t xml:space="preserve"> Basit sorulara cevap yazar</w:t>
            </w:r>
          </w:p>
          <w:p w:rsidR="007B4C27" w:rsidRPr="00BB7443" w:rsidRDefault="007B4C27" w:rsidP="007B4C27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Pr="00D827C3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Gösteri, 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soru cevap, 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drama, 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benzetme, 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ikili ve grup çalışmaları, </w:t>
            </w:r>
          </w:p>
          <w:p w:rsidR="007B4C27" w:rsidRPr="00CE500C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eğitsel oyunlar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CD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s Kitabı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Çalışma Kitabı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Öğretmen Kılavuz Kitabı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azete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gi küpürleri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Şarkılar</w:t>
            </w:r>
          </w:p>
          <w:p w:rsidR="007B4C27" w:rsidRPr="00CE500C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örselle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Default="00703B51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Kontrol listeleri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zlem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steri</w:t>
            </w:r>
          </w:p>
          <w:p w:rsidR="007B4C27" w:rsidRPr="00D827C3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- Grup çalışmaları</w:t>
            </w:r>
          </w:p>
        </w:tc>
      </w:tr>
      <w:tr w:rsidR="007B4C27" w:rsidRPr="00CE500C" w:rsidTr="00681C7D">
        <w:trPr>
          <w:cantSplit/>
          <w:trHeight w:val="114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B4C27" w:rsidRPr="00D827C3" w:rsidRDefault="007B4C27" w:rsidP="007B4C27">
            <w:pPr>
              <w:ind w:left="113" w:right="113"/>
              <w:jc w:val="center"/>
            </w:pPr>
            <w:r w:rsidRPr="00D827C3">
              <w:rPr>
                <w:sz w:val="16"/>
                <w:szCs w:val="16"/>
              </w:rPr>
              <w:t>Mart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B4C27" w:rsidRPr="00D827C3" w:rsidRDefault="007B4C27" w:rsidP="005831EB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5831EB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 - 3</w:t>
            </w:r>
            <w:r w:rsidR="005831EB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Mar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C27" w:rsidRPr="00D827C3" w:rsidRDefault="007B4C27" w:rsidP="007B4C27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827C3">
              <w:rPr>
                <w:sz w:val="16"/>
                <w:szCs w:val="16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C27" w:rsidRDefault="007B4C27" w:rsidP="007B4C27">
            <w:pPr>
              <w:jc w:val="center"/>
            </w:pPr>
            <w:r>
              <w:rPr>
                <w:sz w:val="16"/>
                <w:szCs w:val="16"/>
              </w:rPr>
              <w:t>A1.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7B4C27" w:rsidRDefault="0066435A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Modul 3</w:t>
            </w:r>
          </w:p>
          <w:p w:rsidR="007B4C27" w:rsidRPr="00D827C3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„Persönlichkeiten und Eigenschaften“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7B4C27" w:rsidRPr="003B0D36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 w:rsidRPr="003B0D36">
              <w:rPr>
                <w:rFonts w:cs="Calibri"/>
                <w:sz w:val="16"/>
                <w:szCs w:val="16"/>
              </w:rPr>
              <w:t xml:space="preserve">- </w:t>
            </w:r>
            <w:r w:rsidR="00AA4BFB" w:rsidRPr="003B0D36">
              <w:rPr>
                <w:rFonts w:cs="Calibri"/>
                <w:sz w:val="16"/>
                <w:szCs w:val="16"/>
              </w:rPr>
              <w:t>3 Fertigkeitstraining</w:t>
            </w:r>
          </w:p>
          <w:p w:rsidR="00AA4BFB" w:rsidRDefault="00AA4BFB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 Meine  Familie</w:t>
            </w:r>
          </w:p>
          <w:p w:rsidR="00AA4BFB" w:rsidRDefault="00AA4BFB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Hören</w:t>
            </w:r>
          </w:p>
          <w:p w:rsidR="00AA4BFB" w:rsidRDefault="00AA4BFB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Sprechen</w:t>
            </w:r>
          </w:p>
          <w:p w:rsidR="007B4C27" w:rsidRPr="00C71365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beschreiben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Pr="00BB7443" w:rsidRDefault="007B4C27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Arial"/>
                <w:b/>
                <w:sz w:val="14"/>
                <w:szCs w:val="14"/>
              </w:rPr>
              <w:t>- Kısa basit mesaj ve duyuruların konusunu tahmin eder.</w:t>
            </w:r>
          </w:p>
          <w:p w:rsidR="007B4C27" w:rsidRPr="00BB7443" w:rsidRDefault="007B4C27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Arial"/>
                <w:b/>
                <w:sz w:val="14"/>
                <w:szCs w:val="14"/>
              </w:rPr>
              <w:t>- Görsellerden yararlanarak okuduğunu anlamlandırır.</w:t>
            </w:r>
          </w:p>
          <w:p w:rsidR="007B4C27" w:rsidRPr="00BB7443" w:rsidRDefault="007B4C27" w:rsidP="007B4C27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Basit sorular yazar</w:t>
            </w:r>
          </w:p>
          <w:p w:rsidR="007B4C27" w:rsidRPr="00BB7443" w:rsidRDefault="007B4C27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</w:t>
            </w:r>
            <w:r w:rsidRPr="00BB7443">
              <w:rPr>
                <w:rFonts w:asciiTheme="minorHAnsi" w:hAnsiTheme="minorHAnsi" w:cs="Arial"/>
                <w:b/>
                <w:sz w:val="14"/>
                <w:szCs w:val="14"/>
              </w:rPr>
              <w:t xml:space="preserve"> Basit sorulara cevap yazar</w:t>
            </w:r>
          </w:p>
          <w:p w:rsidR="007B4C27" w:rsidRPr="00BB7443" w:rsidRDefault="007B4C27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Pr="00D827C3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Gösteri, 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soru cevap, 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drama, 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benzetme, 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ikili ve grup çalışmaları, </w:t>
            </w:r>
          </w:p>
          <w:p w:rsidR="007B4C27" w:rsidRDefault="003B0D36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eğitsel oyunlar</w:t>
            </w:r>
          </w:p>
          <w:p w:rsidR="007B4C27" w:rsidRPr="00CE500C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Öz değerlendirme kontrol listeleri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CD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s Kitabı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Çalışma Kitabı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Öğretmen Kılavuz Kitabı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azete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gi küpürleri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Şarkılar</w:t>
            </w:r>
          </w:p>
          <w:p w:rsidR="007B4C27" w:rsidRPr="00CE500C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örselle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Default="00703B51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Kontrol listeleri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zlem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steri</w:t>
            </w:r>
          </w:p>
          <w:p w:rsidR="007B4C27" w:rsidRPr="00D827C3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- Grup çalışmaları</w:t>
            </w:r>
          </w:p>
        </w:tc>
      </w:tr>
      <w:tr w:rsidR="007B4C27" w:rsidRPr="00CE500C" w:rsidTr="00681C7D">
        <w:trPr>
          <w:cantSplit/>
          <w:trHeight w:val="114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B4C27" w:rsidRPr="00D827C3" w:rsidRDefault="007B4C27" w:rsidP="007B4C27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san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B4C27" w:rsidRPr="00D827C3" w:rsidRDefault="007B4C27" w:rsidP="005831EB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5831EB">
              <w:rPr>
                <w:sz w:val="16"/>
                <w:szCs w:val="16"/>
              </w:rPr>
              <w:t>2 – 06</w:t>
            </w:r>
            <w:r>
              <w:rPr>
                <w:sz w:val="16"/>
                <w:szCs w:val="16"/>
              </w:rPr>
              <w:t xml:space="preserve"> Nisan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C27" w:rsidRPr="00006AE1" w:rsidRDefault="007B4C27" w:rsidP="007B4C27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06AE1">
              <w:rPr>
                <w:sz w:val="20"/>
                <w:szCs w:val="20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C27" w:rsidRDefault="007B4C27" w:rsidP="007B4C27">
            <w:pPr>
              <w:jc w:val="center"/>
            </w:pPr>
            <w:r>
              <w:rPr>
                <w:sz w:val="16"/>
                <w:szCs w:val="16"/>
              </w:rPr>
              <w:t>A1.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7B4C27" w:rsidRDefault="0066435A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Modul 3</w:t>
            </w:r>
          </w:p>
          <w:p w:rsidR="007B4C27" w:rsidRPr="00D827C3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„Persönlichkeiten und Eigenschaften“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Pr="003B0D36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AA4BFB" w:rsidRPr="003B0D36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 w:rsidRPr="003B0D36">
              <w:rPr>
                <w:rFonts w:cs="Calibri"/>
                <w:sz w:val="16"/>
                <w:szCs w:val="16"/>
              </w:rPr>
              <w:t xml:space="preserve">- </w:t>
            </w:r>
            <w:r w:rsidR="00AA4BFB" w:rsidRPr="003B0D36">
              <w:rPr>
                <w:rFonts w:cs="Calibri"/>
                <w:sz w:val="16"/>
                <w:szCs w:val="16"/>
              </w:rPr>
              <w:t>3  Lesen</w:t>
            </w:r>
            <w:r w:rsidRPr="003B0D36">
              <w:rPr>
                <w:rFonts w:cs="Calibri"/>
                <w:sz w:val="16"/>
                <w:szCs w:val="16"/>
              </w:rPr>
              <w:t xml:space="preserve"> </w:t>
            </w:r>
          </w:p>
          <w:p w:rsidR="00AA4BFB" w:rsidRPr="003B0D36" w:rsidRDefault="00AA4BFB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 w:rsidRPr="003B0D36">
              <w:rPr>
                <w:rFonts w:cs="Calibri"/>
                <w:sz w:val="16"/>
                <w:szCs w:val="16"/>
              </w:rPr>
              <w:t xml:space="preserve">- </w:t>
            </w:r>
            <w:r w:rsidR="003B0D36">
              <w:rPr>
                <w:rFonts w:cs="Calibri"/>
                <w:sz w:val="16"/>
                <w:szCs w:val="16"/>
              </w:rPr>
              <w:t xml:space="preserve"> </w:t>
            </w:r>
            <w:r w:rsidRPr="003B0D36">
              <w:rPr>
                <w:rFonts w:cs="Calibri"/>
                <w:sz w:val="16"/>
                <w:szCs w:val="16"/>
              </w:rPr>
              <w:t>Schreiben</w:t>
            </w:r>
          </w:p>
          <w:p w:rsidR="007B4C27" w:rsidRPr="003B0D36" w:rsidRDefault="00AA4BFB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 w:rsidRPr="003B0D36">
              <w:rPr>
                <w:rFonts w:cs="Calibri"/>
                <w:sz w:val="16"/>
                <w:szCs w:val="16"/>
              </w:rPr>
              <w:t>Ich möchte</w:t>
            </w:r>
            <w:r w:rsidR="007B4C27" w:rsidRPr="003B0D36">
              <w:rPr>
                <w:rFonts w:cs="Calibri"/>
                <w:sz w:val="16"/>
                <w:szCs w:val="16"/>
              </w:rPr>
              <w:t xml:space="preserve"> lernen.</w:t>
            </w:r>
          </w:p>
          <w:p w:rsidR="007B4C27" w:rsidRPr="003B0D36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 w:rsidRPr="003B0D36">
              <w:rPr>
                <w:rFonts w:cs="Calibri"/>
                <w:sz w:val="16"/>
                <w:szCs w:val="16"/>
              </w:rPr>
              <w:t>-Test</w:t>
            </w:r>
          </w:p>
          <w:p w:rsidR="007B4C27" w:rsidRPr="00D44E80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 w:rsidRPr="003B0D36">
              <w:rPr>
                <w:rFonts w:cs="Calibri"/>
                <w:sz w:val="16"/>
                <w:szCs w:val="16"/>
              </w:rPr>
              <w:t>-Selbs</w:t>
            </w:r>
            <w:r w:rsidR="00B14624" w:rsidRPr="003B0D36">
              <w:rPr>
                <w:rFonts w:cs="Calibri"/>
                <w:sz w:val="16"/>
                <w:szCs w:val="16"/>
              </w:rPr>
              <w:t>t</w:t>
            </w:r>
            <w:r w:rsidRPr="003B0D36">
              <w:rPr>
                <w:rFonts w:cs="Calibri"/>
                <w:sz w:val="16"/>
                <w:szCs w:val="16"/>
              </w:rPr>
              <w:t>bewertung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Pr="00BB7443" w:rsidRDefault="007B4C27" w:rsidP="007B4C27">
            <w:pPr>
              <w:spacing w:before="0" w:beforeAutospacing="0" w:after="0" w:afterAutospacing="0"/>
              <w:rPr>
                <w:rFonts w:asciiTheme="minorHAnsi" w:hAnsiTheme="minorHAns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/>
                <w:b/>
                <w:sz w:val="14"/>
                <w:szCs w:val="14"/>
              </w:rPr>
              <w:t>- Günlük hayatta kullanılan kısa ve basit kalıpları kullanır.</w:t>
            </w:r>
          </w:p>
          <w:p w:rsidR="007B4C27" w:rsidRPr="00BB7443" w:rsidRDefault="007B4C27" w:rsidP="007B4C27">
            <w:pPr>
              <w:spacing w:before="0" w:beforeAutospacing="0" w:after="0" w:afterAutospacing="0"/>
              <w:rPr>
                <w:rFonts w:asciiTheme="minorHAnsi" w:hAnsiTheme="minorHAns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/>
                <w:b/>
                <w:sz w:val="14"/>
                <w:szCs w:val="14"/>
              </w:rPr>
              <w:t>- Basit ve somut gündelik ihtiyaçları belirler.</w:t>
            </w:r>
          </w:p>
          <w:p w:rsidR="007B4C27" w:rsidRPr="00BB7443" w:rsidRDefault="007B4C27" w:rsidP="007B4C27">
            <w:pPr>
              <w:spacing w:before="0" w:beforeAutospacing="0" w:after="0" w:afterAutospacing="0"/>
              <w:rPr>
                <w:rFonts w:asciiTheme="minorHAnsi" w:hAnsiTheme="minorHAns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/>
                <w:b/>
                <w:sz w:val="14"/>
                <w:szCs w:val="14"/>
              </w:rPr>
              <w:t>- Basit düzeyde bilgi vermek amacıyla konuşur.</w:t>
            </w:r>
          </w:p>
          <w:p w:rsidR="007B4C27" w:rsidRPr="00BB7443" w:rsidRDefault="007B4C27" w:rsidP="007B4C27">
            <w:pPr>
              <w:spacing w:before="0" w:beforeAutospacing="0" w:after="0" w:afterAutospacing="0"/>
              <w:rPr>
                <w:rFonts w:asciiTheme="minorHAnsi" w:hAnsiTheme="minorHAns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/>
                <w:b/>
                <w:sz w:val="14"/>
                <w:szCs w:val="14"/>
              </w:rPr>
              <w:t>- Okuduğu kısa ve basit metinle ilgili soruları anlar.</w:t>
            </w:r>
          </w:p>
          <w:p w:rsidR="007B4C27" w:rsidRPr="00BB7443" w:rsidRDefault="007B4C27" w:rsidP="007B4C27">
            <w:pPr>
              <w:spacing w:before="0" w:beforeAutospacing="0" w:after="0" w:afterAutospacing="0"/>
              <w:rPr>
                <w:rFonts w:asciiTheme="minorHAnsi" w:hAnsiTheme="minorHAnsi"/>
                <w:b/>
                <w:sz w:val="14"/>
                <w:szCs w:val="1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Pr="00D827C3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Gösteri, 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soru cevap, 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drama, 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benzetme, 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ikili ve grup çalışmaları, </w:t>
            </w:r>
          </w:p>
          <w:p w:rsidR="007B4C27" w:rsidRDefault="003B0D36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eğitsel oyunlar</w:t>
            </w:r>
          </w:p>
          <w:p w:rsidR="007B4C27" w:rsidRPr="00D827C3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Öz değerlendirme kontrol listeleri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CD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s Kitabı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Çalışma Kitabı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Öğretmen Kılavuz Kitabı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azete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gi küpürleri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Şarkılar</w:t>
            </w:r>
          </w:p>
          <w:p w:rsidR="007B4C27" w:rsidRPr="00CE500C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örselle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Pr="00BC4B20" w:rsidRDefault="007B4C27" w:rsidP="007B4C27">
            <w:pPr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BC4B20">
              <w:rPr>
                <w:b/>
                <w:i/>
                <w:sz w:val="16"/>
                <w:szCs w:val="16"/>
              </w:rPr>
              <w:t>Bu hafta veya gelecek hafta yazılı yoklama olabilir. Bu her okulun yazılı programına göre değişebilir</w:t>
            </w:r>
            <w:r w:rsidRPr="00BC4B20">
              <w:rPr>
                <w:b/>
                <w:sz w:val="16"/>
                <w:szCs w:val="16"/>
              </w:rPr>
              <w:t>.</w:t>
            </w:r>
          </w:p>
        </w:tc>
      </w:tr>
      <w:tr w:rsidR="007B4C27" w:rsidRPr="00CE500C" w:rsidTr="00681C7D">
        <w:trPr>
          <w:cantSplit/>
          <w:trHeight w:val="114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B4C27" w:rsidRPr="00D827C3" w:rsidRDefault="007B4C27" w:rsidP="007B4C27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 w:rsidRPr="00D827C3">
              <w:rPr>
                <w:sz w:val="16"/>
                <w:szCs w:val="16"/>
              </w:rPr>
              <w:t>Nisan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B4C27" w:rsidRPr="00D827C3" w:rsidRDefault="005831EB" w:rsidP="005831EB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  <w:r w:rsidR="007B4C27">
              <w:rPr>
                <w:sz w:val="16"/>
                <w:szCs w:val="16"/>
              </w:rPr>
              <w:t>– 1</w:t>
            </w:r>
            <w:r>
              <w:rPr>
                <w:sz w:val="16"/>
                <w:szCs w:val="16"/>
              </w:rPr>
              <w:t>3</w:t>
            </w:r>
            <w:r w:rsidR="007B4C27">
              <w:rPr>
                <w:sz w:val="16"/>
                <w:szCs w:val="16"/>
              </w:rPr>
              <w:t xml:space="preserve">  Nisan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C27" w:rsidRPr="00006AE1" w:rsidRDefault="007B4C27" w:rsidP="007B4C27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06AE1">
              <w:rPr>
                <w:sz w:val="20"/>
                <w:szCs w:val="20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C27" w:rsidRDefault="007B4C27" w:rsidP="007B4C27">
            <w:pPr>
              <w:jc w:val="center"/>
            </w:pPr>
            <w:r>
              <w:rPr>
                <w:sz w:val="16"/>
                <w:szCs w:val="16"/>
              </w:rPr>
              <w:t>A1.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7B4C27" w:rsidRPr="00655704" w:rsidRDefault="0074606F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 xml:space="preserve"> </w:t>
            </w:r>
            <w:r w:rsidRPr="00655704">
              <w:rPr>
                <w:rFonts w:cs="Calibri"/>
                <w:sz w:val="16"/>
                <w:szCs w:val="16"/>
              </w:rPr>
              <w:t xml:space="preserve">Modul 4. </w:t>
            </w:r>
          </w:p>
          <w:p w:rsidR="007B4C27" w:rsidRPr="00D827C3" w:rsidRDefault="0074606F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 w:rsidRPr="00655704">
              <w:rPr>
                <w:rFonts w:cs="Calibri"/>
                <w:sz w:val="16"/>
                <w:szCs w:val="16"/>
              </w:rPr>
              <w:t>„Der Altag“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  <w:lang w:val="tr-TR" w:eastAsia="tr-TR"/>
              </w:rPr>
            </w:pPr>
          </w:p>
          <w:p w:rsidR="007B4C27" w:rsidRPr="003B0D36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  <w:lang w:val="tr-TR" w:eastAsia="tr-TR"/>
              </w:rPr>
            </w:pPr>
            <w:r w:rsidRPr="003B0D36">
              <w:rPr>
                <w:rFonts w:cs="Calibri"/>
                <w:sz w:val="16"/>
                <w:szCs w:val="16"/>
                <w:lang w:val="tr-TR" w:eastAsia="tr-TR"/>
              </w:rPr>
              <w:t xml:space="preserve">- </w:t>
            </w:r>
            <w:r w:rsidR="00582C55" w:rsidRPr="003B0D36">
              <w:rPr>
                <w:rFonts w:cs="Calibri"/>
                <w:sz w:val="16"/>
                <w:szCs w:val="16"/>
                <w:lang w:val="tr-TR" w:eastAsia="tr-TR"/>
              </w:rPr>
              <w:t>4 A Der Wecker klingelt</w:t>
            </w:r>
          </w:p>
          <w:p w:rsidR="007B4C27" w:rsidRPr="003B0D36" w:rsidRDefault="00582C55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 w:rsidRPr="003B0D36">
              <w:rPr>
                <w:rFonts w:cs="Calibri"/>
                <w:sz w:val="16"/>
                <w:szCs w:val="16"/>
              </w:rPr>
              <w:t>- A 1 Mein Altag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b/>
                <w:sz w:val="16"/>
                <w:szCs w:val="16"/>
              </w:rPr>
            </w:pPr>
          </w:p>
          <w:p w:rsidR="007B4C27" w:rsidRDefault="00582C55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Sagen, was man erzaehlenund  schreiben </w:t>
            </w:r>
            <w:r w:rsidR="007B4C27" w:rsidRPr="00BF18CA">
              <w:rPr>
                <w:rFonts w:cs="Calibri"/>
                <w:sz w:val="16"/>
                <w:szCs w:val="16"/>
              </w:rPr>
              <w:t>kann</w:t>
            </w:r>
          </w:p>
          <w:p w:rsidR="007B4C27" w:rsidRPr="00BF18CA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  <w:lang w:val="tr-TR" w:eastAsia="tr-TR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Pr="00BB7443" w:rsidRDefault="007B4C27" w:rsidP="007B4C27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Bildik konularla ilgili basit sorular sorar.</w:t>
            </w:r>
          </w:p>
          <w:p w:rsidR="007B4C27" w:rsidRPr="00BB7443" w:rsidRDefault="007B4C27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</w:t>
            </w:r>
            <w:r w:rsidRPr="00BB7443">
              <w:rPr>
                <w:rFonts w:asciiTheme="minorHAnsi" w:hAnsiTheme="minorHAnsi" w:cs="Arial"/>
                <w:b/>
                <w:sz w:val="14"/>
                <w:szCs w:val="14"/>
              </w:rPr>
              <w:t xml:space="preserve"> Basit sorulara cevap yazar</w:t>
            </w:r>
          </w:p>
          <w:p w:rsidR="007B4C27" w:rsidRPr="00BB7443" w:rsidRDefault="007B4C27" w:rsidP="007B4C27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Dikte çalışmalarına katılır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Pr="00D827C3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Gösteri, 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soru cevap, 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drama, 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benzetme, 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ikili ve grup çalışmaları, </w:t>
            </w:r>
          </w:p>
          <w:p w:rsidR="007B4C27" w:rsidRDefault="003B0D36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eğitsel oyunlar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Öz değerlendirme kontrol listeleri</w:t>
            </w:r>
          </w:p>
          <w:p w:rsidR="007B4C27" w:rsidRPr="00A542E3" w:rsidRDefault="007B4C27" w:rsidP="007B4C27">
            <w:pPr>
              <w:spacing w:before="0" w:beforeAutospacing="0" w:after="0" w:afterAutospacing="0"/>
              <w:rPr>
                <w:rFonts w:cs="Calibri"/>
                <w:bCs/>
                <w:sz w:val="16"/>
                <w:szCs w:val="16"/>
                <w:lang w:eastAsia="tr-TR"/>
              </w:rPr>
            </w:pPr>
            <w:r>
              <w:rPr>
                <w:rFonts w:cs="Calibri"/>
                <w:sz w:val="16"/>
                <w:szCs w:val="16"/>
              </w:rPr>
              <w:t>- Gözlem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CD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s Kitabı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Çalışma Kitabı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Öğretmen Kılavuz Kitabı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azete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gi küpürleri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Şarkılar</w:t>
            </w:r>
          </w:p>
          <w:p w:rsidR="007B4C27" w:rsidRPr="00CE500C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örselle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Pr="0083542E" w:rsidRDefault="007B4C27" w:rsidP="007B4C27">
            <w:pPr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  <w:p w:rsidR="007B4C27" w:rsidRPr="0083542E" w:rsidRDefault="007B4C27" w:rsidP="007B4C27">
            <w:pPr>
              <w:spacing w:before="0" w:beforeAutospacing="0" w:after="0" w:afterAutospacing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83542E">
              <w:rPr>
                <w:b/>
                <w:sz w:val="16"/>
                <w:szCs w:val="16"/>
              </w:rPr>
              <w:t xml:space="preserve">. Dönem </w:t>
            </w:r>
            <w:r>
              <w:rPr>
                <w:b/>
                <w:sz w:val="16"/>
                <w:szCs w:val="16"/>
              </w:rPr>
              <w:t>1</w:t>
            </w:r>
            <w:r w:rsidRPr="0083542E">
              <w:rPr>
                <w:b/>
                <w:sz w:val="16"/>
                <w:szCs w:val="16"/>
              </w:rPr>
              <w:t>. Yazılı Yoklama</w:t>
            </w:r>
          </w:p>
        </w:tc>
      </w:tr>
      <w:tr w:rsidR="007B4C27" w:rsidRPr="00CE500C" w:rsidTr="00BB7443">
        <w:trPr>
          <w:cantSplit/>
          <w:trHeight w:val="706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Pr="009639B8" w:rsidRDefault="007B4C27" w:rsidP="007B4C27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Ay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Pr="009639B8" w:rsidRDefault="007B4C27" w:rsidP="007B4C27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Hafta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C27" w:rsidRPr="009639B8" w:rsidRDefault="007B4C27" w:rsidP="007B4C27">
            <w:pPr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Ders Saati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C27" w:rsidRPr="009639B8" w:rsidRDefault="007B4C27" w:rsidP="007B4C27">
            <w:pPr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Dil Yeterlilik Düzeyi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Pr="009639B8" w:rsidRDefault="007B4C27" w:rsidP="007B4C27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Tema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Pr="009639B8" w:rsidRDefault="007B4C27" w:rsidP="007B4C27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İçerik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Pr="00BB7443" w:rsidRDefault="007B4C27" w:rsidP="007B4C27">
            <w:pPr>
              <w:spacing w:before="0" w:beforeAutospacing="0" w:after="0" w:afterAutospacing="0"/>
              <w:rPr>
                <w:rFonts w:asciiTheme="minorHAnsi" w:hAnsiTheme="minorHAnsi"/>
                <w:b/>
                <w:sz w:val="20"/>
                <w:szCs w:val="20"/>
              </w:rPr>
            </w:pPr>
            <w:r w:rsidRPr="00BB7443">
              <w:rPr>
                <w:rFonts w:asciiTheme="minorHAnsi" w:hAnsiTheme="minorHAnsi"/>
                <w:b/>
                <w:sz w:val="20"/>
                <w:szCs w:val="20"/>
              </w:rPr>
              <w:t>Öğrenme Alanları ve Kazanımları</w:t>
            </w:r>
          </w:p>
          <w:p w:rsidR="007B4C27" w:rsidRPr="00BB7443" w:rsidRDefault="007B4C27" w:rsidP="007B4C27">
            <w:pPr>
              <w:spacing w:before="0" w:beforeAutospacing="0" w:after="0" w:afterAutospacing="0"/>
              <w:rPr>
                <w:rFonts w:asciiTheme="minorHAnsi" w:hAnsiTheme="minorHAnsi"/>
                <w:b/>
                <w:sz w:val="14"/>
                <w:szCs w:val="1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Pr="009639B8" w:rsidRDefault="007B4C27" w:rsidP="007B4C27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Atatürkçülük Konuları ile ilişkilendirme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Pr="009639B8" w:rsidRDefault="007B4C27" w:rsidP="007B4C27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Öğrenme Öğretme Yöntem ve Teknikleri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Pr="009639B8" w:rsidRDefault="007B4C27" w:rsidP="007B4C27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Kullanılan Eğitim Teknolojileri, Araç ve Gereçleri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Pr="009639B8" w:rsidRDefault="007B4C27" w:rsidP="007B4C27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Değerlendirme</w:t>
            </w:r>
          </w:p>
        </w:tc>
      </w:tr>
      <w:tr w:rsidR="007B4C27" w:rsidRPr="00CE500C" w:rsidTr="00681C7D">
        <w:trPr>
          <w:cantSplit/>
          <w:trHeight w:val="114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B4C27" w:rsidRPr="00D827C3" w:rsidRDefault="007B4C27" w:rsidP="007B4C27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 w:rsidRPr="00D827C3">
              <w:rPr>
                <w:sz w:val="16"/>
                <w:szCs w:val="16"/>
              </w:rPr>
              <w:lastRenderedPageBreak/>
              <w:t>Nisan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B4C27" w:rsidRPr="00D827C3" w:rsidRDefault="005831EB" w:rsidP="005831EB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="007B4C27">
              <w:rPr>
                <w:sz w:val="16"/>
                <w:szCs w:val="16"/>
              </w:rPr>
              <w:t xml:space="preserve"> – 2</w:t>
            </w:r>
            <w:r>
              <w:rPr>
                <w:sz w:val="16"/>
                <w:szCs w:val="16"/>
              </w:rPr>
              <w:t>0</w:t>
            </w:r>
            <w:r w:rsidR="007B4C27">
              <w:rPr>
                <w:sz w:val="16"/>
                <w:szCs w:val="16"/>
              </w:rPr>
              <w:t xml:space="preserve">  Nisan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C27" w:rsidRPr="00006AE1" w:rsidRDefault="007B4C27" w:rsidP="007B4C27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06AE1">
              <w:rPr>
                <w:sz w:val="20"/>
                <w:szCs w:val="20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C27" w:rsidRDefault="007B4C27" w:rsidP="007B4C27">
            <w:pPr>
              <w:jc w:val="center"/>
            </w:pPr>
            <w:r>
              <w:rPr>
                <w:sz w:val="16"/>
                <w:szCs w:val="16"/>
              </w:rPr>
              <w:t>A1.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7B4C27" w:rsidRDefault="0074606F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  Modul 4.</w:t>
            </w:r>
          </w:p>
          <w:p w:rsidR="0074606F" w:rsidRDefault="0074606F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74606F" w:rsidRPr="0074606F" w:rsidRDefault="0074606F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„Der Altag“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Pr="007948F0" w:rsidRDefault="003B0D36" w:rsidP="007948F0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Nisan Ulusal Egemenlik ve Çocuk Bayramının önemi vurgulandı.</w:t>
            </w:r>
          </w:p>
          <w:p w:rsidR="007B4C27" w:rsidRDefault="00582C55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sz w:val="16"/>
                <w:szCs w:val="16"/>
                <w:lang w:val="tr-TR" w:eastAsia="tr-TR"/>
              </w:rPr>
            </w:pPr>
            <w:r>
              <w:rPr>
                <w:rFonts w:cs="Calibri"/>
                <w:sz w:val="16"/>
                <w:szCs w:val="16"/>
                <w:lang w:val="tr-TR" w:eastAsia="tr-TR"/>
              </w:rPr>
              <w:t>A2 –Was macht Leon am Samstag?</w:t>
            </w:r>
            <w:r w:rsidR="007B4C27">
              <w:rPr>
                <w:rFonts w:cs="Calibri"/>
                <w:sz w:val="16"/>
                <w:szCs w:val="16"/>
                <w:lang w:val="tr-TR" w:eastAsia="tr-TR"/>
              </w:rPr>
              <w:t xml:space="preserve"> </w:t>
            </w:r>
          </w:p>
          <w:p w:rsidR="007B4C27" w:rsidRDefault="00582C55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sz w:val="16"/>
                <w:szCs w:val="16"/>
                <w:lang w:val="tr-TR" w:eastAsia="tr-TR"/>
              </w:rPr>
            </w:pPr>
            <w:r>
              <w:rPr>
                <w:rFonts w:cs="Calibri"/>
                <w:sz w:val="16"/>
                <w:szCs w:val="16"/>
                <w:lang w:val="tr-TR" w:eastAsia="tr-TR"/>
              </w:rPr>
              <w:t xml:space="preserve">-  trennbare verben </w:t>
            </w:r>
            <w:r w:rsidR="007B4C27">
              <w:rPr>
                <w:rFonts w:cs="Calibri"/>
                <w:sz w:val="16"/>
                <w:szCs w:val="16"/>
                <w:lang w:val="tr-TR" w:eastAsia="tr-TR"/>
              </w:rPr>
              <w:t>nennen.</w:t>
            </w:r>
          </w:p>
          <w:p w:rsidR="00C43732" w:rsidRDefault="00C43732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sz w:val="16"/>
                <w:szCs w:val="16"/>
                <w:lang w:val="tr-TR" w:eastAsia="tr-TR"/>
              </w:rPr>
            </w:pPr>
            <w:r>
              <w:rPr>
                <w:rFonts w:cs="Calibri"/>
                <w:sz w:val="16"/>
                <w:szCs w:val="16"/>
                <w:lang w:val="tr-TR" w:eastAsia="tr-TR"/>
              </w:rPr>
              <w:t>- wohin?...und Adverbien</w:t>
            </w:r>
          </w:p>
          <w:p w:rsidR="00C43732" w:rsidRPr="003200A3" w:rsidRDefault="00C43732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sz w:val="16"/>
                <w:szCs w:val="16"/>
                <w:lang w:val="tr-TR" w:eastAsia="tr-TR"/>
              </w:rPr>
            </w:pPr>
            <w:r>
              <w:rPr>
                <w:rFonts w:cs="Calibri"/>
                <w:sz w:val="16"/>
                <w:szCs w:val="16"/>
                <w:lang w:val="tr-TR" w:eastAsia="tr-TR"/>
              </w:rPr>
              <w:t xml:space="preserve"> benutzen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Pr="00BB7443" w:rsidRDefault="007B4C27" w:rsidP="007B4C27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Dinlediklerinde geçen günlük hayatta sık kullanılan kısa ve basit kalıpları ayırt eder.</w:t>
            </w:r>
          </w:p>
          <w:p w:rsidR="007B4C27" w:rsidRPr="00BB7443" w:rsidRDefault="007B4C27" w:rsidP="007B4C27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Görsellerden yararlanarak okuduğunu anlamlandırır.</w:t>
            </w:r>
          </w:p>
          <w:p w:rsidR="007B4C27" w:rsidRPr="00BB7443" w:rsidRDefault="007B4C27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Arial"/>
                <w:b/>
                <w:sz w:val="14"/>
                <w:szCs w:val="14"/>
              </w:rPr>
              <w:t>- Basit açık ve anlaşılır soruları ayırt eder.</w:t>
            </w:r>
          </w:p>
          <w:p w:rsidR="007B4C27" w:rsidRPr="00BB7443" w:rsidRDefault="007B4C27" w:rsidP="007B4C27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Basit sorular yazar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Nisan Ulusal Egemenlik ve Çocuk Bayramı</w:t>
            </w:r>
          </w:p>
          <w:p w:rsidR="007B4C27" w:rsidRPr="00D827C3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Atatürk’ün </w:t>
            </w:r>
            <w:r w:rsidRPr="00431E2D">
              <w:rPr>
                <w:rFonts w:cs="Calibri"/>
                <w:sz w:val="16"/>
                <w:szCs w:val="16"/>
                <w:lang w:eastAsia="tr-TR"/>
              </w:rPr>
              <w:t>Askerlik Hayatı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Gösteri, 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soru cevap, 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drama, 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benzetme, 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ikili ve grup çalışmaları, </w:t>
            </w:r>
          </w:p>
          <w:p w:rsidR="007B4C27" w:rsidRPr="00CE500C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eğitsel oyunlar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CD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s Kitabı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Çalışma Kitabı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Öğretmen Kılavuz Kitabı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azete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gi küpürleri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Şarkılar</w:t>
            </w:r>
          </w:p>
          <w:p w:rsidR="007B4C27" w:rsidRPr="00CE500C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örselle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Default="00703B51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Kontrol listeleri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zlem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steri</w:t>
            </w:r>
          </w:p>
          <w:p w:rsidR="007B4C27" w:rsidRPr="00D827C3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- Grup çalışmaları</w:t>
            </w:r>
          </w:p>
        </w:tc>
      </w:tr>
      <w:tr w:rsidR="007B4C27" w:rsidRPr="00CE500C" w:rsidTr="00681C7D">
        <w:trPr>
          <w:cantSplit/>
          <w:trHeight w:val="1624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B4C27" w:rsidRPr="00D827C3" w:rsidRDefault="007B4C27" w:rsidP="007B4C27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 w:rsidRPr="00D827C3">
              <w:rPr>
                <w:sz w:val="16"/>
                <w:szCs w:val="16"/>
              </w:rPr>
              <w:t>Nisan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B4C27" w:rsidRPr="00D827C3" w:rsidRDefault="007B4C27" w:rsidP="005831EB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5831EB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– 2</w:t>
            </w:r>
            <w:r w:rsidR="005831EB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  Nisan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C27" w:rsidRPr="00067F09" w:rsidRDefault="007B4C27" w:rsidP="007B4C27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06AE1">
              <w:rPr>
                <w:sz w:val="20"/>
                <w:szCs w:val="20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C27" w:rsidRPr="00067F09" w:rsidRDefault="007B4C27" w:rsidP="007B4C27">
            <w:pPr>
              <w:jc w:val="center"/>
            </w:pPr>
            <w:r>
              <w:rPr>
                <w:sz w:val="16"/>
                <w:szCs w:val="16"/>
              </w:rPr>
              <w:t>A1.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7B4C27" w:rsidRDefault="0074606F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  Modul 4.</w:t>
            </w:r>
          </w:p>
          <w:p w:rsidR="0074606F" w:rsidRDefault="0074606F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7B4C27" w:rsidRPr="00067F09" w:rsidRDefault="0074606F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„Der  Altag</w:t>
            </w:r>
            <w:r w:rsidR="007B4C27">
              <w:rPr>
                <w:rFonts w:cs="Calibri"/>
                <w:sz w:val="16"/>
                <w:szCs w:val="16"/>
              </w:rPr>
              <w:t>“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C43732" w:rsidRPr="003B0D36" w:rsidRDefault="00C43732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 w:rsidRPr="003B0D36">
              <w:rPr>
                <w:sz w:val="16"/>
                <w:szCs w:val="16"/>
              </w:rPr>
              <w:t>4- B- Was machen wir am Wochenende?</w:t>
            </w:r>
          </w:p>
          <w:p w:rsidR="00C43732" w:rsidRPr="003B0D36" w:rsidRDefault="00C43732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 w:rsidRPr="003B0D36">
              <w:rPr>
                <w:sz w:val="16"/>
                <w:szCs w:val="16"/>
              </w:rPr>
              <w:t>-B1  Wann beginnt der Englischkurs?</w:t>
            </w:r>
          </w:p>
          <w:p w:rsidR="00C43732" w:rsidRPr="003B0D36" w:rsidRDefault="00C43732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 w:rsidRPr="003B0D36">
              <w:rPr>
                <w:sz w:val="16"/>
                <w:szCs w:val="16"/>
              </w:rPr>
              <w:t xml:space="preserve"> -wie spaet ist es?</w:t>
            </w:r>
          </w:p>
          <w:p w:rsidR="00C43732" w:rsidRPr="003B0D36" w:rsidRDefault="00C43732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 w:rsidRPr="003B0D36">
              <w:rPr>
                <w:sz w:val="16"/>
                <w:szCs w:val="16"/>
              </w:rPr>
              <w:t>Formel und informel</w:t>
            </w:r>
          </w:p>
          <w:p w:rsidR="007B4C27" w:rsidRPr="003B0D36" w:rsidRDefault="00C43732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 w:rsidRPr="003B0D36">
              <w:rPr>
                <w:sz w:val="16"/>
                <w:szCs w:val="16"/>
              </w:rPr>
              <w:t xml:space="preserve"> Lehren</w:t>
            </w:r>
            <w:r w:rsidR="00BF0265" w:rsidRPr="003B0D36">
              <w:rPr>
                <w:sz w:val="16"/>
                <w:szCs w:val="16"/>
              </w:rPr>
              <w:t>,erklaeren</w:t>
            </w:r>
          </w:p>
          <w:p w:rsidR="007B4C27" w:rsidRPr="00BF18CA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Pr="00BB7443" w:rsidRDefault="007B4C27" w:rsidP="007B4C27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Dinlediklerinde geçen günlük hayatta sık kullanılan kısa ve basit kalıpları ayırt eder.</w:t>
            </w:r>
          </w:p>
          <w:p w:rsidR="007B4C27" w:rsidRPr="00BB7443" w:rsidRDefault="007B4C27" w:rsidP="007B4C27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Basit, açık, yavaş ve anlaşılır konuşmaları dinler.</w:t>
            </w:r>
          </w:p>
          <w:p w:rsidR="007B4C27" w:rsidRPr="00BB7443" w:rsidRDefault="007B4C27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Arial"/>
                <w:b/>
                <w:sz w:val="14"/>
                <w:szCs w:val="14"/>
              </w:rPr>
              <w:t>- Kendisine yöneltilen basit sorulara cevap verir.</w:t>
            </w:r>
          </w:p>
          <w:p w:rsidR="007B4C27" w:rsidRPr="00BB7443" w:rsidRDefault="007B4C27" w:rsidP="007B4C27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Arial"/>
                <w:b/>
                <w:sz w:val="14"/>
                <w:szCs w:val="14"/>
              </w:rPr>
              <w:t>- Basit sorulara cevap yazar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Pr="00D827C3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Gösteri, 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soru cevap, 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drama, 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benzetme, 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ikili ve grup çalışmaları, </w:t>
            </w:r>
          </w:p>
          <w:p w:rsidR="007B4C27" w:rsidRPr="00CE500C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eğitsel oyunlar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CD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s Kitabı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Çalışma Kitabı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Öğretmen Kılavuz Kitabı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azete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gi küpürleri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Şarkılar</w:t>
            </w:r>
          </w:p>
          <w:p w:rsidR="007B4C27" w:rsidRPr="00CE500C" w:rsidRDefault="007B4C27" w:rsidP="00372B5C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örselle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Default="00703B51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Kontrol listeleri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zlem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steri</w:t>
            </w:r>
          </w:p>
          <w:p w:rsidR="007B4C27" w:rsidRPr="003200A3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- Grup çalışmaları</w:t>
            </w:r>
          </w:p>
        </w:tc>
      </w:tr>
      <w:tr w:rsidR="007B4C27" w:rsidRPr="00CE500C" w:rsidTr="00681C7D">
        <w:trPr>
          <w:cantSplit/>
          <w:trHeight w:val="114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B4C27" w:rsidRPr="00D827C3" w:rsidRDefault="007B4C27" w:rsidP="007B4C27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 w:rsidRPr="00D827C3">
              <w:rPr>
                <w:sz w:val="16"/>
                <w:szCs w:val="16"/>
              </w:rPr>
              <w:t>Mayıs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B4C27" w:rsidRPr="00D827C3" w:rsidRDefault="005831EB" w:rsidP="007B4C27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Nisan – 04</w:t>
            </w:r>
            <w:r w:rsidR="007B4C27" w:rsidRPr="00D827C3">
              <w:rPr>
                <w:sz w:val="16"/>
                <w:szCs w:val="16"/>
              </w:rPr>
              <w:t xml:space="preserve"> Mayıs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C27" w:rsidRPr="00006AE1" w:rsidRDefault="007B4C27" w:rsidP="007B4C27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06AE1">
              <w:rPr>
                <w:sz w:val="20"/>
                <w:szCs w:val="20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C27" w:rsidRDefault="007B4C27" w:rsidP="007B4C27">
            <w:pPr>
              <w:jc w:val="center"/>
            </w:pPr>
            <w:r>
              <w:rPr>
                <w:sz w:val="16"/>
                <w:szCs w:val="16"/>
              </w:rPr>
              <w:t>A1.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7B4C27" w:rsidRDefault="0074606F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    Modul 4. </w:t>
            </w:r>
          </w:p>
          <w:p w:rsidR="007B4C27" w:rsidRPr="00D827C3" w:rsidRDefault="0074606F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„Der Altag</w:t>
            </w:r>
            <w:r w:rsidR="007B4C27">
              <w:rPr>
                <w:rFonts w:cs="Calibri"/>
                <w:sz w:val="16"/>
                <w:szCs w:val="16"/>
              </w:rPr>
              <w:t>“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4785" w:rsidRDefault="005A4785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sz w:val="16"/>
                <w:szCs w:val="16"/>
                <w:lang w:val="tr-TR" w:eastAsia="tr-TR"/>
              </w:rPr>
            </w:pPr>
          </w:p>
          <w:p w:rsidR="007B4C27" w:rsidRPr="003B0D36" w:rsidRDefault="005A4785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sz w:val="16"/>
                <w:szCs w:val="16"/>
                <w:lang w:val="tr-TR" w:eastAsia="tr-TR"/>
              </w:rPr>
            </w:pPr>
            <w:r w:rsidRPr="003B0D36">
              <w:rPr>
                <w:rFonts w:cs="Calibri"/>
                <w:sz w:val="16"/>
                <w:szCs w:val="16"/>
                <w:lang w:val="tr-TR" w:eastAsia="tr-TR"/>
              </w:rPr>
              <w:t xml:space="preserve">- </w:t>
            </w:r>
            <w:r w:rsidR="00C43732" w:rsidRPr="003B0D36">
              <w:rPr>
                <w:rFonts w:cs="Calibri"/>
                <w:sz w:val="16"/>
                <w:szCs w:val="16"/>
                <w:lang w:val="tr-TR" w:eastAsia="tr-TR"/>
              </w:rPr>
              <w:t>B2 Was macht Karin heute?</w:t>
            </w:r>
          </w:p>
          <w:p w:rsidR="007B4C27" w:rsidRPr="003B0D36" w:rsidRDefault="00C43732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sz w:val="16"/>
                <w:szCs w:val="16"/>
                <w:lang w:val="tr-TR" w:eastAsia="tr-TR"/>
              </w:rPr>
            </w:pPr>
            <w:r w:rsidRPr="003B0D36">
              <w:rPr>
                <w:rFonts w:cs="Calibri"/>
                <w:sz w:val="16"/>
                <w:szCs w:val="16"/>
                <w:lang w:val="tr-TR" w:eastAsia="tr-TR"/>
              </w:rPr>
              <w:t>- Schreib, wie  dein Tagesablauf ist</w:t>
            </w:r>
          </w:p>
          <w:p w:rsidR="007B4C27" w:rsidRPr="003B0D36" w:rsidRDefault="00C43732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sz w:val="16"/>
                <w:szCs w:val="16"/>
                <w:lang w:val="tr-TR" w:eastAsia="tr-TR"/>
              </w:rPr>
            </w:pPr>
            <w:r w:rsidRPr="003B0D36">
              <w:rPr>
                <w:rFonts w:cs="Calibri"/>
                <w:sz w:val="16"/>
                <w:szCs w:val="16"/>
                <w:lang w:val="tr-TR" w:eastAsia="tr-TR"/>
              </w:rPr>
              <w:t xml:space="preserve">- </w:t>
            </w:r>
            <w:r w:rsidR="007B4C27" w:rsidRPr="003B0D36">
              <w:rPr>
                <w:rFonts w:cs="Calibri"/>
                <w:sz w:val="16"/>
                <w:szCs w:val="16"/>
                <w:lang w:val="tr-TR" w:eastAsia="tr-TR"/>
              </w:rPr>
              <w:t>äußern</w:t>
            </w:r>
          </w:p>
          <w:p w:rsidR="007B4C27" w:rsidRPr="0009688A" w:rsidRDefault="007B4C27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sz w:val="16"/>
                <w:szCs w:val="16"/>
                <w:lang w:val="tr-TR" w:eastAsia="tr-TR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Pr="00BB7443" w:rsidRDefault="007B4C27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Duyduğu sesleri ayırt eder.</w:t>
            </w:r>
          </w:p>
          <w:p w:rsidR="007B4C27" w:rsidRPr="00BB7443" w:rsidRDefault="007B4C27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Sözlü olarak bilgi verilmesini ister.</w:t>
            </w:r>
          </w:p>
          <w:p w:rsidR="007B4C27" w:rsidRPr="00BB7443" w:rsidRDefault="007B4C27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Basit açık ve anlaşılır soruları anlar.</w:t>
            </w:r>
          </w:p>
          <w:p w:rsidR="007B4C27" w:rsidRPr="00BB7443" w:rsidRDefault="007B4C27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Basit sorulara cevap yazar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Pr="00D827C3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Gösteri, 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soru cevap, 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drama, 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benzetme, 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ikili ve grup çalışmaları, </w:t>
            </w:r>
          </w:p>
          <w:p w:rsidR="007B4C27" w:rsidRPr="00CE500C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eğitsel oyunlar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CD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s Kitabı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Çalışma Kitabı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Öğretmen Kılavuz Kitabı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azete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gi küpürleri</w:t>
            </w:r>
          </w:p>
          <w:p w:rsidR="007B4C27" w:rsidRPr="00CE500C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Şarkıla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Default="00703B51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Kontrol listeleri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zlem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steri</w:t>
            </w:r>
          </w:p>
          <w:p w:rsidR="007B4C27" w:rsidRPr="00D827C3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- Grup çalışmaları</w:t>
            </w:r>
          </w:p>
        </w:tc>
      </w:tr>
      <w:tr w:rsidR="007B4C27" w:rsidRPr="00CE500C" w:rsidTr="00681C7D">
        <w:trPr>
          <w:cantSplit/>
          <w:trHeight w:val="114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B4C27" w:rsidRPr="00D827C3" w:rsidRDefault="007B4C27" w:rsidP="007B4C27">
            <w:pPr>
              <w:ind w:left="113" w:right="113"/>
              <w:jc w:val="center"/>
              <w:rPr>
                <w:sz w:val="16"/>
                <w:szCs w:val="16"/>
              </w:rPr>
            </w:pPr>
            <w:r w:rsidRPr="00D827C3">
              <w:rPr>
                <w:sz w:val="16"/>
                <w:szCs w:val="16"/>
              </w:rPr>
              <w:t>Mayıs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B4C27" w:rsidRPr="00D827C3" w:rsidRDefault="007B4C27" w:rsidP="005831EB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5831EB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 – 1</w:t>
            </w:r>
            <w:r w:rsidR="005831E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D827C3">
              <w:rPr>
                <w:sz w:val="16"/>
                <w:szCs w:val="16"/>
              </w:rPr>
              <w:t>Mayıs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C27" w:rsidRPr="00D827C3" w:rsidRDefault="007B4C27" w:rsidP="007B4C27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827C3">
              <w:rPr>
                <w:sz w:val="16"/>
                <w:szCs w:val="16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C27" w:rsidRDefault="007B4C27" w:rsidP="007B4C27">
            <w:pPr>
              <w:jc w:val="center"/>
            </w:pPr>
            <w:r>
              <w:rPr>
                <w:sz w:val="16"/>
                <w:szCs w:val="16"/>
              </w:rPr>
              <w:t>A1.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7B4C27" w:rsidRDefault="00187E3B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   Modul 4. </w:t>
            </w:r>
          </w:p>
          <w:p w:rsidR="007B4C27" w:rsidRPr="00A75024" w:rsidRDefault="00187E3B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„ Der Altag</w:t>
            </w:r>
            <w:r w:rsidR="007B4C27">
              <w:rPr>
                <w:rFonts w:cs="Calibri"/>
                <w:sz w:val="16"/>
                <w:szCs w:val="16"/>
              </w:rPr>
              <w:t>“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Default="007B4C27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sz w:val="16"/>
                <w:szCs w:val="16"/>
              </w:rPr>
            </w:pPr>
          </w:p>
          <w:p w:rsidR="007B4C27" w:rsidRPr="003B0D36" w:rsidRDefault="00C43732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sz w:val="16"/>
                <w:szCs w:val="16"/>
              </w:rPr>
            </w:pPr>
            <w:r w:rsidRPr="003B0D36">
              <w:rPr>
                <w:rFonts w:cs="Calibri"/>
                <w:sz w:val="16"/>
                <w:szCs w:val="16"/>
              </w:rPr>
              <w:t xml:space="preserve">- </w:t>
            </w:r>
            <w:r w:rsidR="007B4C27" w:rsidRPr="003B0D36">
              <w:rPr>
                <w:rFonts w:cs="Calibri"/>
                <w:sz w:val="16"/>
                <w:szCs w:val="16"/>
              </w:rPr>
              <w:t>B</w:t>
            </w:r>
            <w:r w:rsidRPr="003B0D36">
              <w:rPr>
                <w:rFonts w:cs="Calibri"/>
                <w:sz w:val="16"/>
                <w:szCs w:val="16"/>
              </w:rPr>
              <w:t>3</w:t>
            </w:r>
            <w:r w:rsidR="007B4C27" w:rsidRPr="003B0D36">
              <w:rPr>
                <w:rFonts w:cs="Calibri"/>
                <w:sz w:val="16"/>
                <w:szCs w:val="16"/>
              </w:rPr>
              <w:t xml:space="preserve"> </w:t>
            </w:r>
            <w:r w:rsidRPr="003B0D36">
              <w:rPr>
                <w:rFonts w:cs="Calibri"/>
                <w:sz w:val="16"/>
                <w:szCs w:val="16"/>
              </w:rPr>
              <w:t xml:space="preserve"> Das Fussballspiel</w:t>
            </w:r>
          </w:p>
          <w:p w:rsidR="00C43732" w:rsidRDefault="007B4C27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="00345EF7">
              <w:rPr>
                <w:rFonts w:cs="Calibri"/>
                <w:sz w:val="16"/>
                <w:szCs w:val="16"/>
              </w:rPr>
              <w:t xml:space="preserve">B4 </w:t>
            </w:r>
            <w:r w:rsidR="00C43732">
              <w:rPr>
                <w:rFonts w:cs="Calibri"/>
                <w:sz w:val="16"/>
                <w:szCs w:val="16"/>
              </w:rPr>
              <w:t xml:space="preserve"> mit modelverben müssen benützen</w:t>
            </w:r>
          </w:p>
          <w:p w:rsidR="00C43732" w:rsidRDefault="00C43732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Fragen&amp; be</w:t>
            </w:r>
            <w:r w:rsidR="00BF0265">
              <w:rPr>
                <w:rFonts w:cs="Calibri"/>
                <w:sz w:val="16"/>
                <w:szCs w:val="16"/>
              </w:rPr>
              <w:t>/</w:t>
            </w:r>
            <w:r>
              <w:rPr>
                <w:rFonts w:cs="Calibri"/>
                <w:sz w:val="16"/>
                <w:szCs w:val="16"/>
              </w:rPr>
              <w:t>antworten</w:t>
            </w:r>
          </w:p>
          <w:p w:rsidR="007B4C27" w:rsidRDefault="00C43732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sz w:val="16"/>
                <w:szCs w:val="16"/>
                <w:lang w:val="tr-TR" w:eastAsia="tr-TR"/>
              </w:rPr>
            </w:pPr>
            <w:r>
              <w:rPr>
                <w:rFonts w:cs="Calibri"/>
                <w:sz w:val="16"/>
                <w:szCs w:val="16"/>
              </w:rPr>
              <w:t>-</w:t>
            </w:r>
            <w:r w:rsidR="007B4C27">
              <w:rPr>
                <w:rFonts w:cs="Calibri"/>
                <w:sz w:val="16"/>
                <w:szCs w:val="16"/>
                <w:lang w:val="tr-TR" w:eastAsia="tr-TR"/>
              </w:rPr>
              <w:t>Vorliebe äußern</w:t>
            </w:r>
          </w:p>
          <w:p w:rsidR="007B4C27" w:rsidRPr="00E90801" w:rsidRDefault="007B4C27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  <w:lang w:val="tr-TR" w:eastAsia="tr-TR"/>
              </w:rPr>
              <w:t>- Vergleiche machen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Pr="00BB7443" w:rsidRDefault="007B4C27" w:rsidP="007B4C27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Dinlediklerinde geçen günlük hayatta sık kullanılan kısa</w:t>
            </w:r>
            <w:r w:rsidR="00C67E56">
              <w:rPr>
                <w:rFonts w:asciiTheme="minorHAnsi" w:hAnsiTheme="minorHAnsi" w:cs="Calibri"/>
                <w:b/>
                <w:sz w:val="14"/>
                <w:szCs w:val="14"/>
              </w:rPr>
              <w:t xml:space="preserve"> ve basit kalıpları ayırt eder.</w:t>
            </w:r>
          </w:p>
          <w:p w:rsidR="007B4C27" w:rsidRPr="00BB7443" w:rsidRDefault="007B4C27" w:rsidP="007B4C27">
            <w:pPr>
              <w:pStyle w:val="AralkYok"/>
              <w:spacing w:beforeAutospacing="0" w:afterAutospacing="0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Arial"/>
                <w:b/>
                <w:sz w:val="14"/>
                <w:szCs w:val="14"/>
              </w:rPr>
              <w:t>- Basit açık ve anlaşılır soruları ayırt eder.</w:t>
            </w:r>
          </w:p>
          <w:p w:rsidR="007B4C27" w:rsidRPr="00BB7443" w:rsidRDefault="007B4C27" w:rsidP="007B4C27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Arial"/>
                <w:b/>
                <w:sz w:val="14"/>
                <w:szCs w:val="14"/>
              </w:rPr>
              <w:t>- Basit sorulara cevap yazar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Pr="00D827C3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Gösteri, 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soru cevap, 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drama, 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benzetme, 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ikili ve grup çalışmaları, </w:t>
            </w:r>
          </w:p>
          <w:p w:rsidR="007B4C27" w:rsidRPr="00CE500C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eğitsel oyunlar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CD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s Kitabı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Çalışma Kitabı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Öğretmen Kılavuz Kitabı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azete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gi küpürleri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Şarkılar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örseller</w:t>
            </w:r>
          </w:p>
          <w:p w:rsidR="007B4C27" w:rsidRPr="00CE500C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EBA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Default="00703B51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Kontrol listeleri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zlem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steri</w:t>
            </w:r>
          </w:p>
          <w:p w:rsidR="007B4C27" w:rsidRPr="00D827C3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- Grup çalışmaları</w:t>
            </w:r>
          </w:p>
        </w:tc>
      </w:tr>
      <w:tr w:rsidR="007B4C27" w:rsidRPr="00CE500C" w:rsidTr="00681C7D">
        <w:trPr>
          <w:cantSplit/>
          <w:trHeight w:val="114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B4C27" w:rsidRPr="00D827C3" w:rsidRDefault="007B4C27" w:rsidP="007B4C27">
            <w:pPr>
              <w:ind w:left="113" w:right="113"/>
              <w:jc w:val="center"/>
              <w:rPr>
                <w:sz w:val="16"/>
                <w:szCs w:val="16"/>
              </w:rPr>
            </w:pPr>
            <w:r w:rsidRPr="00D827C3">
              <w:rPr>
                <w:sz w:val="16"/>
                <w:szCs w:val="16"/>
              </w:rPr>
              <w:t>Mayıs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B4C27" w:rsidRPr="00D827C3" w:rsidRDefault="005831EB" w:rsidP="005831EB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7B4C27">
              <w:rPr>
                <w:sz w:val="16"/>
                <w:szCs w:val="16"/>
              </w:rPr>
              <w:t xml:space="preserve"> – 1</w:t>
            </w:r>
            <w:r>
              <w:rPr>
                <w:sz w:val="16"/>
                <w:szCs w:val="16"/>
              </w:rPr>
              <w:t>8</w:t>
            </w:r>
            <w:r w:rsidR="007B4C27">
              <w:rPr>
                <w:sz w:val="16"/>
                <w:szCs w:val="16"/>
              </w:rPr>
              <w:t xml:space="preserve"> </w:t>
            </w:r>
            <w:r w:rsidR="007B4C27" w:rsidRPr="00D827C3">
              <w:rPr>
                <w:sz w:val="16"/>
                <w:szCs w:val="16"/>
              </w:rPr>
              <w:t>Mayıs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C27" w:rsidRPr="00E90801" w:rsidRDefault="007B4C27" w:rsidP="007B4C27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827C3">
              <w:rPr>
                <w:sz w:val="16"/>
                <w:szCs w:val="16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C27" w:rsidRPr="00E90801" w:rsidRDefault="007B4C27" w:rsidP="007B4C27">
            <w:pPr>
              <w:jc w:val="center"/>
            </w:pPr>
            <w:r>
              <w:rPr>
                <w:sz w:val="16"/>
                <w:szCs w:val="16"/>
              </w:rPr>
              <w:t>A1.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7B4C27" w:rsidRDefault="00187E3B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  Modul  4. </w:t>
            </w:r>
          </w:p>
          <w:p w:rsidR="007B4C27" w:rsidRPr="00A75024" w:rsidRDefault="00187E3B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„Der Altag</w:t>
            </w:r>
            <w:r w:rsidR="007B4C27">
              <w:rPr>
                <w:rFonts w:cs="Calibri"/>
                <w:sz w:val="16"/>
                <w:szCs w:val="16"/>
              </w:rPr>
              <w:t>“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7B" w:rsidRPr="004310CD" w:rsidRDefault="004310CD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 w:rsidRPr="00431E2D">
              <w:rPr>
                <w:rFonts w:cs="Calibri"/>
                <w:sz w:val="16"/>
                <w:szCs w:val="16"/>
              </w:rPr>
              <w:t>19 Mayıs Atatürk’ü Anma Gençlik ve Spor Bayramı</w:t>
            </w:r>
            <w:r>
              <w:rPr>
                <w:rFonts w:cs="Calibri"/>
                <w:sz w:val="16"/>
                <w:szCs w:val="16"/>
              </w:rPr>
              <w:t>nın önemi vurgulandı.</w:t>
            </w:r>
          </w:p>
          <w:p w:rsidR="007B4C27" w:rsidRDefault="00345EF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C Ein Treff im Cafe Timpi</w:t>
            </w:r>
          </w:p>
          <w:p w:rsidR="007B4C27" w:rsidRPr="00655704" w:rsidRDefault="00345EF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7B4C27" w:rsidRPr="0009688A">
              <w:rPr>
                <w:b/>
                <w:sz w:val="16"/>
                <w:szCs w:val="16"/>
              </w:rPr>
              <w:t xml:space="preserve"> </w:t>
            </w:r>
            <w:r w:rsidRPr="00655704">
              <w:rPr>
                <w:sz w:val="16"/>
                <w:szCs w:val="16"/>
              </w:rPr>
              <w:t xml:space="preserve">C1 Leon trifft Freunde  </w:t>
            </w:r>
          </w:p>
          <w:p w:rsidR="007B4C27" w:rsidRDefault="007B4C27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sz w:val="16"/>
                <w:szCs w:val="16"/>
                <w:lang w:val="tr-TR" w:eastAsia="tr-TR"/>
              </w:rPr>
            </w:pPr>
            <w:r>
              <w:rPr>
                <w:sz w:val="16"/>
                <w:szCs w:val="16"/>
              </w:rPr>
              <w:t xml:space="preserve">- </w:t>
            </w:r>
            <w:r>
              <w:rPr>
                <w:rFonts w:cs="Calibri"/>
                <w:sz w:val="16"/>
                <w:szCs w:val="16"/>
                <w:lang w:val="tr-TR" w:eastAsia="tr-TR"/>
              </w:rPr>
              <w:t>Vorliebe äußern</w:t>
            </w:r>
          </w:p>
          <w:p w:rsidR="007B4C27" w:rsidRPr="00D827C3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  <w:lang w:val="tr-TR" w:eastAsia="tr-TR"/>
              </w:rPr>
              <w:t>- Vergleiche machen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Pr="00BB7443" w:rsidRDefault="007B4C27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Arial"/>
                <w:b/>
                <w:sz w:val="14"/>
                <w:szCs w:val="14"/>
              </w:rPr>
              <w:t>- Basit açık ve anlaşılır soruları ayırt eder.</w:t>
            </w:r>
          </w:p>
          <w:p w:rsidR="007B4C27" w:rsidRPr="00BB7443" w:rsidRDefault="007B4C27" w:rsidP="007B4C27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Basit sorular yazar</w:t>
            </w:r>
          </w:p>
          <w:p w:rsidR="007B4C27" w:rsidRPr="00BB7443" w:rsidRDefault="007B4C27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</w:t>
            </w:r>
            <w:r w:rsidRPr="00BB7443">
              <w:rPr>
                <w:rFonts w:asciiTheme="minorHAnsi" w:hAnsiTheme="minorHAnsi" w:cs="Arial"/>
                <w:b/>
                <w:sz w:val="14"/>
                <w:szCs w:val="14"/>
              </w:rPr>
              <w:t xml:space="preserve"> Basit sorulara cevap yazar</w:t>
            </w:r>
          </w:p>
          <w:p w:rsidR="007B4C27" w:rsidRPr="00BB7443" w:rsidRDefault="007B4C27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Sözlü olarak bilgi verilmesini ister.</w:t>
            </w:r>
          </w:p>
          <w:p w:rsidR="007B4C27" w:rsidRPr="00BB7443" w:rsidRDefault="007B4C27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Dikte çalışmalarına katılır.</w:t>
            </w:r>
          </w:p>
          <w:p w:rsidR="007B4C27" w:rsidRPr="00BB7443" w:rsidRDefault="007B4C27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Calibri"/>
                <w:b/>
                <w:sz w:val="14"/>
                <w:szCs w:val="14"/>
                <w:lang w:val="en-US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 w:rsidRPr="00431E2D">
              <w:rPr>
                <w:rFonts w:cs="Calibri"/>
                <w:sz w:val="16"/>
                <w:szCs w:val="16"/>
              </w:rPr>
              <w:t>19 Mayıs Atatürk’ü Anma Gençlik ve Spor Bayramı</w:t>
            </w:r>
          </w:p>
          <w:p w:rsidR="007B4C27" w:rsidRPr="008C59CF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Atatürk’ün doğum yeri, anne, babası ve kız kardeşinin adları, okuduğu okullar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Gösteri, 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soru cevap, 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drama, 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benzetme, 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ikili ve grup çalışmaları, </w:t>
            </w:r>
          </w:p>
          <w:p w:rsidR="007B4C27" w:rsidRPr="00A542E3" w:rsidRDefault="007B4C27" w:rsidP="007B4C27">
            <w:pPr>
              <w:spacing w:before="0" w:beforeAutospacing="0" w:after="0" w:afterAutospacing="0"/>
              <w:rPr>
                <w:rFonts w:cs="Calibri"/>
                <w:bCs/>
                <w:sz w:val="16"/>
                <w:szCs w:val="16"/>
                <w:lang w:eastAsia="tr-TR"/>
              </w:rPr>
            </w:pPr>
            <w:r>
              <w:rPr>
                <w:rFonts w:cs="Calibri"/>
                <w:sz w:val="16"/>
                <w:szCs w:val="16"/>
              </w:rPr>
              <w:t>- eğitsel oyunlar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CD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s Kitabı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Çalışma Kitabı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Öğretmen Kılavuz Kitabı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azete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gi küpürleri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Şarkılar</w:t>
            </w:r>
          </w:p>
          <w:p w:rsidR="007B4C27" w:rsidRPr="00CE500C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örselle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Default="00703B51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Kontrol listeleri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zlem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steri</w:t>
            </w:r>
          </w:p>
          <w:p w:rsidR="007B4C27" w:rsidRPr="00D827C3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- Grup çalışmaları</w:t>
            </w:r>
          </w:p>
        </w:tc>
      </w:tr>
      <w:tr w:rsidR="007B4C27" w:rsidRPr="00CE500C" w:rsidTr="00BB7443">
        <w:trPr>
          <w:cantSplit/>
          <w:trHeight w:val="706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Pr="009639B8" w:rsidRDefault="007B4C27" w:rsidP="007B4C27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Ay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Pr="009639B8" w:rsidRDefault="007B4C27" w:rsidP="007B4C27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Hafta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C27" w:rsidRPr="009639B8" w:rsidRDefault="007B4C27" w:rsidP="007B4C27">
            <w:pPr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Ders Saati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C27" w:rsidRPr="009639B8" w:rsidRDefault="007B4C27" w:rsidP="007B4C27">
            <w:pPr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Dil Yeterlilik Düzeyi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Pr="009639B8" w:rsidRDefault="007B4C27" w:rsidP="007B4C27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Tema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Pr="009639B8" w:rsidRDefault="007B4C27" w:rsidP="007B4C27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İçerik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Pr="00BB7443" w:rsidRDefault="007B4C27" w:rsidP="007B4C27">
            <w:pPr>
              <w:spacing w:before="0" w:beforeAutospacing="0" w:after="0" w:afterAutospacing="0"/>
              <w:rPr>
                <w:rFonts w:asciiTheme="minorHAnsi" w:hAnsiTheme="minorHAnsi"/>
                <w:b/>
                <w:sz w:val="20"/>
                <w:szCs w:val="20"/>
              </w:rPr>
            </w:pPr>
            <w:r w:rsidRPr="00BB7443">
              <w:rPr>
                <w:rFonts w:asciiTheme="minorHAnsi" w:hAnsiTheme="minorHAnsi"/>
                <w:b/>
                <w:sz w:val="20"/>
                <w:szCs w:val="20"/>
              </w:rPr>
              <w:t>Öğrenme Alanları ve Kazanımları</w:t>
            </w:r>
          </w:p>
          <w:p w:rsidR="007B4C27" w:rsidRPr="00BB7443" w:rsidRDefault="007B4C27" w:rsidP="007B4C27">
            <w:pPr>
              <w:spacing w:before="0" w:beforeAutospacing="0" w:after="0" w:afterAutospacing="0"/>
              <w:rPr>
                <w:rFonts w:asciiTheme="minorHAnsi" w:hAnsiTheme="minorHAnsi"/>
                <w:b/>
                <w:sz w:val="14"/>
                <w:szCs w:val="1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Pr="009639B8" w:rsidRDefault="007B4C27" w:rsidP="007B4C27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Atatürkçülük Konuları ile ilişkilendirme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Pr="009639B8" w:rsidRDefault="007B4C27" w:rsidP="007B4C27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Öğrenme Öğretme Yöntem ve Teknikleri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Pr="009639B8" w:rsidRDefault="007B4C27" w:rsidP="007B4C27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Kullanılan Eğitim Teknolojileri, Araç ve Gereçleri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Pr="009639B8" w:rsidRDefault="007B4C27" w:rsidP="007B4C27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Değerlendirme</w:t>
            </w:r>
          </w:p>
        </w:tc>
      </w:tr>
      <w:tr w:rsidR="007B4C27" w:rsidRPr="00CE500C" w:rsidTr="00681C7D">
        <w:trPr>
          <w:cantSplit/>
          <w:trHeight w:val="114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B4C27" w:rsidRPr="00D827C3" w:rsidRDefault="007B4C27" w:rsidP="007B4C27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 w:rsidRPr="00D827C3">
              <w:rPr>
                <w:sz w:val="16"/>
                <w:szCs w:val="16"/>
              </w:rPr>
              <w:lastRenderedPageBreak/>
              <w:t>Mayıs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B4C27" w:rsidRPr="00D827C3" w:rsidRDefault="007B4C27" w:rsidP="005831EB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5831E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– 2</w:t>
            </w:r>
            <w:r w:rsidR="005831EB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</w:t>
            </w:r>
            <w:r w:rsidRPr="00D827C3">
              <w:rPr>
                <w:sz w:val="16"/>
                <w:szCs w:val="16"/>
              </w:rPr>
              <w:t>Mayıs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C27" w:rsidRPr="00D827C3" w:rsidRDefault="007B4C27" w:rsidP="007B4C27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827C3">
              <w:rPr>
                <w:sz w:val="16"/>
                <w:szCs w:val="16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C27" w:rsidRDefault="007B4C27" w:rsidP="007B4C27">
            <w:pPr>
              <w:spacing w:before="0" w:beforeAutospacing="0" w:after="0" w:afterAutospacing="0"/>
              <w:jc w:val="center"/>
            </w:pPr>
            <w:r>
              <w:rPr>
                <w:sz w:val="16"/>
                <w:szCs w:val="16"/>
              </w:rPr>
              <w:t>A1.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7B4C27" w:rsidRDefault="00187E3B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   Modul  4. </w:t>
            </w:r>
          </w:p>
          <w:p w:rsidR="007B4C27" w:rsidRPr="00A75024" w:rsidRDefault="00187E3B" w:rsidP="00187E3B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„ Der Altag</w:t>
            </w:r>
            <w:r w:rsidR="007B4C27">
              <w:rPr>
                <w:rFonts w:cs="Calibri"/>
                <w:sz w:val="16"/>
                <w:szCs w:val="16"/>
              </w:rPr>
              <w:t>“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5A4785" w:rsidRPr="00655704" w:rsidRDefault="005A4785" w:rsidP="005A478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sz w:val="16"/>
                <w:szCs w:val="16"/>
                <w:lang w:val="tr-TR" w:eastAsia="tr-TR"/>
              </w:rPr>
            </w:pPr>
            <w:r w:rsidRPr="00655704">
              <w:rPr>
                <w:rFonts w:cs="Calibri"/>
                <w:sz w:val="16"/>
                <w:szCs w:val="16"/>
                <w:lang w:val="tr-TR" w:eastAsia="tr-TR"/>
              </w:rPr>
              <w:t xml:space="preserve">- </w:t>
            </w:r>
            <w:r w:rsidR="00345EF7" w:rsidRPr="00655704">
              <w:rPr>
                <w:rFonts w:cs="Calibri"/>
                <w:sz w:val="16"/>
                <w:szCs w:val="16"/>
                <w:lang w:val="tr-TR" w:eastAsia="tr-TR"/>
              </w:rPr>
              <w:t>C2 Im Restaurant</w:t>
            </w:r>
          </w:p>
          <w:p w:rsidR="007B4C27" w:rsidRPr="00655704" w:rsidRDefault="00345EF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 w:rsidRPr="00655704">
              <w:rPr>
                <w:sz w:val="16"/>
                <w:szCs w:val="16"/>
              </w:rPr>
              <w:t>- Speisekarte</w:t>
            </w:r>
          </w:p>
          <w:p w:rsidR="00345EF7" w:rsidRPr="00655704" w:rsidRDefault="00345EF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7B4C27" w:rsidRPr="00655704" w:rsidRDefault="00345EF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 w:rsidRPr="00655704">
              <w:rPr>
                <w:sz w:val="16"/>
                <w:szCs w:val="16"/>
              </w:rPr>
              <w:t xml:space="preserve">-etwas bestellen </w:t>
            </w:r>
          </w:p>
          <w:p w:rsidR="007B4C27" w:rsidRPr="00D827C3" w:rsidRDefault="00345EF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Über Essen und Trinken</w:t>
            </w:r>
            <w:r w:rsidR="007B4C27">
              <w:rPr>
                <w:sz w:val="16"/>
                <w:szCs w:val="16"/>
              </w:rPr>
              <w:t xml:space="preserve"> sprechen</w:t>
            </w:r>
            <w:r w:rsidR="006817FB">
              <w:rPr>
                <w:sz w:val="16"/>
                <w:szCs w:val="16"/>
              </w:rPr>
              <w:t>/Dialog schreiben/schreiben lassen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Pr="00BB7443" w:rsidRDefault="007B4C27" w:rsidP="007B4C27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  <w:lang w:val="tr-TR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  <w:lang w:val="tr-TR"/>
              </w:rPr>
              <w:t>- Kısa, basit mesaj ve duyuruların konusunu tahmin eder.</w:t>
            </w:r>
          </w:p>
          <w:p w:rsidR="007B4C27" w:rsidRPr="00BB7443" w:rsidRDefault="007B4C27" w:rsidP="007B4C27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  <w:lang w:val="tr-TR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  <w:lang w:val="tr-TR"/>
              </w:rPr>
              <w:t>- Basit kısa metinlerdeki bilmediği sözcüklerin anlamlarını araştırır.</w:t>
            </w:r>
          </w:p>
          <w:p w:rsidR="007B4C27" w:rsidRPr="00BB7443" w:rsidRDefault="007B4C27" w:rsidP="007B4C27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  <w:lang w:val="tr-TR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  <w:lang w:val="tr-TR"/>
              </w:rPr>
              <w:t>- Konuşmalarında zaman ifadelerini kullanır.</w:t>
            </w:r>
          </w:p>
          <w:p w:rsidR="007B4C27" w:rsidRPr="00BB7443" w:rsidRDefault="007B4C27" w:rsidP="007B4C27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  <w:lang w:val="tr-TR"/>
              </w:rPr>
            </w:pPr>
          </w:p>
          <w:p w:rsidR="007B4C27" w:rsidRPr="00BB7443" w:rsidRDefault="007B4C27" w:rsidP="007B4C27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  <w:lang w:val="tr-TR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Pr="00D827C3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Gösteri, 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soru cevap, 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drama, 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benzetme, 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ikili ve grup çalışmaları, 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eğitsel oyunlar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7B4C27" w:rsidRPr="00CE500C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Öz değerlendirme kontrol listeleri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CD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s Kitabı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Çalışma Kitabı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Öğretmen Kılavuz Kitabı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azete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gi küpürleri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Şarkılar</w:t>
            </w:r>
          </w:p>
          <w:p w:rsidR="007B4C27" w:rsidRPr="00CE500C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örselle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Default="00703B51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Kontrol listeleri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zlem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steri</w:t>
            </w:r>
          </w:p>
          <w:p w:rsidR="007B4C27" w:rsidRPr="00D827C3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- Grup çalışmaları</w:t>
            </w:r>
          </w:p>
        </w:tc>
      </w:tr>
      <w:tr w:rsidR="007B4C27" w:rsidRPr="00CE500C" w:rsidTr="00681C7D">
        <w:trPr>
          <w:cantSplit/>
          <w:trHeight w:val="114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B4C27" w:rsidRPr="00D827C3" w:rsidRDefault="007B4C27" w:rsidP="007B4C27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 w:rsidRPr="00D827C3">
              <w:rPr>
                <w:sz w:val="16"/>
                <w:szCs w:val="16"/>
              </w:rPr>
              <w:t>Mayıs</w:t>
            </w:r>
            <w:r>
              <w:rPr>
                <w:sz w:val="16"/>
                <w:szCs w:val="16"/>
              </w:rPr>
              <w:t xml:space="preserve"> - Haziran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B4C27" w:rsidRPr="00D827C3" w:rsidRDefault="007B4C27" w:rsidP="005831EB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5831EB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</w:t>
            </w:r>
            <w:r w:rsidRPr="00D827C3">
              <w:rPr>
                <w:sz w:val="16"/>
                <w:szCs w:val="16"/>
              </w:rPr>
              <w:t>Mayıs</w:t>
            </w:r>
            <w:r>
              <w:rPr>
                <w:sz w:val="16"/>
                <w:szCs w:val="16"/>
              </w:rPr>
              <w:t xml:space="preserve"> – 0</w:t>
            </w:r>
            <w:r w:rsidR="005831E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Haziran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C27" w:rsidRPr="00D827C3" w:rsidRDefault="007B4C27" w:rsidP="007B4C27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827C3">
              <w:rPr>
                <w:sz w:val="16"/>
                <w:szCs w:val="16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C27" w:rsidRDefault="007B4C27" w:rsidP="007B4C27">
            <w:pPr>
              <w:spacing w:before="0" w:beforeAutospacing="0" w:after="0" w:afterAutospacing="0"/>
              <w:jc w:val="center"/>
            </w:pPr>
            <w:r>
              <w:rPr>
                <w:sz w:val="16"/>
                <w:szCs w:val="16"/>
              </w:rPr>
              <w:t>A1.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7B4C27" w:rsidRDefault="00187E3B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     Modul  4.</w:t>
            </w:r>
          </w:p>
          <w:p w:rsidR="007B4C27" w:rsidRPr="004B0385" w:rsidRDefault="00187E3B" w:rsidP="00187E3B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„Der Altag </w:t>
            </w:r>
            <w:r w:rsidR="007B4C27">
              <w:rPr>
                <w:rFonts w:cs="Calibri"/>
                <w:sz w:val="16"/>
                <w:szCs w:val="16"/>
              </w:rPr>
              <w:t>“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Default="007B4C27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sz w:val="16"/>
                <w:szCs w:val="16"/>
                <w:lang w:val="tr-TR" w:eastAsia="tr-TR"/>
              </w:rPr>
            </w:pPr>
          </w:p>
          <w:p w:rsidR="007B4C27" w:rsidRDefault="006C260D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sz w:val="16"/>
                <w:szCs w:val="16"/>
                <w:lang w:val="tr-TR" w:eastAsia="tr-TR"/>
              </w:rPr>
            </w:pPr>
            <w:r>
              <w:rPr>
                <w:rFonts w:cs="Calibri"/>
                <w:sz w:val="16"/>
                <w:szCs w:val="16"/>
                <w:lang w:val="tr-TR" w:eastAsia="tr-TR"/>
              </w:rPr>
              <w:t>-4 Fertigkeitstrainig</w:t>
            </w:r>
          </w:p>
          <w:p w:rsidR="006C260D" w:rsidRDefault="007B4C27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sz w:val="16"/>
                <w:szCs w:val="16"/>
                <w:lang w:val="tr-TR" w:eastAsia="tr-TR"/>
              </w:rPr>
            </w:pPr>
            <w:r>
              <w:rPr>
                <w:rFonts w:cs="Calibri"/>
                <w:sz w:val="16"/>
                <w:szCs w:val="16"/>
                <w:lang w:val="tr-TR" w:eastAsia="tr-TR"/>
              </w:rPr>
              <w:t>-</w:t>
            </w:r>
            <w:r w:rsidR="006C260D">
              <w:rPr>
                <w:rFonts w:cs="Calibri"/>
                <w:sz w:val="16"/>
                <w:szCs w:val="16"/>
                <w:lang w:val="tr-TR" w:eastAsia="tr-TR"/>
              </w:rPr>
              <w:t>Mein altag</w:t>
            </w:r>
          </w:p>
          <w:p w:rsidR="006C260D" w:rsidRDefault="006C260D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sz w:val="16"/>
                <w:szCs w:val="16"/>
                <w:lang w:val="tr-TR" w:eastAsia="tr-TR"/>
              </w:rPr>
            </w:pPr>
            <w:r>
              <w:rPr>
                <w:rFonts w:cs="Calibri"/>
                <w:sz w:val="16"/>
                <w:szCs w:val="16"/>
                <w:lang w:val="tr-TR" w:eastAsia="tr-TR"/>
              </w:rPr>
              <w:t>Hören</w:t>
            </w:r>
          </w:p>
          <w:p w:rsidR="006C260D" w:rsidRDefault="006C260D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sz w:val="16"/>
                <w:szCs w:val="16"/>
                <w:lang w:val="tr-TR" w:eastAsia="tr-TR"/>
              </w:rPr>
            </w:pPr>
            <w:r>
              <w:rPr>
                <w:rFonts w:cs="Calibri"/>
                <w:sz w:val="16"/>
                <w:szCs w:val="16"/>
                <w:lang w:val="tr-TR" w:eastAsia="tr-TR"/>
              </w:rPr>
              <w:t>Sprechen</w:t>
            </w:r>
          </w:p>
          <w:p w:rsidR="006C260D" w:rsidRDefault="006C260D" w:rsidP="006C260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sz w:val="16"/>
                <w:szCs w:val="16"/>
                <w:lang w:val="tr-TR" w:eastAsia="tr-TR"/>
              </w:rPr>
            </w:pPr>
            <w:r>
              <w:rPr>
                <w:rFonts w:cs="Calibri"/>
                <w:sz w:val="16"/>
                <w:szCs w:val="16"/>
                <w:lang w:val="tr-TR" w:eastAsia="tr-TR"/>
              </w:rPr>
              <w:t>Lesen und schreiben</w:t>
            </w:r>
          </w:p>
          <w:p w:rsidR="006C260D" w:rsidRDefault="006C260D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sz w:val="16"/>
                <w:szCs w:val="16"/>
                <w:lang w:val="tr-TR" w:eastAsia="tr-TR"/>
              </w:rPr>
            </w:pPr>
            <w:r>
              <w:rPr>
                <w:rFonts w:cs="Calibri"/>
                <w:sz w:val="16"/>
                <w:szCs w:val="16"/>
                <w:lang w:val="tr-TR" w:eastAsia="tr-TR"/>
              </w:rPr>
              <w:t>Selbstbewertung</w:t>
            </w:r>
          </w:p>
          <w:p w:rsidR="007B4C27" w:rsidRPr="00681C7D" w:rsidRDefault="007B4C27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sz w:val="16"/>
                <w:szCs w:val="16"/>
                <w:lang w:val="tr-TR" w:eastAsia="tr-TR"/>
              </w:rPr>
            </w:pPr>
            <w:r>
              <w:rPr>
                <w:rFonts w:cs="Calibri"/>
                <w:sz w:val="16"/>
                <w:szCs w:val="16"/>
                <w:lang w:val="tr-TR" w:eastAsia="tr-TR"/>
              </w:rPr>
              <w:t xml:space="preserve"> </w:t>
            </w:r>
            <w:r>
              <w:rPr>
                <w:sz w:val="16"/>
                <w:szCs w:val="16"/>
              </w:rPr>
              <w:t>Über</w:t>
            </w:r>
            <w:r w:rsidR="006C260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prechen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Pr="00BB7443" w:rsidRDefault="007B4C27" w:rsidP="007B4C27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  <w:lang w:val="tr-TR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  <w:lang w:val="tr-TR"/>
              </w:rPr>
              <w:t>- Kısa, basit mesaj ve duyuruların konusunu tahmin eder.</w:t>
            </w:r>
          </w:p>
          <w:p w:rsidR="007B4C27" w:rsidRPr="00BB7443" w:rsidRDefault="007B4C27" w:rsidP="007B4C27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  <w:lang w:val="tr-TR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  <w:lang w:val="tr-TR"/>
              </w:rPr>
              <w:t>- Basit kısa metinlerdeki bilmediği sözcüklerin anlamlarını araştırır.</w:t>
            </w:r>
          </w:p>
          <w:p w:rsidR="007B4C27" w:rsidRPr="00BB7443" w:rsidRDefault="007B4C27" w:rsidP="007B4C27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  <w:lang w:val="tr-TR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  <w:lang w:val="tr-TR"/>
              </w:rPr>
              <w:t>- Konuşmalarında zaman ifadelerini kullanır.</w:t>
            </w:r>
          </w:p>
          <w:p w:rsidR="007B4C27" w:rsidRPr="00BB7443" w:rsidRDefault="007B4C27" w:rsidP="007B4C27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  <w:lang w:val="tr-TR"/>
              </w:rPr>
            </w:pPr>
          </w:p>
          <w:p w:rsidR="007B4C27" w:rsidRPr="00BB7443" w:rsidRDefault="007B4C27" w:rsidP="007B4C27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  <w:lang w:val="tr-TR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Pr="00D827C3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Gösteri, 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soru cevap, 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drama, 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benzetme, 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ikili ve grup çalışmaları, 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eğitsel oyunlar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7B4C27" w:rsidRP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Öz değerlendirme kontrol listeleri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CD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s Kitabı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Çalışma Kitabı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Öğretmen Kılavuz Kitabı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azete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gi küpürleri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Şarkılar</w:t>
            </w:r>
          </w:p>
          <w:p w:rsidR="007B4C27" w:rsidRPr="00CE500C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örselle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Default="007B4C27" w:rsidP="007B4C27">
            <w:pPr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BC4B20">
              <w:rPr>
                <w:b/>
                <w:i/>
                <w:sz w:val="16"/>
                <w:szCs w:val="16"/>
              </w:rPr>
              <w:t>Bu hafta veya gelecek hafta yazılı yoklama olabilir. Bu her okulun yazılı programına göre değişebilir</w:t>
            </w:r>
            <w:r w:rsidRPr="00BC4B20">
              <w:rPr>
                <w:b/>
                <w:sz w:val="16"/>
                <w:szCs w:val="16"/>
              </w:rPr>
              <w:t>.</w:t>
            </w:r>
          </w:p>
          <w:p w:rsidR="00DF6ACA" w:rsidRPr="00BC4B20" w:rsidRDefault="00DF6ACA" w:rsidP="007B4C27">
            <w:pPr>
              <w:spacing w:before="0" w:beforeAutospacing="0" w:after="0" w:afterAutospacing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Dönem.2.yazılı yoklamA</w:t>
            </w:r>
          </w:p>
        </w:tc>
      </w:tr>
      <w:tr w:rsidR="007B4C27" w:rsidRPr="00CE500C" w:rsidTr="00681C7D">
        <w:trPr>
          <w:cantSplit/>
          <w:trHeight w:val="114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B4C27" w:rsidRPr="00D827C3" w:rsidRDefault="007B4C27" w:rsidP="007B4C27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 w:rsidRPr="00D827C3">
              <w:rPr>
                <w:sz w:val="16"/>
                <w:szCs w:val="16"/>
              </w:rPr>
              <w:t>Haziran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B4C27" w:rsidRPr="00D827C3" w:rsidRDefault="005831EB" w:rsidP="005831EB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  <w:r w:rsidR="007B4C27">
              <w:rPr>
                <w:sz w:val="16"/>
                <w:szCs w:val="16"/>
              </w:rPr>
              <w:t xml:space="preserve"> – 0</w:t>
            </w:r>
            <w:r>
              <w:rPr>
                <w:sz w:val="16"/>
                <w:szCs w:val="16"/>
              </w:rPr>
              <w:t>8</w:t>
            </w:r>
            <w:r w:rsidR="007B4C27">
              <w:rPr>
                <w:sz w:val="16"/>
                <w:szCs w:val="16"/>
              </w:rPr>
              <w:t xml:space="preserve"> Haziran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C27" w:rsidRPr="00D827C3" w:rsidRDefault="007B4C27" w:rsidP="007B4C27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827C3">
              <w:rPr>
                <w:sz w:val="16"/>
                <w:szCs w:val="16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C27" w:rsidRDefault="007B4C27" w:rsidP="007B4C27">
            <w:pPr>
              <w:spacing w:before="0" w:beforeAutospacing="0" w:after="0" w:afterAutospacing="0"/>
              <w:jc w:val="center"/>
            </w:pPr>
            <w:r>
              <w:rPr>
                <w:sz w:val="16"/>
                <w:szCs w:val="16"/>
              </w:rPr>
              <w:t>A1.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Default="007B4C27" w:rsidP="007B4C27">
            <w:pPr>
              <w:spacing w:before="0" w:beforeAutospacing="0" w:after="0" w:afterAutospacing="0"/>
            </w:pPr>
          </w:p>
          <w:p w:rsidR="007B4C27" w:rsidRDefault="00187E3B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  Modul  4.</w:t>
            </w:r>
          </w:p>
          <w:p w:rsidR="007B4C27" w:rsidRDefault="00187E3B" w:rsidP="007B4C27">
            <w:pPr>
              <w:spacing w:before="0" w:beforeAutospacing="0" w:after="0" w:afterAutospacing="0"/>
            </w:pPr>
            <w:r>
              <w:rPr>
                <w:rFonts w:cs="Calibri"/>
                <w:sz w:val="16"/>
                <w:szCs w:val="16"/>
              </w:rPr>
              <w:t>„Der Altag</w:t>
            </w:r>
            <w:r w:rsidR="007B4C27">
              <w:rPr>
                <w:rFonts w:cs="Calibri"/>
                <w:sz w:val="16"/>
                <w:szCs w:val="16"/>
              </w:rPr>
              <w:t>“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7B4C27" w:rsidRPr="00655704" w:rsidRDefault="006C260D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 w:rsidRPr="00655704">
              <w:rPr>
                <w:rFonts w:cs="Calibri"/>
                <w:sz w:val="16"/>
                <w:szCs w:val="16"/>
              </w:rPr>
              <w:t>-4 Allgemeine Wiederholung</w:t>
            </w:r>
          </w:p>
          <w:p w:rsidR="007B4C27" w:rsidRDefault="006C260D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Über  Deutschunterrichrt</w:t>
            </w:r>
            <w:r w:rsidR="006817FB">
              <w:rPr>
                <w:sz w:val="16"/>
                <w:szCs w:val="16"/>
              </w:rPr>
              <w:t xml:space="preserve"> </w:t>
            </w:r>
            <w:r w:rsidR="007B4C27">
              <w:rPr>
                <w:sz w:val="16"/>
                <w:szCs w:val="16"/>
              </w:rPr>
              <w:t>sprechen</w:t>
            </w:r>
            <w:r w:rsidR="006817FB">
              <w:rPr>
                <w:sz w:val="16"/>
                <w:szCs w:val="16"/>
              </w:rPr>
              <w:t>,</w:t>
            </w:r>
          </w:p>
          <w:p w:rsidR="006C260D" w:rsidRPr="00E90801" w:rsidRDefault="006C260D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Was ich gelernt habe…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Pr="00BB7443" w:rsidRDefault="007B4C27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Basit sorulara cevap yazar</w:t>
            </w:r>
          </w:p>
          <w:p w:rsidR="007B4C27" w:rsidRPr="00BB7443" w:rsidRDefault="007B4C27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Dikte etme çalışmalarına katılır.</w:t>
            </w:r>
          </w:p>
          <w:p w:rsidR="007B4C27" w:rsidRPr="00BB7443" w:rsidRDefault="007B4C27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Calibri"/>
                <w:b/>
                <w:sz w:val="14"/>
                <w:szCs w:val="14"/>
              </w:rPr>
            </w:pPr>
          </w:p>
          <w:p w:rsidR="007B4C27" w:rsidRPr="00BB7443" w:rsidRDefault="007B4C27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Calibri"/>
                <w:b/>
                <w:sz w:val="14"/>
                <w:szCs w:val="14"/>
              </w:rPr>
            </w:pPr>
          </w:p>
          <w:p w:rsidR="007B4C27" w:rsidRPr="00BB7443" w:rsidRDefault="007B4C27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Calibri"/>
                <w:b/>
                <w:sz w:val="14"/>
                <w:szCs w:val="14"/>
              </w:rPr>
            </w:pPr>
          </w:p>
          <w:p w:rsidR="007B4C27" w:rsidRPr="00BB7443" w:rsidRDefault="007B4C27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Calibri"/>
                <w:b/>
                <w:sz w:val="14"/>
                <w:szCs w:val="1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Pr="00D827C3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Gösteri, 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soru cevap, 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drama, 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benzetme, 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ikili ve grup çalışmaları, 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eğitsel oyunlar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Öz değerlendirme kontrol listeleri</w:t>
            </w:r>
          </w:p>
          <w:p w:rsidR="007B4C27" w:rsidRP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Gözlem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CD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s Kitabı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Çalışma Kitabı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Öğretmen Kılavuz Kitabı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azete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gi küpürleri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Şarkılar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örseller</w:t>
            </w:r>
          </w:p>
          <w:p w:rsidR="007B4C27" w:rsidRPr="00CE500C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EBA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Pr="0083542E" w:rsidRDefault="007B4C27" w:rsidP="007B4C27">
            <w:pPr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  <w:p w:rsidR="007B4C27" w:rsidRPr="0083542E" w:rsidRDefault="007B4C27" w:rsidP="007B4C27">
            <w:pPr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</w:tc>
      </w:tr>
    </w:tbl>
    <w:p w:rsidR="002B230E" w:rsidRDefault="002B230E" w:rsidP="00794142">
      <w:pPr>
        <w:spacing w:before="0" w:beforeAutospacing="0" w:after="0" w:afterAutospacing="0"/>
        <w:rPr>
          <w:sz w:val="16"/>
          <w:szCs w:val="16"/>
        </w:rPr>
      </w:pPr>
    </w:p>
    <w:tbl>
      <w:tblPr>
        <w:tblW w:w="15488" w:type="dxa"/>
        <w:tblLook w:val="04A0" w:firstRow="1" w:lastRow="0" w:firstColumn="1" w:lastColumn="0" w:noHBand="0" w:noVBand="1"/>
      </w:tblPr>
      <w:tblGrid>
        <w:gridCol w:w="15488"/>
      </w:tblGrid>
      <w:tr w:rsidR="00913070" w:rsidRPr="002B230E" w:rsidTr="00D172E6">
        <w:trPr>
          <w:trHeight w:val="1914"/>
        </w:trPr>
        <w:tc>
          <w:tcPr>
            <w:tcW w:w="15488" w:type="dxa"/>
            <w:shd w:val="clear" w:color="auto" w:fill="auto"/>
          </w:tcPr>
          <w:p w:rsidR="00913070" w:rsidRPr="008C269F" w:rsidRDefault="002B230E" w:rsidP="00EC0E54">
            <w:pPr>
              <w:pStyle w:val="Balk1"/>
              <w:jc w:val="both"/>
              <w:rPr>
                <w:rFonts w:asciiTheme="minorHAnsi" w:hAnsiTheme="minorHAnsi" w:cs="Calibri"/>
                <w:b w:val="0"/>
                <w:sz w:val="24"/>
                <w:szCs w:val="24"/>
              </w:rPr>
            </w:pPr>
            <w:r w:rsidRPr="008C269F">
              <w:rPr>
                <w:rFonts w:asciiTheme="minorHAnsi" w:hAnsiTheme="minorHAnsi" w:cs="Calibri"/>
                <w:b w:val="0"/>
                <w:sz w:val="24"/>
                <w:szCs w:val="24"/>
              </w:rPr>
              <w:t>Bu yıllık plan 1739 sayılı Milli Eğitim Temel Kanunu’na, 2551</w:t>
            </w:r>
            <w:r w:rsidR="003E4B54">
              <w:rPr>
                <w:rFonts w:asciiTheme="minorHAnsi" w:hAnsiTheme="minorHAnsi" w:cs="Calibri"/>
                <w:b w:val="0"/>
                <w:sz w:val="24"/>
                <w:szCs w:val="24"/>
              </w:rPr>
              <w:t>-2575 sayılı Tebliğler Dergisi’</w:t>
            </w:r>
            <w:r w:rsidRPr="008C269F">
              <w:rPr>
                <w:rFonts w:asciiTheme="minorHAnsi" w:hAnsiTheme="minorHAnsi" w:cs="Calibri"/>
                <w:b w:val="0"/>
                <w:sz w:val="24"/>
                <w:szCs w:val="24"/>
              </w:rPr>
              <w:t xml:space="preserve">ne (Eğitim-Öğretim çalışmalarının planlı yürütülmesi), 2104 sayılı Tebliğler Dergisi’ne (Atatürk İlkelerinin Öğretim Esasları), 2433- 2504 sayılı Tebliğler Dergisi’ne (Atatürkçülük konularının yıllık plana işlenmesi), </w:t>
            </w:r>
            <w:r w:rsidR="00913070" w:rsidRPr="008C269F">
              <w:rPr>
                <w:rFonts w:asciiTheme="minorHAnsi" w:hAnsiTheme="minorHAnsi" w:cs="Calibri"/>
                <w:b w:val="0"/>
                <w:sz w:val="24"/>
                <w:szCs w:val="24"/>
              </w:rPr>
              <w:t xml:space="preserve">Talim ve Terbiye Kurulu </w:t>
            </w:r>
            <w:r w:rsidR="00187E3B">
              <w:rPr>
                <w:rFonts w:asciiTheme="minorHAnsi" w:hAnsiTheme="minorHAnsi" w:cs="Calibri"/>
                <w:b w:val="0"/>
                <w:sz w:val="24"/>
                <w:szCs w:val="24"/>
              </w:rPr>
              <w:t>03.07.2017</w:t>
            </w:r>
            <w:r w:rsidR="00BB7443">
              <w:rPr>
                <w:rFonts w:asciiTheme="minorHAnsi" w:hAnsiTheme="minorHAnsi" w:cs="Calibri"/>
                <w:b w:val="0"/>
                <w:sz w:val="24"/>
                <w:szCs w:val="24"/>
              </w:rPr>
              <w:t xml:space="preserve"> </w:t>
            </w:r>
            <w:r w:rsidR="00AE0687" w:rsidRPr="008C269F">
              <w:rPr>
                <w:rFonts w:asciiTheme="minorHAnsi" w:hAnsiTheme="minorHAnsi" w:cs="Calibri"/>
                <w:b w:val="0"/>
                <w:sz w:val="24"/>
                <w:szCs w:val="24"/>
              </w:rPr>
              <w:t>Tarih v</w:t>
            </w:r>
            <w:r w:rsidR="00187E3B">
              <w:rPr>
                <w:rFonts w:asciiTheme="minorHAnsi" w:hAnsiTheme="minorHAnsi" w:cs="Calibri"/>
                <w:b w:val="0"/>
                <w:sz w:val="24"/>
                <w:szCs w:val="24"/>
              </w:rPr>
              <w:t>e9872325</w:t>
            </w:r>
            <w:r w:rsidR="00913070" w:rsidRPr="008C269F">
              <w:rPr>
                <w:rFonts w:asciiTheme="minorHAnsi" w:hAnsiTheme="minorHAnsi" w:cs="Calibri"/>
                <w:b w:val="0"/>
                <w:sz w:val="24"/>
                <w:szCs w:val="24"/>
              </w:rPr>
              <w:t xml:space="preserve"> Sayılı Ortaöğretim </w:t>
            </w:r>
            <w:r w:rsidR="00D827C3" w:rsidRPr="008C269F">
              <w:rPr>
                <w:rFonts w:asciiTheme="minorHAnsi" w:hAnsiTheme="minorHAnsi" w:cs="Calibri"/>
                <w:b w:val="0"/>
                <w:sz w:val="24"/>
                <w:szCs w:val="24"/>
              </w:rPr>
              <w:t>ikinci yabancı dil Al</w:t>
            </w:r>
            <w:r w:rsidR="00AE0687" w:rsidRPr="008C269F">
              <w:rPr>
                <w:rFonts w:asciiTheme="minorHAnsi" w:hAnsiTheme="minorHAnsi" w:cs="Calibri"/>
                <w:b w:val="0"/>
                <w:sz w:val="24"/>
                <w:szCs w:val="24"/>
              </w:rPr>
              <w:t>manca De</w:t>
            </w:r>
            <w:r w:rsidR="00913070" w:rsidRPr="008C269F">
              <w:rPr>
                <w:rFonts w:asciiTheme="minorHAnsi" w:hAnsiTheme="minorHAnsi" w:cs="Calibri"/>
                <w:b w:val="0"/>
                <w:sz w:val="24"/>
                <w:szCs w:val="24"/>
              </w:rPr>
              <w:t>rsi Öğretim Programında belirtilen esaslara uygun olarak,</w:t>
            </w:r>
            <w:r w:rsidR="00EE744D" w:rsidRPr="008C269F">
              <w:rPr>
                <w:rFonts w:asciiTheme="minorHAnsi" w:hAnsiTheme="minorHAnsi" w:cs="Calibri"/>
                <w:b w:val="0"/>
                <w:sz w:val="24"/>
                <w:szCs w:val="24"/>
              </w:rPr>
              <w:t xml:space="preserve"> Milli Eğitim Bakanlı</w:t>
            </w:r>
            <w:r w:rsidR="00187E3B">
              <w:rPr>
                <w:rFonts w:asciiTheme="minorHAnsi" w:hAnsiTheme="minorHAnsi" w:cs="Calibri"/>
                <w:b w:val="0"/>
                <w:sz w:val="24"/>
                <w:szCs w:val="24"/>
              </w:rPr>
              <w:t>ğı tarafından dagıtılanDeutsch  als Fremdsprache   Wie bitte</w:t>
            </w:r>
            <w:r w:rsidR="000414B2" w:rsidRPr="008C269F">
              <w:rPr>
                <w:rFonts w:asciiTheme="minorHAnsi" w:hAnsiTheme="minorHAnsi" w:cs="Calibri"/>
                <w:b w:val="0"/>
                <w:sz w:val="24"/>
                <w:szCs w:val="24"/>
              </w:rPr>
              <w:t xml:space="preserve"> A1.1</w:t>
            </w:r>
            <w:r w:rsidR="00913070" w:rsidRPr="008C269F">
              <w:rPr>
                <w:rFonts w:asciiTheme="minorHAnsi" w:hAnsiTheme="minorHAnsi" w:cs="Calibri"/>
                <w:b w:val="0"/>
                <w:sz w:val="24"/>
                <w:szCs w:val="24"/>
              </w:rPr>
              <w:t xml:space="preserve">  </w:t>
            </w:r>
            <w:r w:rsidR="00EC0E54" w:rsidRPr="00EC0E54">
              <w:rPr>
                <w:rFonts w:asciiTheme="minorHAnsi" w:hAnsiTheme="minorHAnsi" w:cs="Calibri"/>
                <w:b w:val="0"/>
                <w:sz w:val="24"/>
                <w:szCs w:val="24"/>
              </w:rPr>
              <w:t>ders kitabına</w:t>
            </w:r>
            <w:r w:rsidR="00EC0E54">
              <w:rPr>
                <w:rFonts w:asciiTheme="minorHAnsi" w:hAnsiTheme="minorHAnsi" w:cs="Calibri"/>
                <w:b w:val="0"/>
                <w:sz w:val="24"/>
                <w:szCs w:val="24"/>
              </w:rPr>
              <w:t xml:space="preserve"> göre  ilk dört Modul </w:t>
            </w:r>
            <w:r w:rsidR="00EE744D" w:rsidRPr="008C269F">
              <w:rPr>
                <w:rFonts w:asciiTheme="minorHAnsi" w:hAnsiTheme="minorHAnsi" w:cs="Calibri"/>
                <w:b w:val="0"/>
                <w:sz w:val="24"/>
                <w:szCs w:val="24"/>
              </w:rPr>
              <w:t xml:space="preserve"> hazırlanmıştır.</w:t>
            </w:r>
          </w:p>
        </w:tc>
      </w:tr>
    </w:tbl>
    <w:p w:rsidR="00C13059" w:rsidRDefault="00C13059" w:rsidP="00794142">
      <w:pPr>
        <w:spacing w:before="0" w:beforeAutospacing="0" w:after="0" w:afterAutospacing="0"/>
        <w:jc w:val="right"/>
        <w:rPr>
          <w:sz w:val="16"/>
          <w:szCs w:val="16"/>
        </w:rPr>
      </w:pPr>
    </w:p>
    <w:p w:rsidR="00C5275A" w:rsidRDefault="00C5275A" w:rsidP="00794142">
      <w:pPr>
        <w:spacing w:before="0" w:beforeAutospacing="0" w:after="0" w:afterAutospacing="0"/>
        <w:jc w:val="right"/>
        <w:rPr>
          <w:sz w:val="16"/>
          <w:szCs w:val="16"/>
        </w:rPr>
      </w:pPr>
    </w:p>
    <w:tbl>
      <w:tblPr>
        <w:tblW w:w="15608" w:type="dxa"/>
        <w:tblLook w:val="04A0" w:firstRow="1" w:lastRow="0" w:firstColumn="1" w:lastColumn="0" w:noHBand="0" w:noVBand="1"/>
      </w:tblPr>
      <w:tblGrid>
        <w:gridCol w:w="4107"/>
        <w:gridCol w:w="5503"/>
        <w:gridCol w:w="5998"/>
      </w:tblGrid>
      <w:tr w:rsidR="00C5275A" w:rsidRPr="00D827C3" w:rsidTr="00B979E1">
        <w:trPr>
          <w:trHeight w:val="132"/>
        </w:trPr>
        <w:tc>
          <w:tcPr>
            <w:tcW w:w="4106" w:type="dxa"/>
            <w:shd w:val="clear" w:color="auto" w:fill="auto"/>
          </w:tcPr>
          <w:p w:rsidR="00C5275A" w:rsidRPr="008C269F" w:rsidRDefault="00C5275A" w:rsidP="00B979E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503" w:type="dxa"/>
            <w:shd w:val="clear" w:color="auto" w:fill="auto"/>
          </w:tcPr>
          <w:p w:rsidR="00C5275A" w:rsidRPr="008C269F" w:rsidRDefault="00C5275A" w:rsidP="00B979E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998" w:type="dxa"/>
            <w:shd w:val="clear" w:color="auto" w:fill="auto"/>
          </w:tcPr>
          <w:p w:rsidR="00C5275A" w:rsidRPr="008C269F" w:rsidRDefault="00C5275A" w:rsidP="00B979E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C5275A" w:rsidRDefault="00C5275A" w:rsidP="00C5275A">
      <w:pPr>
        <w:spacing w:before="0" w:beforeAutospacing="0" w:after="0" w:afterAutospacing="0"/>
        <w:rPr>
          <w:sz w:val="16"/>
          <w:szCs w:val="16"/>
        </w:rPr>
      </w:pPr>
    </w:p>
    <w:p w:rsidR="00C5275A" w:rsidRDefault="00C5275A" w:rsidP="00C5275A">
      <w:pPr>
        <w:spacing w:before="0" w:beforeAutospacing="0" w:after="0" w:afterAutospacing="0"/>
        <w:rPr>
          <w:b/>
          <w:sz w:val="24"/>
          <w:szCs w:val="24"/>
        </w:rPr>
      </w:pPr>
      <w:r>
        <w:rPr>
          <w:b/>
          <w:sz w:val="24"/>
          <w:szCs w:val="24"/>
        </w:rPr>
        <w:t>Mehmet Ümit DURA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2F77B8">
        <w:rPr>
          <w:b/>
          <w:sz w:val="24"/>
          <w:szCs w:val="24"/>
        </w:rPr>
        <w:t>xxx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2F77B8">
        <w:rPr>
          <w:b/>
          <w:sz w:val="24"/>
          <w:szCs w:val="24"/>
        </w:rPr>
        <w:tab/>
        <w:t>xxx</w:t>
      </w:r>
      <w:bookmarkStart w:id="0" w:name="_GoBack"/>
      <w:bookmarkEnd w:id="0"/>
    </w:p>
    <w:p w:rsidR="00C5275A" w:rsidRDefault="00C5275A" w:rsidP="00C5275A">
      <w:pPr>
        <w:spacing w:before="0" w:beforeAutospacing="0" w:after="0" w:afterAutospacing="0"/>
        <w:rPr>
          <w:b/>
          <w:sz w:val="24"/>
          <w:szCs w:val="24"/>
        </w:rPr>
      </w:pPr>
      <w:r>
        <w:rPr>
          <w:b/>
          <w:sz w:val="24"/>
          <w:szCs w:val="24"/>
        </w:rPr>
        <w:t>Almanca Öğretmeni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2F77B8">
        <w:rPr>
          <w:b/>
          <w:sz w:val="24"/>
          <w:szCs w:val="24"/>
        </w:rPr>
        <w:t>xxx</w:t>
      </w:r>
      <w:r w:rsidR="000A43F1">
        <w:rPr>
          <w:b/>
          <w:sz w:val="24"/>
          <w:szCs w:val="24"/>
        </w:rPr>
        <w:tab/>
      </w:r>
      <w:r w:rsidR="000A43F1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Okul Müdürü</w:t>
      </w:r>
    </w:p>
    <w:p w:rsidR="00C5275A" w:rsidRPr="00447E3B" w:rsidRDefault="00C5275A" w:rsidP="00794142">
      <w:pPr>
        <w:spacing w:before="0" w:beforeAutospacing="0" w:after="0" w:afterAutospacing="0"/>
        <w:jc w:val="right"/>
        <w:rPr>
          <w:sz w:val="16"/>
          <w:szCs w:val="16"/>
        </w:rPr>
      </w:pPr>
    </w:p>
    <w:sectPr w:rsidR="00C5275A" w:rsidRPr="00447E3B" w:rsidSect="00381D01">
      <w:headerReference w:type="default" r:id="rId9"/>
      <w:pgSz w:w="16838" w:h="11906" w:orient="landscape"/>
      <w:pgMar w:top="720" w:right="720" w:bottom="284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60F" w:rsidRDefault="002B460F" w:rsidP="00B92655">
      <w:pPr>
        <w:spacing w:before="0" w:after="0" w:line="240" w:lineRule="auto"/>
      </w:pPr>
      <w:r>
        <w:separator/>
      </w:r>
    </w:p>
  </w:endnote>
  <w:endnote w:type="continuationSeparator" w:id="0">
    <w:p w:rsidR="002B460F" w:rsidRDefault="002B460F" w:rsidP="00B9265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60F" w:rsidRDefault="002B460F" w:rsidP="00B92655">
      <w:pPr>
        <w:spacing w:before="0" w:after="0" w:line="240" w:lineRule="auto"/>
      </w:pPr>
      <w:r>
        <w:separator/>
      </w:r>
    </w:p>
  </w:footnote>
  <w:footnote w:type="continuationSeparator" w:id="0">
    <w:p w:rsidR="002B460F" w:rsidRDefault="002B460F" w:rsidP="00B9265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3BD" w:rsidRDefault="000F13BD">
    <w:pPr>
      <w:pStyle w:val="stbilgi"/>
    </w:pPr>
  </w:p>
  <w:p w:rsidR="000F13BD" w:rsidRDefault="000F13B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60FDC"/>
    <w:multiLevelType w:val="hybridMultilevel"/>
    <w:tmpl w:val="E85CD2D4"/>
    <w:lvl w:ilvl="0" w:tplc="CF66369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104964B6"/>
    <w:multiLevelType w:val="hybridMultilevel"/>
    <w:tmpl w:val="8AA6A1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25F1F"/>
    <w:multiLevelType w:val="hybridMultilevel"/>
    <w:tmpl w:val="E4AA1430"/>
    <w:lvl w:ilvl="0" w:tplc="5860CF7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F61F0"/>
    <w:multiLevelType w:val="hybridMultilevel"/>
    <w:tmpl w:val="39CE03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7410D"/>
    <w:multiLevelType w:val="hybridMultilevel"/>
    <w:tmpl w:val="BAE098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7C37C8"/>
    <w:multiLevelType w:val="hybridMultilevel"/>
    <w:tmpl w:val="6F1E4CDA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FF2812"/>
    <w:multiLevelType w:val="hybridMultilevel"/>
    <w:tmpl w:val="B7C6B7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1D0309"/>
    <w:multiLevelType w:val="hybridMultilevel"/>
    <w:tmpl w:val="CC9E6FA2"/>
    <w:lvl w:ilvl="0" w:tplc="4B4E46D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C0900"/>
    <w:multiLevelType w:val="hybridMultilevel"/>
    <w:tmpl w:val="CE80949C"/>
    <w:lvl w:ilvl="0" w:tplc="DC6A669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 w15:restartNumberingAfterBreak="0">
    <w:nsid w:val="4FCB5D34"/>
    <w:multiLevelType w:val="hybridMultilevel"/>
    <w:tmpl w:val="E1DC3EAA"/>
    <w:lvl w:ilvl="0" w:tplc="041F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0" w15:restartNumberingAfterBreak="0">
    <w:nsid w:val="607953A4"/>
    <w:multiLevelType w:val="hybridMultilevel"/>
    <w:tmpl w:val="3D2E9A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2C1760"/>
    <w:multiLevelType w:val="hybridMultilevel"/>
    <w:tmpl w:val="DDEC57B4"/>
    <w:lvl w:ilvl="0" w:tplc="32902064">
      <w:numFmt w:val="bullet"/>
      <w:lvlText w:val="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92350C"/>
    <w:multiLevelType w:val="hybridMultilevel"/>
    <w:tmpl w:val="35DEFBEC"/>
    <w:lvl w:ilvl="0" w:tplc="34D8CC6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8"/>
  </w:num>
  <w:num w:numId="6">
    <w:abstractNumId w:val="12"/>
  </w:num>
  <w:num w:numId="7">
    <w:abstractNumId w:val="1"/>
  </w:num>
  <w:num w:numId="8">
    <w:abstractNumId w:val="10"/>
  </w:num>
  <w:num w:numId="9">
    <w:abstractNumId w:val="9"/>
  </w:num>
  <w:num w:numId="10">
    <w:abstractNumId w:val="11"/>
  </w:num>
  <w:num w:numId="11">
    <w:abstractNumId w:val="6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51D"/>
    <w:rsid w:val="00004074"/>
    <w:rsid w:val="00004DDB"/>
    <w:rsid w:val="00006AE1"/>
    <w:rsid w:val="0001014B"/>
    <w:rsid w:val="0001376F"/>
    <w:rsid w:val="00023395"/>
    <w:rsid w:val="0002430F"/>
    <w:rsid w:val="000414B2"/>
    <w:rsid w:val="00050F18"/>
    <w:rsid w:val="00067F09"/>
    <w:rsid w:val="00070CF5"/>
    <w:rsid w:val="000733EC"/>
    <w:rsid w:val="0007584C"/>
    <w:rsid w:val="00082D97"/>
    <w:rsid w:val="00083167"/>
    <w:rsid w:val="000840C6"/>
    <w:rsid w:val="00086A58"/>
    <w:rsid w:val="0009688A"/>
    <w:rsid w:val="000A0920"/>
    <w:rsid w:val="000A4044"/>
    <w:rsid w:val="000A43F1"/>
    <w:rsid w:val="000A5403"/>
    <w:rsid w:val="000A70DD"/>
    <w:rsid w:val="000B29DC"/>
    <w:rsid w:val="000B34D8"/>
    <w:rsid w:val="000B353F"/>
    <w:rsid w:val="000C040B"/>
    <w:rsid w:val="000C1923"/>
    <w:rsid w:val="000C38DC"/>
    <w:rsid w:val="000C3C00"/>
    <w:rsid w:val="000E04FB"/>
    <w:rsid w:val="000E47A1"/>
    <w:rsid w:val="000F0BFE"/>
    <w:rsid w:val="000F13BD"/>
    <w:rsid w:val="000F17AE"/>
    <w:rsid w:val="00104ADA"/>
    <w:rsid w:val="00106622"/>
    <w:rsid w:val="00113D39"/>
    <w:rsid w:val="00130454"/>
    <w:rsid w:val="00163047"/>
    <w:rsid w:val="00164DD6"/>
    <w:rsid w:val="00180749"/>
    <w:rsid w:val="00180810"/>
    <w:rsid w:val="0018452F"/>
    <w:rsid w:val="00187E3B"/>
    <w:rsid w:val="00194654"/>
    <w:rsid w:val="001957F2"/>
    <w:rsid w:val="001A3C89"/>
    <w:rsid w:val="001A6F87"/>
    <w:rsid w:val="001B0DCE"/>
    <w:rsid w:val="001B6CA0"/>
    <w:rsid w:val="001C0F13"/>
    <w:rsid w:val="001C51BE"/>
    <w:rsid w:val="001C5855"/>
    <w:rsid w:val="001D630C"/>
    <w:rsid w:val="001D6313"/>
    <w:rsid w:val="001E250C"/>
    <w:rsid w:val="001E4411"/>
    <w:rsid w:val="001E6E44"/>
    <w:rsid w:val="00202588"/>
    <w:rsid w:val="0020628A"/>
    <w:rsid w:val="0020658F"/>
    <w:rsid w:val="00206D7C"/>
    <w:rsid w:val="00213AA1"/>
    <w:rsid w:val="002142A8"/>
    <w:rsid w:val="00231D1C"/>
    <w:rsid w:val="00235342"/>
    <w:rsid w:val="00236B90"/>
    <w:rsid w:val="0024029B"/>
    <w:rsid w:val="00250946"/>
    <w:rsid w:val="00256964"/>
    <w:rsid w:val="00260D6E"/>
    <w:rsid w:val="00281449"/>
    <w:rsid w:val="002901A3"/>
    <w:rsid w:val="00291831"/>
    <w:rsid w:val="002A13B5"/>
    <w:rsid w:val="002A2119"/>
    <w:rsid w:val="002A36FE"/>
    <w:rsid w:val="002B171C"/>
    <w:rsid w:val="002B230E"/>
    <w:rsid w:val="002B460F"/>
    <w:rsid w:val="002C7400"/>
    <w:rsid w:val="002C7DFA"/>
    <w:rsid w:val="002E23FA"/>
    <w:rsid w:val="002E2D82"/>
    <w:rsid w:val="002E2DD5"/>
    <w:rsid w:val="002F24A0"/>
    <w:rsid w:val="002F2F12"/>
    <w:rsid w:val="002F373D"/>
    <w:rsid w:val="002F3E80"/>
    <w:rsid w:val="002F3F43"/>
    <w:rsid w:val="002F77B8"/>
    <w:rsid w:val="00302A18"/>
    <w:rsid w:val="00312CC1"/>
    <w:rsid w:val="00313468"/>
    <w:rsid w:val="00314BE8"/>
    <w:rsid w:val="003200A3"/>
    <w:rsid w:val="00335AF5"/>
    <w:rsid w:val="00344CA5"/>
    <w:rsid w:val="00345EF7"/>
    <w:rsid w:val="00352E21"/>
    <w:rsid w:val="003649A4"/>
    <w:rsid w:val="00364D3E"/>
    <w:rsid w:val="00372B5C"/>
    <w:rsid w:val="00374282"/>
    <w:rsid w:val="00374A07"/>
    <w:rsid w:val="00381CB1"/>
    <w:rsid w:val="00381D01"/>
    <w:rsid w:val="003820BD"/>
    <w:rsid w:val="003820F6"/>
    <w:rsid w:val="00382108"/>
    <w:rsid w:val="00385D4D"/>
    <w:rsid w:val="00386AA8"/>
    <w:rsid w:val="0039459D"/>
    <w:rsid w:val="00397D1B"/>
    <w:rsid w:val="003A6DBA"/>
    <w:rsid w:val="003A7793"/>
    <w:rsid w:val="003B022F"/>
    <w:rsid w:val="003B0D36"/>
    <w:rsid w:val="003B398B"/>
    <w:rsid w:val="003C1712"/>
    <w:rsid w:val="003C318C"/>
    <w:rsid w:val="003D4509"/>
    <w:rsid w:val="003D5424"/>
    <w:rsid w:val="003D76C3"/>
    <w:rsid w:val="003E4B54"/>
    <w:rsid w:val="003F4AB0"/>
    <w:rsid w:val="003F5323"/>
    <w:rsid w:val="004018BD"/>
    <w:rsid w:val="00402C6A"/>
    <w:rsid w:val="004044E2"/>
    <w:rsid w:val="004049EA"/>
    <w:rsid w:val="004127FE"/>
    <w:rsid w:val="00423709"/>
    <w:rsid w:val="00424168"/>
    <w:rsid w:val="004279BD"/>
    <w:rsid w:val="004310CD"/>
    <w:rsid w:val="00431E2D"/>
    <w:rsid w:val="00437186"/>
    <w:rsid w:val="0044034B"/>
    <w:rsid w:val="004418E7"/>
    <w:rsid w:val="00447E3B"/>
    <w:rsid w:val="00450274"/>
    <w:rsid w:val="004552D8"/>
    <w:rsid w:val="004553BE"/>
    <w:rsid w:val="00457068"/>
    <w:rsid w:val="00460484"/>
    <w:rsid w:val="0046144A"/>
    <w:rsid w:val="00462665"/>
    <w:rsid w:val="0046675B"/>
    <w:rsid w:val="00467962"/>
    <w:rsid w:val="00491C21"/>
    <w:rsid w:val="00494056"/>
    <w:rsid w:val="00494FC6"/>
    <w:rsid w:val="004967CB"/>
    <w:rsid w:val="004B0385"/>
    <w:rsid w:val="004C4B1F"/>
    <w:rsid w:val="004C72D7"/>
    <w:rsid w:val="004C7ED2"/>
    <w:rsid w:val="004D0E1F"/>
    <w:rsid w:val="004F5582"/>
    <w:rsid w:val="0051165A"/>
    <w:rsid w:val="005116BB"/>
    <w:rsid w:val="00512A91"/>
    <w:rsid w:val="00516356"/>
    <w:rsid w:val="005257C0"/>
    <w:rsid w:val="00530016"/>
    <w:rsid w:val="00530710"/>
    <w:rsid w:val="00535088"/>
    <w:rsid w:val="00540B9E"/>
    <w:rsid w:val="00541DF5"/>
    <w:rsid w:val="00543A96"/>
    <w:rsid w:val="00546059"/>
    <w:rsid w:val="00560A04"/>
    <w:rsid w:val="005768B0"/>
    <w:rsid w:val="00582C55"/>
    <w:rsid w:val="005831EB"/>
    <w:rsid w:val="00584991"/>
    <w:rsid w:val="005A0A71"/>
    <w:rsid w:val="005A220B"/>
    <w:rsid w:val="005A4785"/>
    <w:rsid w:val="005B3026"/>
    <w:rsid w:val="005B3505"/>
    <w:rsid w:val="005B4584"/>
    <w:rsid w:val="005C1CFD"/>
    <w:rsid w:val="005C1D29"/>
    <w:rsid w:val="005C1FB5"/>
    <w:rsid w:val="005C4F93"/>
    <w:rsid w:val="005C61F5"/>
    <w:rsid w:val="005D1BC1"/>
    <w:rsid w:val="005E43A2"/>
    <w:rsid w:val="0060098A"/>
    <w:rsid w:val="0060239D"/>
    <w:rsid w:val="006058F2"/>
    <w:rsid w:val="00605EA9"/>
    <w:rsid w:val="006066D2"/>
    <w:rsid w:val="00606F30"/>
    <w:rsid w:val="00611E43"/>
    <w:rsid w:val="00614929"/>
    <w:rsid w:val="00624966"/>
    <w:rsid w:val="006264B1"/>
    <w:rsid w:val="00626B85"/>
    <w:rsid w:val="00626CEE"/>
    <w:rsid w:val="0063048C"/>
    <w:rsid w:val="00630580"/>
    <w:rsid w:val="006322ED"/>
    <w:rsid w:val="006359AD"/>
    <w:rsid w:val="0064227D"/>
    <w:rsid w:val="006472E7"/>
    <w:rsid w:val="00652246"/>
    <w:rsid w:val="00655704"/>
    <w:rsid w:val="00655C28"/>
    <w:rsid w:val="00656AE2"/>
    <w:rsid w:val="00657834"/>
    <w:rsid w:val="0066435A"/>
    <w:rsid w:val="00664C9E"/>
    <w:rsid w:val="006721A8"/>
    <w:rsid w:val="00672A23"/>
    <w:rsid w:val="00675144"/>
    <w:rsid w:val="006817FB"/>
    <w:rsid w:val="00681C7D"/>
    <w:rsid w:val="00684633"/>
    <w:rsid w:val="00684B10"/>
    <w:rsid w:val="00687565"/>
    <w:rsid w:val="0069380C"/>
    <w:rsid w:val="006A0BB1"/>
    <w:rsid w:val="006A16E0"/>
    <w:rsid w:val="006A1AA4"/>
    <w:rsid w:val="006A5487"/>
    <w:rsid w:val="006B0E2D"/>
    <w:rsid w:val="006B2DA7"/>
    <w:rsid w:val="006B646E"/>
    <w:rsid w:val="006C260D"/>
    <w:rsid w:val="006C2903"/>
    <w:rsid w:val="006C4AA1"/>
    <w:rsid w:val="006C77F9"/>
    <w:rsid w:val="006C7D05"/>
    <w:rsid w:val="006D1756"/>
    <w:rsid w:val="006D1F3A"/>
    <w:rsid w:val="006D1F71"/>
    <w:rsid w:val="006E16F5"/>
    <w:rsid w:val="006E1AE9"/>
    <w:rsid w:val="006F2EA0"/>
    <w:rsid w:val="006F4180"/>
    <w:rsid w:val="00703B51"/>
    <w:rsid w:val="007040C0"/>
    <w:rsid w:val="00710A43"/>
    <w:rsid w:val="0071376B"/>
    <w:rsid w:val="00713B5C"/>
    <w:rsid w:val="00721634"/>
    <w:rsid w:val="00722051"/>
    <w:rsid w:val="00722288"/>
    <w:rsid w:val="00724E88"/>
    <w:rsid w:val="00726DEC"/>
    <w:rsid w:val="007311B9"/>
    <w:rsid w:val="00731232"/>
    <w:rsid w:val="00733E3B"/>
    <w:rsid w:val="007355DD"/>
    <w:rsid w:val="0074450A"/>
    <w:rsid w:val="0074606F"/>
    <w:rsid w:val="00751630"/>
    <w:rsid w:val="0075554C"/>
    <w:rsid w:val="00755605"/>
    <w:rsid w:val="0075797B"/>
    <w:rsid w:val="00761C02"/>
    <w:rsid w:val="00774DFB"/>
    <w:rsid w:val="00776E76"/>
    <w:rsid w:val="00776FB8"/>
    <w:rsid w:val="007840D7"/>
    <w:rsid w:val="007937D2"/>
    <w:rsid w:val="00794142"/>
    <w:rsid w:val="007948F0"/>
    <w:rsid w:val="007B4C27"/>
    <w:rsid w:val="007C0496"/>
    <w:rsid w:val="007C1269"/>
    <w:rsid w:val="007C1BBB"/>
    <w:rsid w:val="007D580A"/>
    <w:rsid w:val="007D7A09"/>
    <w:rsid w:val="007E54A1"/>
    <w:rsid w:val="007E6157"/>
    <w:rsid w:val="007F1E33"/>
    <w:rsid w:val="00803881"/>
    <w:rsid w:val="00804FE1"/>
    <w:rsid w:val="00812CEE"/>
    <w:rsid w:val="00813A9E"/>
    <w:rsid w:val="00815477"/>
    <w:rsid w:val="00816500"/>
    <w:rsid w:val="00825FF2"/>
    <w:rsid w:val="0083542E"/>
    <w:rsid w:val="00842DEA"/>
    <w:rsid w:val="0085361E"/>
    <w:rsid w:val="00857ABF"/>
    <w:rsid w:val="00857D19"/>
    <w:rsid w:val="00861E20"/>
    <w:rsid w:val="00863C30"/>
    <w:rsid w:val="00876BF8"/>
    <w:rsid w:val="00877580"/>
    <w:rsid w:val="0088265C"/>
    <w:rsid w:val="00884984"/>
    <w:rsid w:val="00884B5E"/>
    <w:rsid w:val="00885911"/>
    <w:rsid w:val="00897E62"/>
    <w:rsid w:val="008A351A"/>
    <w:rsid w:val="008A454A"/>
    <w:rsid w:val="008B4EAF"/>
    <w:rsid w:val="008C269F"/>
    <w:rsid w:val="008C59CF"/>
    <w:rsid w:val="008C728C"/>
    <w:rsid w:val="008C76DD"/>
    <w:rsid w:val="008D693D"/>
    <w:rsid w:val="008D6FE2"/>
    <w:rsid w:val="008E2FF1"/>
    <w:rsid w:val="009049DC"/>
    <w:rsid w:val="0090557A"/>
    <w:rsid w:val="00910A41"/>
    <w:rsid w:val="00913070"/>
    <w:rsid w:val="009146F9"/>
    <w:rsid w:val="00916252"/>
    <w:rsid w:val="009229D2"/>
    <w:rsid w:val="00922A90"/>
    <w:rsid w:val="00924402"/>
    <w:rsid w:val="0092446A"/>
    <w:rsid w:val="009261BD"/>
    <w:rsid w:val="009302AE"/>
    <w:rsid w:val="00931C70"/>
    <w:rsid w:val="0093525D"/>
    <w:rsid w:val="00935391"/>
    <w:rsid w:val="00935B16"/>
    <w:rsid w:val="00935CD2"/>
    <w:rsid w:val="00935F8E"/>
    <w:rsid w:val="009447F0"/>
    <w:rsid w:val="00953B70"/>
    <w:rsid w:val="00955818"/>
    <w:rsid w:val="009560BC"/>
    <w:rsid w:val="009566A1"/>
    <w:rsid w:val="0095673D"/>
    <w:rsid w:val="009639B8"/>
    <w:rsid w:val="00963B37"/>
    <w:rsid w:val="00974EEB"/>
    <w:rsid w:val="00975BA4"/>
    <w:rsid w:val="0098051D"/>
    <w:rsid w:val="00990B92"/>
    <w:rsid w:val="0099423B"/>
    <w:rsid w:val="00997B1E"/>
    <w:rsid w:val="009A0FE2"/>
    <w:rsid w:val="009A1775"/>
    <w:rsid w:val="009A3E62"/>
    <w:rsid w:val="009B384E"/>
    <w:rsid w:val="009B3859"/>
    <w:rsid w:val="009B57D3"/>
    <w:rsid w:val="009B5E25"/>
    <w:rsid w:val="009C1641"/>
    <w:rsid w:val="009C203B"/>
    <w:rsid w:val="009C6A76"/>
    <w:rsid w:val="009D0C1C"/>
    <w:rsid w:val="009D0E90"/>
    <w:rsid w:val="009D2300"/>
    <w:rsid w:val="009D5E3B"/>
    <w:rsid w:val="009E54B5"/>
    <w:rsid w:val="00A012E2"/>
    <w:rsid w:val="00A01B56"/>
    <w:rsid w:val="00A06444"/>
    <w:rsid w:val="00A075C2"/>
    <w:rsid w:val="00A0795C"/>
    <w:rsid w:val="00A12475"/>
    <w:rsid w:val="00A1356C"/>
    <w:rsid w:val="00A31D5F"/>
    <w:rsid w:val="00A34C5E"/>
    <w:rsid w:val="00A35C3F"/>
    <w:rsid w:val="00A425B7"/>
    <w:rsid w:val="00A542E3"/>
    <w:rsid w:val="00A6588C"/>
    <w:rsid w:val="00A66609"/>
    <w:rsid w:val="00A75024"/>
    <w:rsid w:val="00A75458"/>
    <w:rsid w:val="00A76F60"/>
    <w:rsid w:val="00A779E2"/>
    <w:rsid w:val="00A81AB7"/>
    <w:rsid w:val="00A94046"/>
    <w:rsid w:val="00A94072"/>
    <w:rsid w:val="00AA1A78"/>
    <w:rsid w:val="00AA4BFB"/>
    <w:rsid w:val="00AB5D12"/>
    <w:rsid w:val="00AB5D24"/>
    <w:rsid w:val="00AB5FD0"/>
    <w:rsid w:val="00AB6EC9"/>
    <w:rsid w:val="00AC6687"/>
    <w:rsid w:val="00AD44B5"/>
    <w:rsid w:val="00AD5914"/>
    <w:rsid w:val="00AD7EFE"/>
    <w:rsid w:val="00AE0687"/>
    <w:rsid w:val="00AE0C9E"/>
    <w:rsid w:val="00AE7F24"/>
    <w:rsid w:val="00AF26EA"/>
    <w:rsid w:val="00AF3FF7"/>
    <w:rsid w:val="00AF6A18"/>
    <w:rsid w:val="00AF766F"/>
    <w:rsid w:val="00B07E46"/>
    <w:rsid w:val="00B14624"/>
    <w:rsid w:val="00B23EC5"/>
    <w:rsid w:val="00B26FD2"/>
    <w:rsid w:val="00B27DC5"/>
    <w:rsid w:val="00B43E92"/>
    <w:rsid w:val="00B447D6"/>
    <w:rsid w:val="00B44D9D"/>
    <w:rsid w:val="00B50936"/>
    <w:rsid w:val="00B6352D"/>
    <w:rsid w:val="00B71780"/>
    <w:rsid w:val="00B72A47"/>
    <w:rsid w:val="00B73D2F"/>
    <w:rsid w:val="00B7488A"/>
    <w:rsid w:val="00B76CCE"/>
    <w:rsid w:val="00B81920"/>
    <w:rsid w:val="00B8267F"/>
    <w:rsid w:val="00B92655"/>
    <w:rsid w:val="00BA2FA2"/>
    <w:rsid w:val="00BB39FB"/>
    <w:rsid w:val="00BB7443"/>
    <w:rsid w:val="00BB7F12"/>
    <w:rsid w:val="00BC4B20"/>
    <w:rsid w:val="00BC7260"/>
    <w:rsid w:val="00BD06AA"/>
    <w:rsid w:val="00BD20F8"/>
    <w:rsid w:val="00BE2F12"/>
    <w:rsid w:val="00BE4C48"/>
    <w:rsid w:val="00BF0265"/>
    <w:rsid w:val="00BF18CA"/>
    <w:rsid w:val="00BF3AEC"/>
    <w:rsid w:val="00C0153E"/>
    <w:rsid w:val="00C06CCA"/>
    <w:rsid w:val="00C13059"/>
    <w:rsid w:val="00C134BF"/>
    <w:rsid w:val="00C14ED3"/>
    <w:rsid w:val="00C16620"/>
    <w:rsid w:val="00C23215"/>
    <w:rsid w:val="00C2508F"/>
    <w:rsid w:val="00C26C75"/>
    <w:rsid w:val="00C42285"/>
    <w:rsid w:val="00C43732"/>
    <w:rsid w:val="00C43E3B"/>
    <w:rsid w:val="00C5042C"/>
    <w:rsid w:val="00C524A6"/>
    <w:rsid w:val="00C5275A"/>
    <w:rsid w:val="00C55BB9"/>
    <w:rsid w:val="00C61571"/>
    <w:rsid w:val="00C63F37"/>
    <w:rsid w:val="00C646BB"/>
    <w:rsid w:val="00C67E56"/>
    <w:rsid w:val="00C71365"/>
    <w:rsid w:val="00C7637B"/>
    <w:rsid w:val="00C84265"/>
    <w:rsid w:val="00C850E6"/>
    <w:rsid w:val="00C937CD"/>
    <w:rsid w:val="00C96EDB"/>
    <w:rsid w:val="00CA5845"/>
    <w:rsid w:val="00CA64BD"/>
    <w:rsid w:val="00CB7D04"/>
    <w:rsid w:val="00CC2E5D"/>
    <w:rsid w:val="00CD46B9"/>
    <w:rsid w:val="00CD5CAC"/>
    <w:rsid w:val="00CD5FD9"/>
    <w:rsid w:val="00CE500C"/>
    <w:rsid w:val="00CE564E"/>
    <w:rsid w:val="00CF2B93"/>
    <w:rsid w:val="00D15FD1"/>
    <w:rsid w:val="00D172E6"/>
    <w:rsid w:val="00D265F1"/>
    <w:rsid w:val="00D306AF"/>
    <w:rsid w:val="00D32DCE"/>
    <w:rsid w:val="00D43906"/>
    <w:rsid w:val="00D44E80"/>
    <w:rsid w:val="00D50336"/>
    <w:rsid w:val="00D57332"/>
    <w:rsid w:val="00D64557"/>
    <w:rsid w:val="00D7731E"/>
    <w:rsid w:val="00D827C3"/>
    <w:rsid w:val="00D82B5E"/>
    <w:rsid w:val="00D93368"/>
    <w:rsid w:val="00D95391"/>
    <w:rsid w:val="00D958A0"/>
    <w:rsid w:val="00DA5E83"/>
    <w:rsid w:val="00DA79DA"/>
    <w:rsid w:val="00DB0C55"/>
    <w:rsid w:val="00DC5CDD"/>
    <w:rsid w:val="00DD560D"/>
    <w:rsid w:val="00DE21C5"/>
    <w:rsid w:val="00DF4D72"/>
    <w:rsid w:val="00DF6ACA"/>
    <w:rsid w:val="00DF7595"/>
    <w:rsid w:val="00E0631A"/>
    <w:rsid w:val="00E10435"/>
    <w:rsid w:val="00E12F5F"/>
    <w:rsid w:val="00E1423F"/>
    <w:rsid w:val="00E222BF"/>
    <w:rsid w:val="00E33379"/>
    <w:rsid w:val="00E37EF0"/>
    <w:rsid w:val="00E43724"/>
    <w:rsid w:val="00E467F6"/>
    <w:rsid w:val="00E51B56"/>
    <w:rsid w:val="00E63F27"/>
    <w:rsid w:val="00E64C05"/>
    <w:rsid w:val="00E75FB3"/>
    <w:rsid w:val="00E77E7D"/>
    <w:rsid w:val="00E81730"/>
    <w:rsid w:val="00E83619"/>
    <w:rsid w:val="00E8379E"/>
    <w:rsid w:val="00E90801"/>
    <w:rsid w:val="00EA17B2"/>
    <w:rsid w:val="00EA56FF"/>
    <w:rsid w:val="00EA6156"/>
    <w:rsid w:val="00EB45C6"/>
    <w:rsid w:val="00EC0E54"/>
    <w:rsid w:val="00EC3F91"/>
    <w:rsid w:val="00EC68D2"/>
    <w:rsid w:val="00EC766A"/>
    <w:rsid w:val="00ED357B"/>
    <w:rsid w:val="00ED609C"/>
    <w:rsid w:val="00EE5207"/>
    <w:rsid w:val="00EE744D"/>
    <w:rsid w:val="00EF2A1F"/>
    <w:rsid w:val="00F00E76"/>
    <w:rsid w:val="00F00FE4"/>
    <w:rsid w:val="00F034CA"/>
    <w:rsid w:val="00F07961"/>
    <w:rsid w:val="00F1170F"/>
    <w:rsid w:val="00F274F9"/>
    <w:rsid w:val="00F355D4"/>
    <w:rsid w:val="00F5317C"/>
    <w:rsid w:val="00F560E1"/>
    <w:rsid w:val="00F61A3D"/>
    <w:rsid w:val="00F61F97"/>
    <w:rsid w:val="00F64780"/>
    <w:rsid w:val="00F7186E"/>
    <w:rsid w:val="00F72316"/>
    <w:rsid w:val="00F75AC1"/>
    <w:rsid w:val="00F84584"/>
    <w:rsid w:val="00F93C2E"/>
    <w:rsid w:val="00F9758B"/>
    <w:rsid w:val="00FA1A65"/>
    <w:rsid w:val="00FA732B"/>
    <w:rsid w:val="00FB0DA9"/>
    <w:rsid w:val="00FB0F50"/>
    <w:rsid w:val="00FB36A8"/>
    <w:rsid w:val="00FC18C4"/>
    <w:rsid w:val="00FC19BE"/>
    <w:rsid w:val="00FD2735"/>
    <w:rsid w:val="00FD69F1"/>
    <w:rsid w:val="00FD7293"/>
    <w:rsid w:val="00FE74C1"/>
    <w:rsid w:val="00FF4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FDBE8C1-3A95-437C-B691-A027A0800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51D"/>
    <w:pPr>
      <w:spacing w:before="100" w:beforeAutospacing="1" w:after="100" w:afterAutospacing="1" w:line="0" w:lineRule="atLeast"/>
    </w:pPr>
    <w:rPr>
      <w:sz w:val="22"/>
      <w:szCs w:val="22"/>
      <w:lang w:val="de-DE"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0414B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8051D"/>
    <w:pPr>
      <w:spacing w:beforeAutospacing="1" w:afterAutospacing="1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805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en-US"/>
    </w:rPr>
  </w:style>
  <w:style w:type="paragraph" w:styleId="stbilgi">
    <w:name w:val="header"/>
    <w:basedOn w:val="Normal"/>
    <w:link w:val="stbilgiChar"/>
    <w:uiPriority w:val="99"/>
    <w:unhideWhenUsed/>
    <w:rsid w:val="00B92655"/>
    <w:pPr>
      <w:tabs>
        <w:tab w:val="center" w:pos="4536"/>
        <w:tab w:val="right" w:pos="9072"/>
      </w:tabs>
      <w:spacing w:before="0" w:after="0" w:line="240" w:lineRule="auto"/>
    </w:pPr>
    <w:rPr>
      <w:sz w:val="20"/>
      <w:szCs w:val="20"/>
      <w:lang w:eastAsia="x-none"/>
    </w:rPr>
  </w:style>
  <w:style w:type="character" w:customStyle="1" w:styleId="stbilgiChar">
    <w:name w:val="Üstbilgi Char"/>
    <w:link w:val="stbilgi"/>
    <w:uiPriority w:val="99"/>
    <w:rsid w:val="00B92655"/>
    <w:rPr>
      <w:lang w:val="de-DE"/>
    </w:rPr>
  </w:style>
  <w:style w:type="paragraph" w:styleId="Altbilgi">
    <w:name w:val="footer"/>
    <w:basedOn w:val="Normal"/>
    <w:link w:val="AltbilgiChar"/>
    <w:uiPriority w:val="99"/>
    <w:unhideWhenUsed/>
    <w:rsid w:val="00B92655"/>
    <w:pPr>
      <w:tabs>
        <w:tab w:val="center" w:pos="4536"/>
        <w:tab w:val="right" w:pos="9072"/>
      </w:tabs>
      <w:spacing w:before="0" w:after="0" w:line="240" w:lineRule="auto"/>
    </w:pPr>
    <w:rPr>
      <w:sz w:val="20"/>
      <w:szCs w:val="20"/>
      <w:lang w:eastAsia="x-none"/>
    </w:rPr>
  </w:style>
  <w:style w:type="character" w:customStyle="1" w:styleId="AltbilgiChar">
    <w:name w:val="Altbilgi Char"/>
    <w:link w:val="Altbilgi"/>
    <w:uiPriority w:val="99"/>
    <w:rsid w:val="00B92655"/>
    <w:rPr>
      <w:lang w:val="de-DE"/>
    </w:rPr>
  </w:style>
  <w:style w:type="paragraph" w:styleId="ListeParagraf">
    <w:name w:val="List Paragraph"/>
    <w:basedOn w:val="Normal"/>
    <w:uiPriority w:val="34"/>
    <w:qFormat/>
    <w:rsid w:val="00AA1A78"/>
    <w:pPr>
      <w:ind w:left="720"/>
      <w:contextualSpacing/>
    </w:pPr>
  </w:style>
  <w:style w:type="paragraph" w:customStyle="1" w:styleId="ListeParagraf6">
    <w:name w:val="Liste Paragraf+6"/>
    <w:basedOn w:val="Default"/>
    <w:next w:val="Default"/>
    <w:uiPriority w:val="99"/>
    <w:rsid w:val="00C2508F"/>
    <w:rPr>
      <w:color w:val="auto"/>
    </w:rPr>
  </w:style>
  <w:style w:type="paragraph" w:customStyle="1" w:styleId="Default5">
    <w:name w:val="Default+5"/>
    <w:basedOn w:val="Default"/>
    <w:next w:val="Default"/>
    <w:uiPriority w:val="99"/>
    <w:rsid w:val="00931C70"/>
    <w:rPr>
      <w:color w:val="auto"/>
    </w:rPr>
  </w:style>
  <w:style w:type="character" w:customStyle="1" w:styleId="Normal1">
    <w:name w:val="Normal1"/>
    <w:rsid w:val="00F7186E"/>
    <w:rPr>
      <w:rFonts w:ascii="Helvetica" w:hAnsi="Helvetica"/>
      <w:sz w:val="24"/>
    </w:rPr>
  </w:style>
  <w:style w:type="paragraph" w:styleId="AralkYok">
    <w:name w:val="No Spacing"/>
    <w:uiPriority w:val="1"/>
    <w:qFormat/>
    <w:rsid w:val="00F5317C"/>
    <w:pPr>
      <w:spacing w:beforeAutospacing="1" w:afterAutospacing="1"/>
    </w:pPr>
    <w:rPr>
      <w:sz w:val="22"/>
      <w:szCs w:val="22"/>
      <w:lang w:val="de-DE" w:eastAsia="en-US"/>
    </w:rPr>
  </w:style>
  <w:style w:type="character" w:customStyle="1" w:styleId="Balk1Char">
    <w:name w:val="Başlık 1 Char"/>
    <w:link w:val="Balk1"/>
    <w:uiPriority w:val="9"/>
    <w:rsid w:val="000414B2"/>
    <w:rPr>
      <w:rFonts w:ascii="Cambria" w:eastAsia="Times New Roman" w:hAnsi="Cambria" w:cs="Times New Roman"/>
      <w:b/>
      <w:bCs/>
      <w:kern w:val="32"/>
      <w:sz w:val="32"/>
      <w:szCs w:val="32"/>
      <w:lang w:val="de-DE"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B0F5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0F50"/>
    <w:rPr>
      <w:rFonts w:ascii="Segoe UI" w:hAnsi="Segoe UI" w:cs="Segoe UI"/>
      <w:sz w:val="18"/>
      <w:szCs w:val="18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5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CA9D6-F3E8-41C6-A2A0-30A8AB506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3925</Words>
  <Characters>22377</Characters>
  <Application>Microsoft Office Word</Application>
  <DocSecurity>0</DocSecurity>
  <Lines>186</Lines>
  <Paragraphs>5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MCAL</Company>
  <LinksUpToDate>false</LinksUpToDate>
  <CharactersWithSpaces>26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Almanca Yıllık Plan</dc:subject>
  <dc:creator>PC</dc:creator>
  <cp:keywords>meslekialmanca.com</cp:keywords>
  <dc:description>meslekialmanca.com</dc:description>
  <cp:lastModifiedBy>Windows User</cp:lastModifiedBy>
  <cp:revision>24</cp:revision>
  <cp:lastPrinted>2016-08-31T20:59:00Z</cp:lastPrinted>
  <dcterms:created xsi:type="dcterms:W3CDTF">2017-09-11T11:50:00Z</dcterms:created>
  <dcterms:modified xsi:type="dcterms:W3CDTF">2017-09-14T21:46:00Z</dcterms:modified>
</cp:coreProperties>
</file>